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C2" w:rsidRPr="00511BA6" w:rsidRDefault="00F960C2" w:rsidP="00F960C2">
      <w:pPr>
        <w:rPr>
          <w:b/>
          <w:i/>
          <w:sz w:val="32"/>
          <w:szCs w:val="32"/>
        </w:rPr>
      </w:pPr>
      <w:r w:rsidRPr="00511BA6">
        <w:rPr>
          <w:b/>
          <w:sz w:val="32"/>
          <w:szCs w:val="32"/>
        </w:rPr>
        <w:t xml:space="preserve">Раздел: </w:t>
      </w:r>
      <w:r w:rsidRPr="00511BA6">
        <w:rPr>
          <w:b/>
          <w:sz w:val="32"/>
          <w:szCs w:val="32"/>
        </w:rPr>
        <w:tab/>
      </w:r>
      <w:r w:rsidRPr="00511BA6">
        <w:rPr>
          <w:b/>
          <w:sz w:val="32"/>
          <w:szCs w:val="32"/>
        </w:rPr>
        <w:tab/>
      </w:r>
      <w:r w:rsidRPr="00511BA6">
        <w:rPr>
          <w:b/>
          <w:i/>
          <w:sz w:val="32"/>
          <w:szCs w:val="32"/>
        </w:rPr>
        <w:t>Технология обработки древесины.</w:t>
      </w:r>
    </w:p>
    <w:p w:rsidR="00F960C2" w:rsidRPr="00511BA6" w:rsidRDefault="00F960C2" w:rsidP="0028626C">
      <w:pPr>
        <w:jc w:val="both"/>
        <w:rPr>
          <w:b/>
          <w:szCs w:val="24"/>
        </w:rPr>
      </w:pPr>
      <w:r w:rsidRPr="00545BF5">
        <w:rPr>
          <w:b/>
          <w:szCs w:val="24"/>
        </w:rPr>
        <w:t xml:space="preserve">Тема урока: </w:t>
      </w:r>
      <w:r w:rsidRPr="00545BF5">
        <w:rPr>
          <w:b/>
          <w:szCs w:val="24"/>
        </w:rPr>
        <w:tab/>
      </w:r>
      <w:r w:rsidRPr="00511BA6">
        <w:rPr>
          <w:szCs w:val="24"/>
        </w:rPr>
        <w:t xml:space="preserve">           </w:t>
      </w:r>
      <w:r w:rsidRPr="00511BA6">
        <w:rPr>
          <w:b/>
          <w:szCs w:val="24"/>
        </w:rPr>
        <w:t>Соединение</w:t>
      </w:r>
      <w:r w:rsidR="0028626C" w:rsidRPr="00511BA6">
        <w:rPr>
          <w:b/>
          <w:szCs w:val="24"/>
        </w:rPr>
        <w:t xml:space="preserve"> деталей </w:t>
      </w:r>
      <w:r w:rsidRPr="00511BA6">
        <w:rPr>
          <w:b/>
          <w:szCs w:val="24"/>
        </w:rPr>
        <w:t>гвоздями.</w:t>
      </w:r>
      <w:r w:rsidR="0028626C" w:rsidRPr="00511BA6">
        <w:rPr>
          <w:b/>
          <w:szCs w:val="24"/>
        </w:rPr>
        <w:t xml:space="preserve"> Сборка изделия.</w:t>
      </w:r>
      <w:r w:rsidRPr="00511BA6">
        <w:rPr>
          <w:b/>
          <w:szCs w:val="24"/>
        </w:rPr>
        <w:t xml:space="preserve">                          </w:t>
      </w:r>
    </w:p>
    <w:p w:rsidR="00F960C2" w:rsidRPr="00511BA6" w:rsidRDefault="00F960C2" w:rsidP="00F960C2">
      <w:pPr>
        <w:jc w:val="both"/>
        <w:rPr>
          <w:b/>
          <w:szCs w:val="24"/>
        </w:rPr>
      </w:pPr>
    </w:p>
    <w:p w:rsidR="00D85773" w:rsidRPr="00511BA6" w:rsidRDefault="00F960C2" w:rsidP="007703EC">
      <w:pPr>
        <w:pStyle w:val="21"/>
        <w:ind w:left="851" w:hanging="851"/>
        <w:jc w:val="both"/>
        <w:rPr>
          <w:szCs w:val="24"/>
        </w:rPr>
      </w:pPr>
      <w:r w:rsidRPr="00511BA6">
        <w:rPr>
          <w:b/>
          <w:szCs w:val="24"/>
        </w:rPr>
        <w:t>Цели:</w:t>
      </w:r>
      <w:r w:rsidRPr="00511BA6">
        <w:rPr>
          <w:szCs w:val="24"/>
        </w:rPr>
        <w:t xml:space="preserve"> </w:t>
      </w:r>
      <w:proofErr w:type="gramStart"/>
      <w:r w:rsidRPr="00511BA6">
        <w:rPr>
          <w:b/>
          <w:i/>
          <w:szCs w:val="24"/>
        </w:rPr>
        <w:t>образовательная</w:t>
      </w:r>
      <w:proofErr w:type="gramEnd"/>
      <w:r w:rsidRPr="00511BA6">
        <w:rPr>
          <w:b/>
          <w:i/>
          <w:szCs w:val="24"/>
        </w:rPr>
        <w:t xml:space="preserve">: </w:t>
      </w:r>
      <w:r w:rsidRPr="00511BA6">
        <w:rPr>
          <w:szCs w:val="24"/>
        </w:rPr>
        <w:t>закрепить у учащихся знания и умения по разметке и строганию древесины рубанком. Научить учащихся правильно подбирать гвозди для соединения деталей</w:t>
      </w:r>
      <w:r w:rsidR="00D85773" w:rsidRPr="00511BA6">
        <w:rPr>
          <w:szCs w:val="24"/>
        </w:rPr>
        <w:t>.</w:t>
      </w:r>
    </w:p>
    <w:p w:rsidR="00F960C2" w:rsidRPr="00511BA6" w:rsidRDefault="00F960C2" w:rsidP="007703EC">
      <w:pPr>
        <w:pStyle w:val="21"/>
        <w:ind w:left="851" w:hanging="851"/>
        <w:jc w:val="both"/>
        <w:rPr>
          <w:szCs w:val="24"/>
        </w:rPr>
      </w:pPr>
      <w:r w:rsidRPr="00511BA6">
        <w:rPr>
          <w:b/>
          <w:i/>
          <w:szCs w:val="24"/>
        </w:rPr>
        <w:t xml:space="preserve">             </w:t>
      </w:r>
      <w:proofErr w:type="gramStart"/>
      <w:r w:rsidRPr="00511BA6">
        <w:rPr>
          <w:b/>
          <w:i/>
          <w:szCs w:val="24"/>
        </w:rPr>
        <w:t>развивающая</w:t>
      </w:r>
      <w:proofErr w:type="gramEnd"/>
      <w:r w:rsidRPr="00511BA6">
        <w:rPr>
          <w:b/>
          <w:i/>
          <w:szCs w:val="24"/>
        </w:rPr>
        <w:t xml:space="preserve">: </w:t>
      </w:r>
      <w:r w:rsidR="007703EC" w:rsidRPr="00511BA6">
        <w:rPr>
          <w:szCs w:val="24"/>
        </w:rPr>
        <w:t>с</w:t>
      </w:r>
      <w:r w:rsidRPr="00511BA6">
        <w:rPr>
          <w:szCs w:val="24"/>
        </w:rPr>
        <w:t>пособствовать развитию навыков работы измерительным и чертёжным инструментом, расширять представление о свойствах различных пород древесины и способах её обработки резаньем.</w:t>
      </w:r>
      <w:r w:rsidR="00D85773" w:rsidRPr="00511BA6">
        <w:rPr>
          <w:szCs w:val="24"/>
        </w:rPr>
        <w:t xml:space="preserve"> Отрабатывать приёмы выполнения соединения гвоздями.</w:t>
      </w:r>
    </w:p>
    <w:p w:rsidR="00F960C2" w:rsidRPr="00511BA6" w:rsidRDefault="00F960C2" w:rsidP="007703EC">
      <w:pPr>
        <w:pStyle w:val="21"/>
        <w:ind w:left="851" w:hanging="851"/>
        <w:jc w:val="both"/>
        <w:rPr>
          <w:szCs w:val="24"/>
        </w:rPr>
      </w:pPr>
      <w:r w:rsidRPr="00511BA6">
        <w:rPr>
          <w:b/>
          <w:i/>
          <w:szCs w:val="24"/>
        </w:rPr>
        <w:t xml:space="preserve">            воспитательная</w:t>
      </w:r>
      <w:r w:rsidRPr="00511BA6">
        <w:rPr>
          <w:szCs w:val="24"/>
        </w:rPr>
        <w:t>:  Прививать навыки аккуратности, ответственности, эстетический вкус, стремление к самомосовершенствованию.</w:t>
      </w:r>
    </w:p>
    <w:p w:rsidR="00F960C2" w:rsidRPr="00511BA6" w:rsidRDefault="00F960C2" w:rsidP="007703EC">
      <w:pPr>
        <w:pStyle w:val="21"/>
        <w:ind w:left="851" w:hanging="851"/>
        <w:jc w:val="both"/>
        <w:rPr>
          <w:szCs w:val="24"/>
        </w:rPr>
      </w:pPr>
    </w:p>
    <w:p w:rsidR="00F960C2" w:rsidRPr="00511BA6" w:rsidRDefault="00F960C2" w:rsidP="007703EC">
      <w:pPr>
        <w:pStyle w:val="21"/>
        <w:ind w:left="851" w:hanging="851"/>
        <w:jc w:val="both"/>
        <w:rPr>
          <w:szCs w:val="24"/>
        </w:rPr>
      </w:pPr>
      <w:r w:rsidRPr="00511BA6">
        <w:rPr>
          <w:b/>
          <w:szCs w:val="24"/>
        </w:rPr>
        <w:t>Методы проведения занятия</w:t>
      </w:r>
      <w:r w:rsidRPr="00511BA6">
        <w:rPr>
          <w:szCs w:val="24"/>
        </w:rPr>
        <w:t xml:space="preserve">: </w:t>
      </w:r>
    </w:p>
    <w:p w:rsidR="00F960C2" w:rsidRPr="00511BA6" w:rsidRDefault="00F960C2" w:rsidP="007703EC">
      <w:pPr>
        <w:pStyle w:val="21"/>
        <w:ind w:left="851" w:hanging="851"/>
        <w:jc w:val="both"/>
        <w:rPr>
          <w:szCs w:val="24"/>
        </w:rPr>
      </w:pPr>
      <w:r w:rsidRPr="00511BA6">
        <w:rPr>
          <w:szCs w:val="24"/>
        </w:rPr>
        <w:t>Беседа, рассказ, демонстрация трудовых приёмов, самостоятельная работа.</w:t>
      </w:r>
    </w:p>
    <w:p w:rsidR="00F960C2" w:rsidRPr="00511BA6" w:rsidRDefault="00F960C2" w:rsidP="007703EC">
      <w:pPr>
        <w:pStyle w:val="21"/>
        <w:ind w:left="851" w:hanging="851"/>
        <w:jc w:val="both"/>
        <w:rPr>
          <w:szCs w:val="24"/>
        </w:rPr>
      </w:pPr>
      <w:r w:rsidRPr="00511BA6">
        <w:rPr>
          <w:b/>
          <w:szCs w:val="24"/>
        </w:rPr>
        <w:t>Объект труда:</w:t>
      </w:r>
      <w:r w:rsidRPr="00511BA6">
        <w:rPr>
          <w:szCs w:val="24"/>
        </w:rPr>
        <w:t xml:space="preserve">   </w:t>
      </w:r>
      <w:r w:rsidR="00D85773" w:rsidRPr="00511BA6">
        <w:rPr>
          <w:szCs w:val="24"/>
        </w:rPr>
        <w:t>кормушка</w:t>
      </w:r>
      <w:r w:rsidR="007703EC" w:rsidRPr="00511BA6">
        <w:rPr>
          <w:szCs w:val="24"/>
        </w:rPr>
        <w:t xml:space="preserve"> для птиц</w:t>
      </w:r>
      <w:r w:rsidR="00D85773" w:rsidRPr="00511BA6">
        <w:rPr>
          <w:szCs w:val="24"/>
        </w:rPr>
        <w:t>.</w:t>
      </w:r>
    </w:p>
    <w:p w:rsidR="00F960C2" w:rsidRPr="00511BA6" w:rsidRDefault="00F960C2" w:rsidP="007703EC">
      <w:pPr>
        <w:pStyle w:val="21"/>
        <w:ind w:left="851" w:hanging="851"/>
        <w:jc w:val="both"/>
        <w:rPr>
          <w:szCs w:val="24"/>
        </w:rPr>
      </w:pPr>
      <w:r w:rsidRPr="00511BA6">
        <w:rPr>
          <w:b/>
          <w:szCs w:val="24"/>
        </w:rPr>
        <w:t>Межпредметные связи:</w:t>
      </w:r>
      <w:r w:rsidRPr="00511BA6">
        <w:rPr>
          <w:szCs w:val="24"/>
        </w:rPr>
        <w:t xml:space="preserve"> </w:t>
      </w:r>
    </w:p>
    <w:p w:rsidR="00F960C2" w:rsidRPr="00511BA6" w:rsidRDefault="00F960C2" w:rsidP="007703EC">
      <w:pPr>
        <w:pStyle w:val="21"/>
        <w:ind w:left="851" w:hanging="851"/>
        <w:jc w:val="both"/>
        <w:rPr>
          <w:szCs w:val="24"/>
        </w:rPr>
      </w:pPr>
      <w:r w:rsidRPr="00511BA6">
        <w:rPr>
          <w:szCs w:val="24"/>
        </w:rPr>
        <w:t>Математика, черчение, русский язык.</w:t>
      </w:r>
    </w:p>
    <w:p w:rsidR="00F960C2" w:rsidRPr="00511BA6" w:rsidRDefault="00F960C2" w:rsidP="007703EC">
      <w:pPr>
        <w:pStyle w:val="21"/>
        <w:ind w:left="851" w:hanging="851"/>
        <w:jc w:val="both"/>
        <w:rPr>
          <w:b/>
          <w:szCs w:val="24"/>
        </w:rPr>
      </w:pPr>
      <w:r w:rsidRPr="00511BA6">
        <w:rPr>
          <w:b/>
          <w:szCs w:val="24"/>
        </w:rPr>
        <w:t>Материально-техническое оснащение:</w:t>
      </w:r>
    </w:p>
    <w:p w:rsidR="00F960C2" w:rsidRPr="00511BA6" w:rsidRDefault="00D85773" w:rsidP="007703EC">
      <w:pPr>
        <w:pStyle w:val="21"/>
        <w:ind w:left="0" w:firstLine="0"/>
        <w:jc w:val="both"/>
        <w:rPr>
          <w:szCs w:val="24"/>
        </w:rPr>
      </w:pPr>
      <w:r w:rsidRPr="00511BA6">
        <w:rPr>
          <w:szCs w:val="24"/>
        </w:rPr>
        <w:t>Верстак,</w:t>
      </w:r>
      <w:r w:rsidR="00F960C2" w:rsidRPr="00511BA6">
        <w:rPr>
          <w:szCs w:val="24"/>
        </w:rPr>
        <w:t xml:space="preserve"> заготовки, рубанки, </w:t>
      </w:r>
      <w:r w:rsidRPr="00511BA6">
        <w:rPr>
          <w:szCs w:val="24"/>
        </w:rPr>
        <w:t xml:space="preserve">молотки, </w:t>
      </w:r>
      <w:r w:rsidR="007703EC" w:rsidRPr="00511BA6">
        <w:rPr>
          <w:szCs w:val="24"/>
        </w:rPr>
        <w:t xml:space="preserve">гвозди, рейсмусы, угольники, линейки, </w:t>
      </w:r>
      <w:r w:rsidR="00F960C2" w:rsidRPr="00511BA6">
        <w:rPr>
          <w:szCs w:val="24"/>
        </w:rPr>
        <w:t>карандаши,</w:t>
      </w:r>
      <w:r w:rsidR="007703EC" w:rsidRPr="00511BA6">
        <w:rPr>
          <w:szCs w:val="24"/>
        </w:rPr>
        <w:t xml:space="preserve"> </w:t>
      </w:r>
      <w:r w:rsidR="00F960C2" w:rsidRPr="00511BA6">
        <w:rPr>
          <w:szCs w:val="24"/>
        </w:rPr>
        <w:t xml:space="preserve">компьютер, </w:t>
      </w:r>
      <w:r w:rsidRPr="00511BA6">
        <w:rPr>
          <w:szCs w:val="24"/>
        </w:rPr>
        <w:t xml:space="preserve">большой монитор, </w:t>
      </w:r>
      <w:r w:rsidR="00F960C2" w:rsidRPr="00511BA6">
        <w:rPr>
          <w:szCs w:val="24"/>
        </w:rPr>
        <w:t>презентация, карточки-задания.</w:t>
      </w:r>
    </w:p>
    <w:p w:rsidR="00F960C2" w:rsidRPr="00511BA6" w:rsidRDefault="00F960C2" w:rsidP="00155ACE">
      <w:pPr>
        <w:pStyle w:val="21"/>
        <w:ind w:left="0" w:firstLine="0"/>
        <w:jc w:val="both"/>
        <w:rPr>
          <w:szCs w:val="24"/>
        </w:rPr>
      </w:pPr>
      <w:r w:rsidRPr="00511BA6">
        <w:rPr>
          <w:b/>
          <w:szCs w:val="24"/>
        </w:rPr>
        <w:t>Новые термины:</w:t>
      </w:r>
      <w:r w:rsidR="007703EC" w:rsidRPr="00511BA6">
        <w:rPr>
          <w:b/>
          <w:szCs w:val="24"/>
        </w:rPr>
        <w:t xml:space="preserve"> </w:t>
      </w:r>
      <w:r w:rsidR="00155ACE" w:rsidRPr="00155ACE">
        <w:rPr>
          <w:szCs w:val="24"/>
        </w:rPr>
        <w:t>Сборка,</w:t>
      </w:r>
      <w:r w:rsidR="00155ACE">
        <w:rPr>
          <w:szCs w:val="24"/>
        </w:rPr>
        <w:t xml:space="preserve"> </w:t>
      </w:r>
      <w:r w:rsidR="00AA7921" w:rsidRPr="00511BA6">
        <w:rPr>
          <w:szCs w:val="24"/>
        </w:rPr>
        <w:t>разметка м</w:t>
      </w:r>
      <w:r w:rsidR="00155ACE">
        <w:rPr>
          <w:szCs w:val="24"/>
        </w:rPr>
        <w:t>ест расположения гвоздей, клещи, шило,           столярный молоток.</w:t>
      </w:r>
    </w:p>
    <w:p w:rsidR="00F960C2" w:rsidRPr="00511BA6" w:rsidRDefault="00F960C2" w:rsidP="00F960C2">
      <w:pPr>
        <w:shd w:val="clear" w:color="auto" w:fill="FFFFFF"/>
        <w:overflowPunct/>
        <w:rPr>
          <w:szCs w:val="24"/>
        </w:rPr>
      </w:pPr>
      <w:r w:rsidRPr="00511BA6">
        <w:rPr>
          <w:b/>
          <w:i/>
          <w:iCs/>
          <w:color w:val="000000"/>
          <w:szCs w:val="24"/>
        </w:rPr>
        <w:t xml:space="preserve">              </w:t>
      </w:r>
    </w:p>
    <w:p w:rsidR="00F960C2" w:rsidRPr="00511BA6" w:rsidRDefault="00F960C2" w:rsidP="00F960C2">
      <w:pPr>
        <w:pStyle w:val="21"/>
        <w:ind w:left="0" w:firstLine="0"/>
        <w:jc w:val="both"/>
        <w:rPr>
          <w:b/>
          <w:szCs w:val="24"/>
        </w:rPr>
      </w:pPr>
    </w:p>
    <w:p w:rsidR="00F960C2" w:rsidRPr="00511BA6" w:rsidRDefault="00F960C2" w:rsidP="00F960C2">
      <w:pPr>
        <w:pStyle w:val="21"/>
        <w:jc w:val="both"/>
        <w:rPr>
          <w:szCs w:val="24"/>
        </w:rPr>
      </w:pPr>
    </w:p>
    <w:p w:rsidR="00F960C2" w:rsidRPr="00511BA6" w:rsidRDefault="00F960C2" w:rsidP="00F960C2">
      <w:pPr>
        <w:pStyle w:val="21"/>
        <w:jc w:val="both"/>
        <w:rPr>
          <w:b/>
          <w:szCs w:val="24"/>
        </w:rPr>
      </w:pPr>
      <w:r w:rsidRPr="00511BA6">
        <w:rPr>
          <w:b/>
          <w:szCs w:val="24"/>
        </w:rPr>
        <w:t>Литература для учителя:</w:t>
      </w:r>
    </w:p>
    <w:p w:rsidR="00F960C2" w:rsidRPr="00511BA6" w:rsidRDefault="00F960C2" w:rsidP="00F960C2">
      <w:pPr>
        <w:pStyle w:val="21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511BA6">
        <w:rPr>
          <w:szCs w:val="24"/>
        </w:rPr>
        <w:t>Программа “Технология. Трудовое обучение. 5-11 кл.”.</w:t>
      </w:r>
    </w:p>
    <w:p w:rsidR="00F960C2" w:rsidRPr="00511BA6" w:rsidRDefault="00AA7921" w:rsidP="00F960C2">
      <w:pPr>
        <w:pStyle w:val="21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511BA6">
        <w:rPr>
          <w:szCs w:val="24"/>
        </w:rPr>
        <w:t>Поурочные планы по учебнику под редакцией В.Д.Симоненко «</w:t>
      </w:r>
      <w:r w:rsidR="00F960C2" w:rsidRPr="00511BA6">
        <w:rPr>
          <w:szCs w:val="24"/>
        </w:rPr>
        <w:t>Технология</w:t>
      </w:r>
      <w:r w:rsidRPr="00511BA6">
        <w:rPr>
          <w:szCs w:val="24"/>
        </w:rPr>
        <w:t>» 5 кл. - Волгоград, Учитель</w:t>
      </w:r>
      <w:r w:rsidR="00F960C2" w:rsidRPr="00511BA6">
        <w:rPr>
          <w:szCs w:val="24"/>
        </w:rPr>
        <w:t xml:space="preserve">, </w:t>
      </w:r>
      <w:r w:rsidRPr="00511BA6">
        <w:rPr>
          <w:szCs w:val="24"/>
        </w:rPr>
        <w:t>2008 г</w:t>
      </w:r>
      <w:r w:rsidR="00F960C2" w:rsidRPr="00511BA6">
        <w:rPr>
          <w:szCs w:val="24"/>
        </w:rPr>
        <w:t>.</w:t>
      </w:r>
    </w:p>
    <w:p w:rsidR="00AA7921" w:rsidRPr="00511BA6" w:rsidRDefault="00AA7921" w:rsidP="00AA7921">
      <w:pPr>
        <w:pStyle w:val="21"/>
        <w:ind w:left="284" w:firstLine="0"/>
        <w:jc w:val="both"/>
        <w:rPr>
          <w:szCs w:val="24"/>
        </w:rPr>
      </w:pPr>
    </w:p>
    <w:p w:rsidR="00F960C2" w:rsidRPr="00511BA6" w:rsidRDefault="00F960C2" w:rsidP="00F960C2">
      <w:pPr>
        <w:pStyle w:val="21"/>
        <w:jc w:val="both"/>
        <w:rPr>
          <w:szCs w:val="24"/>
        </w:rPr>
      </w:pPr>
    </w:p>
    <w:p w:rsidR="00F960C2" w:rsidRPr="00511BA6" w:rsidRDefault="00F960C2" w:rsidP="00F960C2">
      <w:pPr>
        <w:pStyle w:val="21"/>
        <w:jc w:val="center"/>
        <w:rPr>
          <w:b/>
          <w:szCs w:val="24"/>
        </w:rPr>
      </w:pPr>
    </w:p>
    <w:p w:rsidR="00F960C2" w:rsidRPr="00511BA6" w:rsidRDefault="00F960C2" w:rsidP="00F960C2">
      <w:pPr>
        <w:pStyle w:val="21"/>
        <w:jc w:val="center"/>
        <w:rPr>
          <w:b/>
          <w:szCs w:val="24"/>
        </w:rPr>
      </w:pPr>
      <w:r w:rsidRPr="00511BA6">
        <w:rPr>
          <w:b/>
          <w:szCs w:val="24"/>
        </w:rPr>
        <w:t>Ход урока:</w:t>
      </w:r>
    </w:p>
    <w:p w:rsidR="00F960C2" w:rsidRPr="00511BA6" w:rsidRDefault="00F960C2" w:rsidP="00F960C2">
      <w:pPr>
        <w:pStyle w:val="21"/>
        <w:jc w:val="both"/>
        <w:rPr>
          <w:szCs w:val="24"/>
        </w:rPr>
      </w:pPr>
    </w:p>
    <w:p w:rsidR="00F960C2" w:rsidRPr="00545BF5" w:rsidRDefault="00F960C2" w:rsidP="00F960C2">
      <w:pPr>
        <w:pStyle w:val="21"/>
        <w:numPr>
          <w:ilvl w:val="0"/>
          <w:numId w:val="2"/>
        </w:numPr>
        <w:jc w:val="center"/>
        <w:rPr>
          <w:b/>
          <w:szCs w:val="24"/>
        </w:rPr>
      </w:pPr>
      <w:r w:rsidRPr="00511BA6">
        <w:rPr>
          <w:b/>
          <w:szCs w:val="24"/>
        </w:rPr>
        <w:t xml:space="preserve">Организационная часть </w:t>
      </w:r>
      <w:r w:rsidRPr="00545BF5">
        <w:rPr>
          <w:b/>
          <w:szCs w:val="24"/>
        </w:rPr>
        <w:t>(3 мин)</w:t>
      </w:r>
      <w:r w:rsidR="00545BF5">
        <w:rPr>
          <w:b/>
          <w:szCs w:val="24"/>
        </w:rPr>
        <w:t>:</w:t>
      </w:r>
    </w:p>
    <w:p w:rsidR="00F960C2" w:rsidRPr="00511BA6" w:rsidRDefault="00F960C2" w:rsidP="00F960C2">
      <w:pPr>
        <w:pStyle w:val="21"/>
        <w:numPr>
          <w:ilvl w:val="1"/>
          <w:numId w:val="2"/>
        </w:numPr>
        <w:ind w:left="0" w:firstLine="360"/>
        <w:jc w:val="both"/>
        <w:rPr>
          <w:szCs w:val="24"/>
        </w:rPr>
      </w:pPr>
      <w:r w:rsidRPr="00511BA6">
        <w:rPr>
          <w:szCs w:val="24"/>
        </w:rPr>
        <w:t>Приветствие учащихся и проверка посещаемости</w:t>
      </w:r>
    </w:p>
    <w:p w:rsidR="00F960C2" w:rsidRPr="00511BA6" w:rsidRDefault="00F960C2" w:rsidP="00F960C2">
      <w:pPr>
        <w:pStyle w:val="21"/>
        <w:numPr>
          <w:ilvl w:val="1"/>
          <w:numId w:val="2"/>
        </w:numPr>
        <w:ind w:left="0" w:firstLine="360"/>
        <w:jc w:val="both"/>
        <w:rPr>
          <w:szCs w:val="24"/>
        </w:rPr>
      </w:pPr>
      <w:r w:rsidRPr="00511BA6">
        <w:rPr>
          <w:szCs w:val="24"/>
        </w:rPr>
        <w:t>Проверка рабочей одежды и готовности к занятию.</w:t>
      </w:r>
    </w:p>
    <w:p w:rsidR="00F960C2" w:rsidRPr="00511BA6" w:rsidRDefault="00F960C2" w:rsidP="00F960C2">
      <w:pPr>
        <w:pStyle w:val="21"/>
        <w:numPr>
          <w:ilvl w:val="1"/>
          <w:numId w:val="2"/>
        </w:numPr>
        <w:ind w:left="0" w:firstLine="360"/>
        <w:jc w:val="both"/>
        <w:rPr>
          <w:szCs w:val="24"/>
        </w:rPr>
      </w:pPr>
      <w:r w:rsidRPr="00511BA6">
        <w:rPr>
          <w:szCs w:val="24"/>
        </w:rPr>
        <w:t>Назначение дежурных.</w:t>
      </w:r>
    </w:p>
    <w:p w:rsidR="00F960C2" w:rsidRPr="00511BA6" w:rsidRDefault="00F960C2" w:rsidP="00AA7921">
      <w:pPr>
        <w:pStyle w:val="a3"/>
        <w:numPr>
          <w:ilvl w:val="1"/>
          <w:numId w:val="2"/>
        </w:numPr>
        <w:jc w:val="both"/>
        <w:rPr>
          <w:szCs w:val="24"/>
        </w:rPr>
      </w:pPr>
      <w:r w:rsidRPr="00511BA6">
        <w:rPr>
          <w:szCs w:val="24"/>
        </w:rPr>
        <w:t xml:space="preserve">Объявление темы урока: </w:t>
      </w:r>
      <w:r w:rsidR="00AA7921" w:rsidRPr="00511BA6">
        <w:rPr>
          <w:b/>
          <w:szCs w:val="24"/>
        </w:rPr>
        <w:t>Соединение деталей гвоздями. Сборка изделия</w:t>
      </w:r>
      <w:proofErr w:type="gramStart"/>
      <w:r w:rsidR="00AA7921" w:rsidRPr="00511BA6">
        <w:rPr>
          <w:b/>
          <w:szCs w:val="24"/>
        </w:rPr>
        <w:t>.</w:t>
      </w:r>
      <w:proofErr w:type="gramEnd"/>
      <w:r w:rsidR="00AA7921" w:rsidRPr="00511BA6">
        <w:rPr>
          <w:szCs w:val="24"/>
        </w:rPr>
        <w:t xml:space="preserve"> </w:t>
      </w:r>
      <w:r w:rsidR="003E0867">
        <w:rPr>
          <w:szCs w:val="24"/>
        </w:rPr>
        <w:t xml:space="preserve">   </w:t>
      </w:r>
      <w:r w:rsidRPr="00511BA6">
        <w:rPr>
          <w:szCs w:val="24"/>
        </w:rPr>
        <w:t>(</w:t>
      </w:r>
      <w:proofErr w:type="gramStart"/>
      <w:r w:rsidRPr="00511BA6">
        <w:rPr>
          <w:i/>
          <w:szCs w:val="24"/>
        </w:rPr>
        <w:t>у</w:t>
      </w:r>
      <w:proofErr w:type="gramEnd"/>
      <w:r w:rsidRPr="00511BA6">
        <w:rPr>
          <w:i/>
          <w:szCs w:val="24"/>
        </w:rPr>
        <w:t>ченикам записать дату и тему урока в тетрадь</w:t>
      </w:r>
      <w:r w:rsidRPr="00511BA6">
        <w:rPr>
          <w:szCs w:val="24"/>
        </w:rPr>
        <w:t>).</w:t>
      </w:r>
    </w:p>
    <w:p w:rsidR="00AA7921" w:rsidRPr="00511BA6" w:rsidRDefault="00F960C2" w:rsidP="00AA7921">
      <w:pPr>
        <w:pStyle w:val="a3"/>
        <w:numPr>
          <w:ilvl w:val="1"/>
          <w:numId w:val="2"/>
        </w:numPr>
        <w:jc w:val="both"/>
        <w:rPr>
          <w:szCs w:val="24"/>
        </w:rPr>
      </w:pPr>
      <w:r w:rsidRPr="00511BA6">
        <w:rPr>
          <w:szCs w:val="24"/>
        </w:rPr>
        <w:t xml:space="preserve">Объявление цели урока: </w:t>
      </w:r>
      <w:r w:rsidR="00AA7921" w:rsidRPr="00511BA6">
        <w:rPr>
          <w:szCs w:val="24"/>
        </w:rPr>
        <w:t xml:space="preserve">Совершенствовать знания и умения по разметке и строганию древесины рубанком. Научиться </w:t>
      </w:r>
      <w:proofErr w:type="gramStart"/>
      <w:r w:rsidR="00AA7921" w:rsidRPr="00511BA6">
        <w:rPr>
          <w:szCs w:val="24"/>
        </w:rPr>
        <w:t>правильно</w:t>
      </w:r>
      <w:proofErr w:type="gramEnd"/>
      <w:r w:rsidR="00AA7921" w:rsidRPr="00511BA6">
        <w:rPr>
          <w:szCs w:val="24"/>
        </w:rPr>
        <w:t xml:space="preserve"> работать молотком и подбирать гвозди для соединения деталей.</w:t>
      </w:r>
    </w:p>
    <w:p w:rsidR="00F960C2" w:rsidRPr="00511BA6" w:rsidRDefault="00F960C2" w:rsidP="00AA7921">
      <w:pPr>
        <w:pStyle w:val="21"/>
        <w:ind w:left="360" w:firstLine="0"/>
        <w:jc w:val="both"/>
        <w:rPr>
          <w:b/>
          <w:i/>
          <w:szCs w:val="24"/>
        </w:rPr>
      </w:pPr>
    </w:p>
    <w:p w:rsidR="00F960C2" w:rsidRPr="00511BA6" w:rsidRDefault="00F960C2" w:rsidP="00F960C2">
      <w:pPr>
        <w:pStyle w:val="21"/>
        <w:jc w:val="both"/>
        <w:rPr>
          <w:szCs w:val="24"/>
        </w:rPr>
      </w:pPr>
    </w:p>
    <w:p w:rsidR="00B87351" w:rsidRPr="00511BA6" w:rsidRDefault="00B87351" w:rsidP="00F960C2">
      <w:pPr>
        <w:pStyle w:val="21"/>
        <w:jc w:val="both"/>
        <w:rPr>
          <w:szCs w:val="24"/>
        </w:rPr>
      </w:pPr>
    </w:p>
    <w:p w:rsidR="00B87351" w:rsidRPr="00511BA6" w:rsidRDefault="00B87351" w:rsidP="00F960C2">
      <w:pPr>
        <w:pStyle w:val="21"/>
        <w:jc w:val="both"/>
        <w:rPr>
          <w:szCs w:val="24"/>
        </w:rPr>
      </w:pPr>
    </w:p>
    <w:p w:rsidR="00B87351" w:rsidRPr="00511BA6" w:rsidRDefault="00B87351" w:rsidP="00F960C2">
      <w:pPr>
        <w:pStyle w:val="21"/>
        <w:jc w:val="both"/>
        <w:rPr>
          <w:szCs w:val="24"/>
        </w:rPr>
      </w:pPr>
    </w:p>
    <w:p w:rsidR="00B87351" w:rsidRPr="00511BA6" w:rsidRDefault="00B87351" w:rsidP="00F960C2">
      <w:pPr>
        <w:pStyle w:val="21"/>
        <w:jc w:val="both"/>
        <w:rPr>
          <w:szCs w:val="24"/>
        </w:rPr>
      </w:pPr>
    </w:p>
    <w:p w:rsidR="00B87351" w:rsidRPr="00511BA6" w:rsidRDefault="00B87351" w:rsidP="00F960C2">
      <w:pPr>
        <w:pStyle w:val="21"/>
        <w:jc w:val="both"/>
        <w:rPr>
          <w:szCs w:val="24"/>
        </w:rPr>
      </w:pPr>
    </w:p>
    <w:p w:rsidR="00B87351" w:rsidRPr="00511BA6" w:rsidRDefault="00B87351" w:rsidP="00F960C2">
      <w:pPr>
        <w:pStyle w:val="21"/>
        <w:jc w:val="both"/>
        <w:rPr>
          <w:szCs w:val="24"/>
        </w:rPr>
      </w:pPr>
    </w:p>
    <w:p w:rsidR="00B87351" w:rsidRDefault="00B87351" w:rsidP="00F960C2">
      <w:pPr>
        <w:pStyle w:val="21"/>
        <w:jc w:val="both"/>
        <w:rPr>
          <w:szCs w:val="24"/>
        </w:rPr>
      </w:pPr>
    </w:p>
    <w:p w:rsidR="00A43DF3" w:rsidRPr="00511BA6" w:rsidRDefault="00A43DF3" w:rsidP="00F960C2">
      <w:pPr>
        <w:pStyle w:val="21"/>
        <w:jc w:val="both"/>
        <w:rPr>
          <w:szCs w:val="24"/>
        </w:rPr>
      </w:pPr>
    </w:p>
    <w:p w:rsidR="00B87351" w:rsidRPr="00511BA6" w:rsidRDefault="00B87351" w:rsidP="00F960C2">
      <w:pPr>
        <w:pStyle w:val="21"/>
        <w:jc w:val="both"/>
        <w:rPr>
          <w:szCs w:val="24"/>
        </w:rPr>
      </w:pPr>
    </w:p>
    <w:p w:rsidR="00B87351" w:rsidRPr="00511BA6" w:rsidRDefault="00B87351" w:rsidP="00F960C2">
      <w:pPr>
        <w:pStyle w:val="21"/>
        <w:jc w:val="both"/>
        <w:rPr>
          <w:szCs w:val="24"/>
        </w:rPr>
      </w:pPr>
    </w:p>
    <w:p w:rsidR="00F960C2" w:rsidRPr="00511BA6" w:rsidRDefault="00F960C2" w:rsidP="00F960C2">
      <w:pPr>
        <w:pStyle w:val="21"/>
        <w:numPr>
          <w:ilvl w:val="12"/>
          <w:numId w:val="0"/>
        </w:numPr>
        <w:jc w:val="center"/>
        <w:rPr>
          <w:b/>
          <w:szCs w:val="24"/>
        </w:rPr>
      </w:pPr>
      <w:r w:rsidRPr="00511BA6">
        <w:rPr>
          <w:b/>
          <w:szCs w:val="24"/>
        </w:rPr>
        <w:lastRenderedPageBreak/>
        <w:t>2.  Повторение пройденного материала (7 мин)</w:t>
      </w:r>
    </w:p>
    <w:p w:rsidR="00F960C2" w:rsidRPr="00511BA6" w:rsidRDefault="00F960C2" w:rsidP="00F960C2">
      <w:pPr>
        <w:pStyle w:val="21"/>
        <w:numPr>
          <w:ilvl w:val="12"/>
          <w:numId w:val="0"/>
        </w:numPr>
        <w:jc w:val="center"/>
        <w:rPr>
          <w:b/>
          <w:szCs w:val="24"/>
        </w:rPr>
      </w:pPr>
    </w:p>
    <w:p w:rsidR="00F960C2" w:rsidRPr="00511BA6" w:rsidRDefault="00F960C2" w:rsidP="00F960C2">
      <w:pPr>
        <w:pStyle w:val="21"/>
        <w:numPr>
          <w:ilvl w:val="12"/>
          <w:numId w:val="0"/>
        </w:numPr>
        <w:jc w:val="center"/>
        <w:rPr>
          <w:szCs w:val="24"/>
        </w:rPr>
      </w:pPr>
      <w:r w:rsidRPr="00511BA6">
        <w:rPr>
          <w:szCs w:val="24"/>
        </w:rPr>
        <w:t>Для контроля знаний учащихся используем тестовые карточки-задания.</w:t>
      </w:r>
    </w:p>
    <w:p w:rsidR="00740216" w:rsidRPr="00511BA6" w:rsidRDefault="00740216">
      <w:pPr>
        <w:rPr>
          <w:szCs w:val="24"/>
        </w:rPr>
      </w:pPr>
    </w:p>
    <w:p w:rsidR="00566B45" w:rsidRPr="00511BA6" w:rsidRDefault="00566B45" w:rsidP="00566B45">
      <w:pPr>
        <w:jc w:val="center"/>
        <w:rPr>
          <w:sz w:val="28"/>
          <w:szCs w:val="28"/>
        </w:rPr>
      </w:pPr>
    </w:p>
    <w:p w:rsidR="00566B45" w:rsidRPr="00511BA6" w:rsidRDefault="00566B45" w:rsidP="00566B45">
      <w:pPr>
        <w:jc w:val="center"/>
        <w:rPr>
          <w:sz w:val="28"/>
          <w:szCs w:val="28"/>
        </w:rPr>
      </w:pPr>
      <w:r w:rsidRPr="00511BA6">
        <w:rPr>
          <w:sz w:val="28"/>
          <w:szCs w:val="28"/>
        </w:rPr>
        <w:t>Тестовая проверочная работа.</w:t>
      </w:r>
    </w:p>
    <w:p w:rsidR="00566B45" w:rsidRPr="00511BA6" w:rsidRDefault="00566B45" w:rsidP="00566B45">
      <w:pPr>
        <w:jc w:val="center"/>
        <w:rPr>
          <w:sz w:val="28"/>
          <w:szCs w:val="28"/>
        </w:rPr>
      </w:pPr>
      <w:r w:rsidRPr="00511BA6">
        <w:rPr>
          <w:sz w:val="28"/>
          <w:szCs w:val="28"/>
        </w:rPr>
        <w:t>вариант №1</w:t>
      </w:r>
    </w:p>
    <w:p w:rsidR="00566B45" w:rsidRPr="00511BA6" w:rsidRDefault="00566B45" w:rsidP="00566B45">
      <w:pPr>
        <w:jc w:val="right"/>
        <w:rPr>
          <w:sz w:val="28"/>
          <w:szCs w:val="28"/>
        </w:rPr>
      </w:pPr>
      <w:r w:rsidRPr="00511BA6">
        <w:rPr>
          <w:sz w:val="28"/>
          <w:szCs w:val="28"/>
        </w:rPr>
        <w:t>Ученик_________________</w:t>
      </w:r>
      <w:r w:rsidR="0079483D" w:rsidRPr="00511BA6">
        <w:rPr>
          <w:sz w:val="28"/>
          <w:szCs w:val="28"/>
        </w:rPr>
        <w:t xml:space="preserve"> </w:t>
      </w:r>
      <w:r w:rsidR="008B6B7D" w:rsidRPr="00511BA6">
        <w:rPr>
          <w:sz w:val="28"/>
          <w:szCs w:val="28"/>
        </w:rPr>
        <w:t>5 «_</w:t>
      </w:r>
      <w:r w:rsidRPr="00511BA6">
        <w:rPr>
          <w:sz w:val="28"/>
          <w:szCs w:val="28"/>
        </w:rPr>
        <w:t>»</w:t>
      </w:r>
      <w:r w:rsidR="008B6B7D" w:rsidRPr="00511BA6">
        <w:rPr>
          <w:sz w:val="28"/>
          <w:szCs w:val="28"/>
        </w:rPr>
        <w:t>кл.</w:t>
      </w:r>
      <w:r w:rsidRPr="00511BA6">
        <w:rPr>
          <w:sz w:val="28"/>
          <w:szCs w:val="28"/>
        </w:rPr>
        <w:t xml:space="preserve">  </w:t>
      </w:r>
    </w:p>
    <w:p w:rsidR="00566B45" w:rsidRPr="00511BA6" w:rsidRDefault="00566B45" w:rsidP="00566B45">
      <w:pPr>
        <w:jc w:val="right"/>
      </w:pPr>
      <w:r w:rsidRPr="00511BA6">
        <w:rPr>
          <w:sz w:val="28"/>
          <w:szCs w:val="28"/>
        </w:rPr>
        <w:t xml:space="preserve">         </w:t>
      </w:r>
    </w:p>
    <w:tbl>
      <w:tblPr>
        <w:tblStyle w:val="a4"/>
        <w:tblW w:w="0" w:type="auto"/>
        <w:jc w:val="center"/>
        <w:tblLook w:val="01E0"/>
      </w:tblPr>
      <w:tblGrid>
        <w:gridCol w:w="458"/>
        <w:gridCol w:w="5315"/>
        <w:gridCol w:w="1243"/>
        <w:gridCol w:w="1307"/>
        <w:gridCol w:w="1673"/>
      </w:tblGrid>
      <w:tr w:rsidR="00FE3E2E" w:rsidRPr="00511BA6" w:rsidTr="00666984">
        <w:trPr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№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Вопрос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Ответ 1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Ответ 2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Ответ 3</w:t>
            </w:r>
          </w:p>
        </w:tc>
      </w:tr>
      <w:tr w:rsidR="00FE3E2E" w:rsidRPr="00511BA6" w:rsidTr="00666984">
        <w:trPr>
          <w:trHeight w:val="1327"/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1</w:t>
            </w:r>
          </w:p>
        </w:tc>
        <w:tc>
          <w:tcPr>
            <w:tcW w:w="0" w:type="auto"/>
          </w:tcPr>
          <w:p w:rsidR="00566B45" w:rsidRPr="00511BA6" w:rsidRDefault="00E35C86" w:rsidP="00666984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39.1pt;margin-top:26.3pt;width:18.15pt;height:26.9pt;z-index:251664384;mso-position-horizontal-relative:text;mso-position-vertical-relative:text" strokecolor="white [3212]">
                  <v:textbox>
                    <w:txbxContent>
                      <w:p w:rsidR="007832B3" w:rsidRPr="007832B3" w:rsidRDefault="007832B3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7832B3">
                          <w:rPr>
                            <w:b/>
                            <w:sz w:val="32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6pt;margin-top:40.05pt;width:26.95pt;height:13.15pt;flip:y;z-index:251663360;mso-position-horizontal-relative:text;mso-position-vertical-relative:text" o:connectortype="straight"/>
              </w:pict>
            </w:r>
            <w:r w:rsidR="007832B3" w:rsidRPr="00511BA6">
              <w:rPr>
                <w:noProof/>
              </w:rPr>
              <w:drawing>
                <wp:inline distT="0" distB="0" distL="0" distR="0">
                  <wp:extent cx="1992630" cy="1041186"/>
                  <wp:effectExtent l="19050" t="0" r="7620" b="0"/>
                  <wp:docPr id="1" name="Рисунок 1" descr="D:\ТЕХНОЛОГИЯ 1\разработки уроков и презентации к урокам\обрез. 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ЕХНОЛОГИЯ 1\разработки уроков и презентации к урокам\обрез. до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39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2B3" w:rsidRPr="00511BA6">
              <w:t xml:space="preserve">            </w:t>
            </w:r>
            <w:r w:rsidR="008B6B7D" w:rsidRPr="00511BA6">
              <w:t xml:space="preserve">    </w:t>
            </w:r>
            <w:r w:rsidR="0019275B">
              <w:t xml:space="preserve">      </w:t>
            </w:r>
            <w:r w:rsidR="008B6B7D" w:rsidRPr="00511BA6">
              <w:t xml:space="preserve">   </w:t>
            </w:r>
            <w:r w:rsidR="007832B3" w:rsidRPr="00511BA6">
              <w:t xml:space="preserve"> </w:t>
            </w:r>
            <w:r w:rsidR="00566B45" w:rsidRPr="00511BA6">
              <w:t>Как называется</w:t>
            </w:r>
          </w:p>
          <w:p w:rsidR="00566B45" w:rsidRPr="00511BA6" w:rsidRDefault="00566B45" w:rsidP="00666984">
            <w:r w:rsidRPr="00511BA6">
              <w:t xml:space="preserve"> этот элемент доски?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кромка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торец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пласть</w:t>
            </w:r>
          </w:p>
        </w:tc>
      </w:tr>
      <w:tr w:rsidR="00FE3E2E" w:rsidRPr="00511BA6" w:rsidTr="00666984">
        <w:trPr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2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Природный рисунок древесины.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текстура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ядро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сердцевинные</w:t>
            </w:r>
          </w:p>
          <w:p w:rsidR="00566B45" w:rsidRPr="00511BA6" w:rsidRDefault="00566B45" w:rsidP="00666984">
            <w:pPr>
              <w:jc w:val="center"/>
            </w:pPr>
            <w:r w:rsidRPr="00511BA6">
              <w:t>лучи</w:t>
            </w:r>
          </w:p>
        </w:tc>
      </w:tr>
      <w:tr w:rsidR="00FE3E2E" w:rsidRPr="00511BA6" w:rsidTr="00666984">
        <w:trPr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3</w:t>
            </w:r>
          </w:p>
        </w:tc>
        <w:tc>
          <w:tcPr>
            <w:tcW w:w="0" w:type="auto"/>
          </w:tcPr>
          <w:p w:rsidR="00566B45" w:rsidRPr="00511BA6" w:rsidRDefault="0079483D" w:rsidP="00E57BED">
            <w:r w:rsidRPr="00511BA6">
              <w:t>Лезвие у рубанка должно выступать на</w:t>
            </w:r>
            <w:r w:rsidR="00E57BED" w:rsidRPr="00511BA6">
              <w:t>д подошвой на _</w:t>
            </w:r>
            <w:proofErr w:type="gramStart"/>
            <w:r w:rsidR="00E57BED" w:rsidRPr="00511BA6">
              <w:t xml:space="preserve"> ?</w:t>
            </w:r>
            <w:proofErr w:type="gramEnd"/>
            <w:r w:rsidR="00E57BED" w:rsidRPr="00511BA6">
              <w:t>_</w:t>
            </w:r>
          </w:p>
          <w:p w:rsidR="00E57BED" w:rsidRPr="00511BA6" w:rsidRDefault="00E57BED" w:rsidP="00E57BED"/>
        </w:tc>
        <w:tc>
          <w:tcPr>
            <w:tcW w:w="0" w:type="auto"/>
          </w:tcPr>
          <w:p w:rsidR="00566B45" w:rsidRPr="00511BA6" w:rsidRDefault="0079483D" w:rsidP="00666984">
            <w:pPr>
              <w:jc w:val="center"/>
            </w:pPr>
            <w:r w:rsidRPr="00511BA6">
              <w:t>0,3 – 1 мм.</w:t>
            </w:r>
          </w:p>
        </w:tc>
        <w:tc>
          <w:tcPr>
            <w:tcW w:w="0" w:type="auto"/>
          </w:tcPr>
          <w:p w:rsidR="00566B45" w:rsidRPr="00511BA6" w:rsidRDefault="0079483D" w:rsidP="00666984">
            <w:pPr>
              <w:jc w:val="center"/>
            </w:pPr>
            <w:r w:rsidRPr="00511BA6">
              <w:t>0,2 – 0,5 мм.</w:t>
            </w:r>
          </w:p>
        </w:tc>
        <w:tc>
          <w:tcPr>
            <w:tcW w:w="0" w:type="auto"/>
          </w:tcPr>
          <w:p w:rsidR="00566B45" w:rsidRPr="00511BA6" w:rsidRDefault="0079483D" w:rsidP="00666984">
            <w:pPr>
              <w:jc w:val="center"/>
            </w:pPr>
            <w:r w:rsidRPr="00511BA6">
              <w:t>1 – 3 мм.</w:t>
            </w:r>
          </w:p>
        </w:tc>
      </w:tr>
      <w:tr w:rsidR="00FE3E2E" w:rsidRPr="00511BA6" w:rsidTr="00666984">
        <w:trPr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4</w:t>
            </w:r>
          </w:p>
        </w:tc>
        <w:tc>
          <w:tcPr>
            <w:tcW w:w="0" w:type="auto"/>
          </w:tcPr>
          <w:p w:rsidR="00566B45" w:rsidRPr="00511BA6" w:rsidRDefault="00A84980" w:rsidP="00666984">
            <w:r w:rsidRPr="00511BA6">
              <w:t>Измерительный инструмент для откладывания прямых углов</w:t>
            </w:r>
            <w:r w:rsidR="00FE3E2E" w:rsidRPr="00511BA6">
              <w:t>?</w:t>
            </w:r>
          </w:p>
        </w:tc>
        <w:tc>
          <w:tcPr>
            <w:tcW w:w="0" w:type="auto"/>
          </w:tcPr>
          <w:p w:rsidR="00566B45" w:rsidRPr="00511BA6" w:rsidRDefault="00A84980" w:rsidP="00666984">
            <w:pPr>
              <w:jc w:val="center"/>
            </w:pPr>
            <w:r w:rsidRPr="00511BA6">
              <w:t>угольник</w:t>
            </w:r>
          </w:p>
        </w:tc>
        <w:tc>
          <w:tcPr>
            <w:tcW w:w="0" w:type="auto"/>
          </w:tcPr>
          <w:p w:rsidR="00566B45" w:rsidRPr="00511BA6" w:rsidRDefault="00A84980" w:rsidP="00666984">
            <w:pPr>
              <w:jc w:val="center"/>
            </w:pPr>
            <w:r w:rsidRPr="00511BA6">
              <w:t>линейка</w:t>
            </w:r>
          </w:p>
        </w:tc>
        <w:tc>
          <w:tcPr>
            <w:tcW w:w="0" w:type="auto"/>
          </w:tcPr>
          <w:p w:rsidR="00566B45" w:rsidRPr="00511BA6" w:rsidRDefault="00A84980" w:rsidP="00666984">
            <w:pPr>
              <w:jc w:val="center"/>
            </w:pPr>
            <w:r w:rsidRPr="00511BA6">
              <w:t>рейсмус</w:t>
            </w:r>
          </w:p>
        </w:tc>
      </w:tr>
    </w:tbl>
    <w:p w:rsidR="00566B45" w:rsidRPr="00511BA6" w:rsidRDefault="00566B45" w:rsidP="00566B45">
      <w:pPr>
        <w:jc w:val="right"/>
      </w:pPr>
    </w:p>
    <w:p w:rsidR="00566B45" w:rsidRPr="00511BA6" w:rsidRDefault="00566B45" w:rsidP="00566B45">
      <w:pPr>
        <w:jc w:val="center"/>
        <w:rPr>
          <w:sz w:val="28"/>
          <w:szCs w:val="28"/>
        </w:rPr>
      </w:pPr>
    </w:p>
    <w:p w:rsidR="0079483D" w:rsidRPr="00511BA6" w:rsidRDefault="0079483D" w:rsidP="00566B45">
      <w:pPr>
        <w:jc w:val="center"/>
        <w:rPr>
          <w:sz w:val="28"/>
          <w:szCs w:val="28"/>
        </w:rPr>
      </w:pPr>
    </w:p>
    <w:p w:rsidR="00566B45" w:rsidRPr="00511BA6" w:rsidRDefault="00566B45" w:rsidP="00566B45">
      <w:pPr>
        <w:jc w:val="center"/>
        <w:rPr>
          <w:sz w:val="28"/>
          <w:szCs w:val="28"/>
        </w:rPr>
      </w:pPr>
      <w:r w:rsidRPr="00511BA6">
        <w:rPr>
          <w:sz w:val="28"/>
          <w:szCs w:val="28"/>
        </w:rPr>
        <w:t>Тестовая проверочная работа.</w:t>
      </w:r>
    </w:p>
    <w:p w:rsidR="00566B45" w:rsidRPr="00511BA6" w:rsidRDefault="00566B45" w:rsidP="00566B45">
      <w:pPr>
        <w:jc w:val="center"/>
        <w:rPr>
          <w:sz w:val="28"/>
          <w:szCs w:val="28"/>
        </w:rPr>
      </w:pPr>
      <w:r w:rsidRPr="00511BA6">
        <w:rPr>
          <w:sz w:val="28"/>
          <w:szCs w:val="28"/>
        </w:rPr>
        <w:t>вариант №2</w:t>
      </w:r>
    </w:p>
    <w:p w:rsidR="0079483D" w:rsidRPr="00511BA6" w:rsidRDefault="008B6B7D" w:rsidP="00566B45">
      <w:pPr>
        <w:jc w:val="right"/>
        <w:rPr>
          <w:sz w:val="28"/>
          <w:szCs w:val="28"/>
        </w:rPr>
      </w:pPr>
      <w:r w:rsidRPr="00511BA6">
        <w:rPr>
          <w:sz w:val="28"/>
          <w:szCs w:val="28"/>
        </w:rPr>
        <w:t>Ученик_________________5 «_</w:t>
      </w:r>
      <w:r w:rsidR="00566B45" w:rsidRPr="00511BA6">
        <w:rPr>
          <w:sz w:val="28"/>
          <w:szCs w:val="28"/>
        </w:rPr>
        <w:t>»</w:t>
      </w:r>
      <w:r w:rsidRPr="00511BA6">
        <w:rPr>
          <w:sz w:val="28"/>
          <w:szCs w:val="28"/>
        </w:rPr>
        <w:t xml:space="preserve"> кл.</w:t>
      </w:r>
    </w:p>
    <w:p w:rsidR="00566B45" w:rsidRPr="00511BA6" w:rsidRDefault="00566B45" w:rsidP="00566B45">
      <w:pPr>
        <w:jc w:val="right"/>
      </w:pPr>
      <w:r w:rsidRPr="00511BA6">
        <w:rPr>
          <w:sz w:val="28"/>
          <w:szCs w:val="28"/>
        </w:rPr>
        <w:t xml:space="preserve">                  </w:t>
      </w:r>
    </w:p>
    <w:tbl>
      <w:tblPr>
        <w:tblStyle w:val="a4"/>
        <w:tblW w:w="0" w:type="auto"/>
        <w:jc w:val="center"/>
        <w:tblLook w:val="01E0"/>
      </w:tblPr>
      <w:tblGrid>
        <w:gridCol w:w="458"/>
        <w:gridCol w:w="5490"/>
        <w:gridCol w:w="1673"/>
        <w:gridCol w:w="1324"/>
        <w:gridCol w:w="1051"/>
      </w:tblGrid>
      <w:tr w:rsidR="008B6B7D" w:rsidRPr="00511BA6" w:rsidTr="00666984">
        <w:trPr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№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Вопрос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Ответ 1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Ответ 2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Ответ 3</w:t>
            </w:r>
          </w:p>
        </w:tc>
      </w:tr>
      <w:tr w:rsidR="008B6B7D" w:rsidRPr="00511BA6" w:rsidTr="00666984">
        <w:trPr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1</w:t>
            </w:r>
          </w:p>
        </w:tc>
        <w:tc>
          <w:tcPr>
            <w:tcW w:w="0" w:type="auto"/>
          </w:tcPr>
          <w:p w:rsidR="00566B45" w:rsidRPr="00511BA6" w:rsidRDefault="00B2609D" w:rsidP="00666984">
            <w:r w:rsidRPr="00B2609D">
              <w:drawing>
                <wp:anchor distT="0" distB="0" distL="114300" distR="114300" simplePos="0" relativeHeight="251927552" behindDoc="1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4886960</wp:posOffset>
                  </wp:positionV>
                  <wp:extent cx="1447800" cy="809625"/>
                  <wp:effectExtent l="19050" t="0" r="0" b="0"/>
                  <wp:wrapTight wrapText="bothSides">
                    <wp:wrapPolygon edited="0">
                      <wp:start x="-284" y="0"/>
                      <wp:lineTo x="-284" y="21229"/>
                      <wp:lineTo x="21591" y="21229"/>
                      <wp:lineTo x="21591" y="0"/>
                      <wp:lineTo x="-284" y="0"/>
                    </wp:wrapPolygon>
                  </wp:wrapTight>
                  <wp:docPr id="24" name="Рисунок 8" descr="не обрез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е обрез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8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Как называется этот элемент доски?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кромка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торец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пласть</w:t>
            </w:r>
          </w:p>
        </w:tc>
      </w:tr>
      <w:tr w:rsidR="008B6B7D" w:rsidRPr="00511BA6" w:rsidTr="00666984">
        <w:trPr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2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Природный рисунок древесины.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сердцевинные</w:t>
            </w:r>
          </w:p>
          <w:p w:rsidR="00566B45" w:rsidRPr="00511BA6" w:rsidRDefault="00566B45" w:rsidP="00666984">
            <w:pPr>
              <w:jc w:val="center"/>
            </w:pPr>
            <w:r w:rsidRPr="00511BA6">
              <w:t xml:space="preserve">лучи 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текстура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  <w:r w:rsidRPr="00511BA6">
              <w:t>ядро</w:t>
            </w:r>
          </w:p>
        </w:tc>
      </w:tr>
      <w:tr w:rsidR="008B6B7D" w:rsidRPr="00511BA6" w:rsidTr="00A84980">
        <w:trPr>
          <w:trHeight w:val="1096"/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3</w:t>
            </w:r>
          </w:p>
        </w:tc>
        <w:tc>
          <w:tcPr>
            <w:tcW w:w="0" w:type="auto"/>
          </w:tcPr>
          <w:p w:rsidR="00566B45" w:rsidRPr="00511BA6" w:rsidRDefault="00A84980" w:rsidP="00A84980">
            <w:r w:rsidRPr="00511BA6">
              <w:t>Лезвие у шерхебеля должно выступать над подошвой на _</w:t>
            </w:r>
            <w:proofErr w:type="gramStart"/>
            <w:r w:rsidRPr="00511BA6">
              <w:t xml:space="preserve"> ?</w:t>
            </w:r>
            <w:proofErr w:type="gramEnd"/>
            <w:r w:rsidRPr="00511BA6">
              <w:t>_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</w:p>
          <w:p w:rsidR="00A84980" w:rsidRPr="00511BA6" w:rsidRDefault="00A84980" w:rsidP="00666984">
            <w:pPr>
              <w:jc w:val="center"/>
            </w:pPr>
            <w:r w:rsidRPr="00511BA6">
              <w:t>1 – 3мм.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</w:p>
          <w:p w:rsidR="00A84980" w:rsidRPr="00511BA6" w:rsidRDefault="00A84980" w:rsidP="00666984">
            <w:pPr>
              <w:jc w:val="center"/>
            </w:pPr>
            <w:r w:rsidRPr="00511BA6">
              <w:t>0,2 – 0,5 мм</w:t>
            </w:r>
          </w:p>
        </w:tc>
        <w:tc>
          <w:tcPr>
            <w:tcW w:w="0" w:type="auto"/>
          </w:tcPr>
          <w:p w:rsidR="00566B45" w:rsidRPr="00511BA6" w:rsidRDefault="00566B45" w:rsidP="00666984">
            <w:pPr>
              <w:jc w:val="center"/>
            </w:pPr>
          </w:p>
          <w:p w:rsidR="00A84980" w:rsidRPr="00511BA6" w:rsidRDefault="008B6B7D" w:rsidP="00666984">
            <w:pPr>
              <w:jc w:val="center"/>
            </w:pPr>
            <w:r w:rsidRPr="00511BA6">
              <w:t>2 – 5 мм.</w:t>
            </w:r>
          </w:p>
        </w:tc>
      </w:tr>
      <w:tr w:rsidR="008B6B7D" w:rsidRPr="00511BA6" w:rsidTr="00666984">
        <w:trPr>
          <w:jc w:val="center"/>
        </w:trPr>
        <w:tc>
          <w:tcPr>
            <w:tcW w:w="0" w:type="auto"/>
          </w:tcPr>
          <w:p w:rsidR="00566B45" w:rsidRPr="00511BA6" w:rsidRDefault="00566B45" w:rsidP="00666984">
            <w:pPr>
              <w:jc w:val="center"/>
              <w:rPr>
                <w:b/>
              </w:rPr>
            </w:pPr>
            <w:r w:rsidRPr="00511BA6">
              <w:rPr>
                <w:b/>
              </w:rPr>
              <w:t>4</w:t>
            </w:r>
          </w:p>
        </w:tc>
        <w:tc>
          <w:tcPr>
            <w:tcW w:w="0" w:type="auto"/>
          </w:tcPr>
          <w:p w:rsidR="00566B45" w:rsidRPr="00511BA6" w:rsidRDefault="008B6B7D" w:rsidP="00666984">
            <w:r w:rsidRPr="00511BA6">
              <w:t>Приспособление для распил</w:t>
            </w:r>
            <w:r w:rsidR="00FE3E2E" w:rsidRPr="00511BA6">
              <w:t>овки заготовок под нужным углом?</w:t>
            </w:r>
          </w:p>
          <w:p w:rsidR="008B6B7D" w:rsidRPr="00511BA6" w:rsidRDefault="008B6B7D" w:rsidP="00666984"/>
        </w:tc>
        <w:tc>
          <w:tcPr>
            <w:tcW w:w="0" w:type="auto"/>
          </w:tcPr>
          <w:p w:rsidR="00566B45" w:rsidRPr="00511BA6" w:rsidRDefault="008B6B7D" w:rsidP="00666984">
            <w:pPr>
              <w:jc w:val="center"/>
            </w:pPr>
            <w:r w:rsidRPr="00511BA6">
              <w:t>тиски</w:t>
            </w:r>
          </w:p>
        </w:tc>
        <w:tc>
          <w:tcPr>
            <w:tcW w:w="0" w:type="auto"/>
          </w:tcPr>
          <w:p w:rsidR="00566B45" w:rsidRPr="00511BA6" w:rsidRDefault="008B6B7D" w:rsidP="00666984">
            <w:pPr>
              <w:jc w:val="center"/>
            </w:pPr>
            <w:r w:rsidRPr="00511BA6">
              <w:t>стусло</w:t>
            </w:r>
          </w:p>
        </w:tc>
        <w:tc>
          <w:tcPr>
            <w:tcW w:w="0" w:type="auto"/>
          </w:tcPr>
          <w:p w:rsidR="00566B45" w:rsidRPr="00511BA6" w:rsidRDefault="008B6B7D" w:rsidP="00666984">
            <w:pPr>
              <w:jc w:val="center"/>
            </w:pPr>
            <w:r w:rsidRPr="00511BA6">
              <w:t>упор</w:t>
            </w:r>
          </w:p>
        </w:tc>
      </w:tr>
    </w:tbl>
    <w:p w:rsidR="00566B45" w:rsidRPr="00511BA6" w:rsidRDefault="00566B45">
      <w:pPr>
        <w:rPr>
          <w:szCs w:val="24"/>
        </w:rPr>
      </w:pPr>
    </w:p>
    <w:p w:rsidR="00B87351" w:rsidRDefault="00B87351">
      <w:pPr>
        <w:rPr>
          <w:szCs w:val="24"/>
        </w:rPr>
      </w:pPr>
    </w:p>
    <w:p w:rsidR="00FA437A" w:rsidRDefault="00FA437A">
      <w:pPr>
        <w:rPr>
          <w:szCs w:val="24"/>
        </w:rPr>
      </w:pPr>
    </w:p>
    <w:p w:rsidR="00A43DF3" w:rsidRDefault="00A43DF3">
      <w:pPr>
        <w:rPr>
          <w:szCs w:val="24"/>
        </w:rPr>
      </w:pPr>
    </w:p>
    <w:p w:rsidR="00A43DF3" w:rsidRDefault="00A43DF3">
      <w:pPr>
        <w:rPr>
          <w:szCs w:val="24"/>
        </w:rPr>
      </w:pPr>
    </w:p>
    <w:p w:rsidR="00A43DF3" w:rsidRDefault="00A43DF3">
      <w:pPr>
        <w:rPr>
          <w:szCs w:val="24"/>
        </w:rPr>
      </w:pPr>
    </w:p>
    <w:p w:rsidR="00A43DF3" w:rsidRDefault="00A43DF3">
      <w:pPr>
        <w:rPr>
          <w:szCs w:val="24"/>
        </w:rPr>
      </w:pPr>
    </w:p>
    <w:p w:rsidR="00B87351" w:rsidRPr="00511BA6" w:rsidRDefault="00B87351" w:rsidP="00294804">
      <w:pPr>
        <w:pStyle w:val="21"/>
        <w:numPr>
          <w:ilvl w:val="0"/>
          <w:numId w:val="1"/>
        </w:numPr>
        <w:jc w:val="center"/>
        <w:rPr>
          <w:b/>
          <w:szCs w:val="24"/>
        </w:rPr>
      </w:pPr>
      <w:r w:rsidRPr="00511BA6">
        <w:rPr>
          <w:b/>
          <w:szCs w:val="24"/>
        </w:rPr>
        <w:lastRenderedPageBreak/>
        <w:t>Объяснение нового материала (15 мин)</w:t>
      </w:r>
    </w:p>
    <w:p w:rsidR="00B87351" w:rsidRPr="00934BA0" w:rsidRDefault="00294804">
      <w:pPr>
        <w:rPr>
          <w:b/>
          <w:i/>
          <w:szCs w:val="24"/>
        </w:rPr>
      </w:pPr>
      <w:r w:rsidRPr="00294804">
        <w:rPr>
          <w:b/>
          <w:i/>
          <w:szCs w:val="24"/>
        </w:rPr>
        <w:t>3.</w:t>
      </w:r>
      <w:r w:rsidR="00511BA6" w:rsidRPr="00294804">
        <w:rPr>
          <w:b/>
          <w:i/>
          <w:szCs w:val="24"/>
        </w:rPr>
        <w:t>1.</w:t>
      </w:r>
      <w:r w:rsidR="00511BA6" w:rsidRPr="00934BA0">
        <w:rPr>
          <w:b/>
          <w:i/>
          <w:szCs w:val="24"/>
        </w:rPr>
        <w:t xml:space="preserve"> Иллюстративный рассказ.</w:t>
      </w:r>
    </w:p>
    <w:p w:rsidR="00511BA6" w:rsidRDefault="00934BA0" w:rsidP="00934BA0">
      <w:pPr>
        <w:ind w:firstLine="708"/>
        <w:rPr>
          <w:szCs w:val="24"/>
        </w:rPr>
      </w:pPr>
      <w:r>
        <w:rPr>
          <w:szCs w:val="24"/>
        </w:rPr>
        <w:t>В зависимости от назначения гвозди различают диаметром, длиной, формой шляпки. Гвоздь имеет шляпку, стержень и остриё.</w:t>
      </w:r>
    </w:p>
    <w:p w:rsidR="003E0867" w:rsidRDefault="003E0867" w:rsidP="00934BA0">
      <w:pPr>
        <w:ind w:firstLine="708"/>
        <w:rPr>
          <w:i/>
          <w:szCs w:val="24"/>
        </w:rPr>
      </w:pPr>
      <w:r w:rsidRPr="003E0867">
        <w:rPr>
          <w:i/>
          <w:szCs w:val="24"/>
        </w:rPr>
        <w:t>(Демонстрация различных видов гвоздей)</w:t>
      </w:r>
      <w:r>
        <w:rPr>
          <w:i/>
          <w:szCs w:val="24"/>
        </w:rPr>
        <w:t>.</w:t>
      </w:r>
    </w:p>
    <w:p w:rsidR="003E0867" w:rsidRPr="003E0867" w:rsidRDefault="003E0867" w:rsidP="00934BA0">
      <w:pPr>
        <w:ind w:firstLine="708"/>
        <w:rPr>
          <w:i/>
          <w:szCs w:val="24"/>
        </w:rPr>
      </w:pPr>
    </w:p>
    <w:p w:rsidR="00934BA0" w:rsidRDefault="00934BA0" w:rsidP="00934BA0">
      <w:pPr>
        <w:ind w:firstLine="708"/>
        <w:rPr>
          <w:szCs w:val="24"/>
        </w:rPr>
      </w:pPr>
      <w:r>
        <w:rPr>
          <w:szCs w:val="24"/>
        </w:rPr>
        <w:t>Прежде чем забивать гвозди, ра</w:t>
      </w:r>
      <w:r w:rsidR="003E0867">
        <w:rPr>
          <w:szCs w:val="24"/>
        </w:rPr>
        <w:t>змечают места их расположения. Д</w:t>
      </w:r>
      <w:r>
        <w:rPr>
          <w:szCs w:val="24"/>
        </w:rPr>
        <w:t xml:space="preserve">ля лучшего </w:t>
      </w:r>
      <w:r w:rsidR="003E0867">
        <w:rPr>
          <w:szCs w:val="24"/>
        </w:rPr>
        <w:t>забивания, в месте расположения гвоздя на древесине делают накол шилом или чертилкой.</w:t>
      </w:r>
    </w:p>
    <w:p w:rsidR="003E0867" w:rsidRDefault="003E0867" w:rsidP="00934BA0">
      <w:pPr>
        <w:ind w:firstLine="708"/>
        <w:rPr>
          <w:szCs w:val="24"/>
        </w:rPr>
      </w:pPr>
    </w:p>
    <w:p w:rsidR="003E0867" w:rsidRDefault="003E0867" w:rsidP="00934BA0">
      <w:pPr>
        <w:ind w:firstLine="708"/>
        <w:rPr>
          <w:szCs w:val="24"/>
        </w:rPr>
      </w:pPr>
      <w:r>
        <w:rPr>
          <w:szCs w:val="24"/>
        </w:rPr>
        <w:t>При соединении деталей гвоздями необходимо придерживаться основных правил:</w:t>
      </w:r>
    </w:p>
    <w:p w:rsidR="003E0867" w:rsidRDefault="003E0867" w:rsidP="003E0867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тонкую деталь прибивают к </w:t>
      </w:r>
      <w:proofErr w:type="gramStart"/>
      <w:r>
        <w:rPr>
          <w:szCs w:val="24"/>
        </w:rPr>
        <w:t>толстой</w:t>
      </w:r>
      <w:proofErr w:type="gramEnd"/>
      <w:r>
        <w:rPr>
          <w:szCs w:val="24"/>
        </w:rPr>
        <w:t>;</w:t>
      </w:r>
    </w:p>
    <w:p w:rsidR="003E0867" w:rsidRDefault="003E0867" w:rsidP="003E0867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толщина гвоздя не должна превышать ¼ толщины детали;</w:t>
      </w:r>
    </w:p>
    <w:p w:rsidR="003E0867" w:rsidRDefault="003E0867" w:rsidP="003E0867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расстояние от кромки 4 диаметра;</w:t>
      </w:r>
    </w:p>
    <w:p w:rsidR="003E0867" w:rsidRDefault="003E0867" w:rsidP="003E0867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р</w:t>
      </w:r>
      <w:r w:rsidR="00BB2D38">
        <w:rPr>
          <w:szCs w:val="24"/>
        </w:rPr>
        <w:t>асстояние от торца 15 диаметров;</w:t>
      </w:r>
    </w:p>
    <w:p w:rsidR="00BB2D38" w:rsidRDefault="00BB2D38" w:rsidP="003E0867">
      <w:pPr>
        <w:pStyle w:val="a3"/>
        <w:numPr>
          <w:ilvl w:val="0"/>
          <w:numId w:val="3"/>
        </w:numPr>
        <w:rPr>
          <w:szCs w:val="24"/>
        </w:rPr>
      </w:pPr>
      <w:r>
        <w:rPr>
          <w:szCs w:val="24"/>
        </w:rPr>
        <w:t>длина гвоздя должна быть больше толщины пробиваемой детали.</w:t>
      </w:r>
    </w:p>
    <w:p w:rsidR="003E0867" w:rsidRDefault="003E0867" w:rsidP="003E0867">
      <w:pPr>
        <w:rPr>
          <w:szCs w:val="24"/>
        </w:rPr>
      </w:pPr>
      <w:r w:rsidRPr="003E0867">
        <w:rPr>
          <w:szCs w:val="24"/>
        </w:rPr>
        <w:t>(</w:t>
      </w:r>
      <w:r w:rsidRPr="003E0867">
        <w:rPr>
          <w:i/>
          <w:szCs w:val="24"/>
        </w:rPr>
        <w:t>ученикам записать</w:t>
      </w:r>
      <w:r>
        <w:rPr>
          <w:i/>
          <w:szCs w:val="24"/>
        </w:rPr>
        <w:t xml:space="preserve"> основные правила в </w:t>
      </w:r>
      <w:r w:rsidRPr="003E0867">
        <w:rPr>
          <w:i/>
          <w:szCs w:val="24"/>
        </w:rPr>
        <w:t xml:space="preserve"> тетрадь</w:t>
      </w:r>
      <w:r w:rsidRPr="003E0867">
        <w:rPr>
          <w:szCs w:val="24"/>
        </w:rPr>
        <w:t>).</w:t>
      </w:r>
    </w:p>
    <w:p w:rsidR="00BB2D38" w:rsidRPr="00BB2D38" w:rsidRDefault="00BB2D38" w:rsidP="003E0867">
      <w:pPr>
        <w:rPr>
          <w:b/>
          <w:szCs w:val="24"/>
        </w:rPr>
      </w:pPr>
      <w:r>
        <w:rPr>
          <w:szCs w:val="24"/>
        </w:rPr>
        <w:t xml:space="preserve"> </w:t>
      </w:r>
      <w:r w:rsidRPr="00BB2D38">
        <w:rPr>
          <w:b/>
          <w:szCs w:val="24"/>
        </w:rPr>
        <w:t>Чем забивают гвозди?</w:t>
      </w:r>
    </w:p>
    <w:p w:rsidR="00713238" w:rsidRDefault="00E52449" w:rsidP="00713238">
      <w:pPr>
        <w:ind w:firstLine="708"/>
        <w:rPr>
          <w:szCs w:val="24"/>
        </w:rPr>
      </w:pPr>
      <w:r>
        <w:rPr>
          <w:szCs w:val="24"/>
        </w:rPr>
        <w:t>Молотком. Его следует держать так, чтобы рука была на расстояние 20 – 30 мм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о</w:t>
      </w:r>
      <w:proofErr w:type="gramEnd"/>
      <w:r>
        <w:rPr>
          <w:szCs w:val="24"/>
        </w:rPr>
        <w:t>т конца рукоятки. Вначале гвоздь придерживают большим и указательным пальцами</w:t>
      </w:r>
      <w:r w:rsidR="00CC60F0">
        <w:rPr>
          <w:szCs w:val="24"/>
        </w:rPr>
        <w:t xml:space="preserve"> левой руки и наносят молотком по шляпке гвоздя несильные удары.</w:t>
      </w:r>
      <w:r w:rsidR="00713238">
        <w:rPr>
          <w:szCs w:val="24"/>
        </w:rPr>
        <w:t xml:space="preserve"> После того как гвоздь надёжно войдёт в древесину, левую руку убирают и наносят более сильные удары. </w:t>
      </w:r>
      <w:r w:rsidR="00CC60F0">
        <w:rPr>
          <w:szCs w:val="24"/>
        </w:rPr>
        <w:t xml:space="preserve"> </w:t>
      </w:r>
      <w:r w:rsidR="00713238">
        <w:rPr>
          <w:szCs w:val="24"/>
        </w:rPr>
        <w:t>Или для лучшего забивания маленьких гвоздей, в месте расположения гвоздя на древесине делают накол шилом или чертилкой, вставляют в полученное углубление гвоздь и забивают, сначала лёгкими ударами, потом удары посильнее.</w:t>
      </w:r>
    </w:p>
    <w:p w:rsidR="004E71C5" w:rsidRDefault="00BB2D38" w:rsidP="003E0867">
      <w:pPr>
        <w:rPr>
          <w:i/>
          <w:szCs w:val="24"/>
        </w:rPr>
      </w:pPr>
      <w:r w:rsidRPr="00BB2D38">
        <w:rPr>
          <w:i/>
          <w:szCs w:val="24"/>
        </w:rPr>
        <w:t xml:space="preserve">( демонстрация забивания </w:t>
      </w:r>
      <w:r>
        <w:rPr>
          <w:i/>
          <w:szCs w:val="24"/>
        </w:rPr>
        <w:t>и вытаскивания</w:t>
      </w:r>
      <w:proofErr w:type="gramStart"/>
      <w:r>
        <w:rPr>
          <w:i/>
          <w:szCs w:val="24"/>
        </w:rPr>
        <w:t xml:space="preserve"> </w:t>
      </w:r>
      <w:r w:rsidRPr="00BB2D38">
        <w:rPr>
          <w:i/>
          <w:szCs w:val="24"/>
        </w:rPr>
        <w:t>)</w:t>
      </w:r>
      <w:proofErr w:type="gramEnd"/>
    </w:p>
    <w:p w:rsidR="003F0064" w:rsidRDefault="00E35C86" w:rsidP="003E0867">
      <w:pPr>
        <w:rPr>
          <w:i/>
          <w:szCs w:val="24"/>
        </w:rPr>
      </w:pPr>
      <w:r>
        <w:rPr>
          <w:i/>
          <w:noProof/>
          <w:szCs w:val="24"/>
        </w:rPr>
        <w:pict>
          <v:shape id="_x0000_s1030" type="#_x0000_t202" style="position:absolute;margin-left:3.8pt;margin-top:2.8pt;width:199.7pt;height:132.1pt;z-index:251667456" strokecolor="white [3212]">
            <v:textbox>
              <w:txbxContent>
                <w:p w:rsidR="003F0064" w:rsidRDefault="006C2C88">
                  <w:r>
                    <w:rPr>
                      <w:noProof/>
                    </w:rPr>
                    <w:drawing>
                      <wp:inline distT="0" distB="0" distL="0" distR="0">
                        <wp:extent cx="2183461" cy="1590260"/>
                        <wp:effectExtent l="19050" t="0" r="7289" b="0"/>
                        <wp:docPr id="5" name="Рисунок 3" descr="D:\день учителя 2011\2011-11-21\001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день учителя 2011\2011-11-21\001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358" cy="1593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noProof/>
          <w:szCs w:val="24"/>
        </w:rPr>
        <w:pict>
          <v:shape id="_x0000_s1031" type="#_x0000_t202" style="position:absolute;margin-left:245.5pt;margin-top:2.8pt;width:204.1pt;height:135.25pt;z-index:251668480" strokecolor="white [3212]">
            <v:textbox>
              <w:txbxContent>
                <w:p w:rsidR="003F0064" w:rsidRDefault="00155ACE">
                  <w:r>
                    <w:rPr>
                      <w:noProof/>
                    </w:rPr>
                    <w:drawing>
                      <wp:inline distT="0" distB="0" distL="0" distR="0">
                        <wp:extent cx="2374293" cy="1660231"/>
                        <wp:effectExtent l="19050" t="0" r="6957" b="0"/>
                        <wp:docPr id="3" name="Рисунок 1" descr="D:\открытый урок\картинки\вытаскивание гвозде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открытый урок\картинки\вытаскивание гвозде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8966" cy="1663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0064" w:rsidRDefault="003F0064" w:rsidP="003F0064">
      <w:pPr>
        <w:jc w:val="center"/>
        <w:rPr>
          <w:i/>
          <w:szCs w:val="24"/>
        </w:rPr>
      </w:pPr>
    </w:p>
    <w:p w:rsidR="003F0064" w:rsidRDefault="003F0064" w:rsidP="003E0867">
      <w:pPr>
        <w:rPr>
          <w:i/>
          <w:szCs w:val="24"/>
        </w:rPr>
      </w:pPr>
    </w:p>
    <w:p w:rsidR="003F0064" w:rsidRDefault="003F0064" w:rsidP="003E0867">
      <w:pPr>
        <w:rPr>
          <w:i/>
          <w:szCs w:val="24"/>
        </w:rPr>
      </w:pPr>
    </w:p>
    <w:p w:rsidR="003F0064" w:rsidRDefault="003F0064" w:rsidP="003E0867">
      <w:pPr>
        <w:rPr>
          <w:i/>
          <w:szCs w:val="24"/>
        </w:rPr>
      </w:pPr>
    </w:p>
    <w:p w:rsidR="003F0064" w:rsidRDefault="003F0064" w:rsidP="003E0867">
      <w:pPr>
        <w:rPr>
          <w:i/>
          <w:szCs w:val="24"/>
        </w:rPr>
      </w:pPr>
    </w:p>
    <w:p w:rsidR="003F0064" w:rsidRDefault="003F0064" w:rsidP="003E0867">
      <w:pPr>
        <w:rPr>
          <w:i/>
          <w:szCs w:val="24"/>
        </w:rPr>
      </w:pPr>
    </w:p>
    <w:p w:rsidR="003F0064" w:rsidRDefault="003F0064" w:rsidP="003E0867">
      <w:pPr>
        <w:rPr>
          <w:i/>
          <w:szCs w:val="24"/>
        </w:rPr>
      </w:pPr>
    </w:p>
    <w:p w:rsidR="003F0064" w:rsidRDefault="003F0064" w:rsidP="003E0867">
      <w:pPr>
        <w:rPr>
          <w:i/>
          <w:szCs w:val="24"/>
        </w:rPr>
      </w:pPr>
    </w:p>
    <w:p w:rsidR="003F0064" w:rsidRPr="00BB2D38" w:rsidRDefault="003F0064" w:rsidP="003E0867">
      <w:pPr>
        <w:rPr>
          <w:i/>
          <w:szCs w:val="24"/>
        </w:rPr>
      </w:pPr>
    </w:p>
    <w:p w:rsidR="00163C58" w:rsidRDefault="00163C58" w:rsidP="003E0867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Случается, что гвоздь при забивании гнётся.  </w:t>
      </w:r>
    </w:p>
    <w:p w:rsidR="004E71C5" w:rsidRDefault="00163C58" w:rsidP="003E0867">
      <w:pPr>
        <w:rPr>
          <w:szCs w:val="24"/>
        </w:rPr>
      </w:pPr>
      <w:r>
        <w:rPr>
          <w:b/>
          <w:szCs w:val="24"/>
        </w:rPr>
        <w:t>Чем выдернуть кривой гвоздь из древесины?</w:t>
      </w:r>
    </w:p>
    <w:p w:rsidR="00163C58" w:rsidRDefault="00163C58" w:rsidP="00163C58">
      <w:pPr>
        <w:ind w:firstLine="708"/>
        <w:rPr>
          <w:szCs w:val="24"/>
        </w:rPr>
      </w:pPr>
      <w:r>
        <w:rPr>
          <w:szCs w:val="24"/>
        </w:rPr>
        <w:t>Для этой цели применяют клещи или молоток со специальной прорезью в носке, предварительно подложив под инструмент дощечку или брусочек, чтобы не испортить заготовку.</w:t>
      </w:r>
    </w:p>
    <w:p w:rsidR="00163C58" w:rsidRDefault="00163C58" w:rsidP="00163C58">
      <w:pPr>
        <w:ind w:firstLine="708"/>
        <w:rPr>
          <w:szCs w:val="24"/>
        </w:rPr>
      </w:pPr>
      <w:r>
        <w:rPr>
          <w:szCs w:val="24"/>
        </w:rPr>
        <w:t xml:space="preserve">Для улучшения прочности </w:t>
      </w:r>
      <w:proofErr w:type="gramStart"/>
      <w:r>
        <w:rPr>
          <w:szCs w:val="24"/>
        </w:rPr>
        <w:t>соединения</w:t>
      </w:r>
      <w:proofErr w:type="gramEnd"/>
      <w:r>
        <w:rPr>
          <w:szCs w:val="24"/>
        </w:rPr>
        <w:t xml:space="preserve"> выступающие гвозди подгибают на оправке. </w:t>
      </w:r>
    </w:p>
    <w:p w:rsidR="00BE2F7C" w:rsidRDefault="00E35C86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  <w:r>
        <w:rPr>
          <w:rFonts w:ascii="Georgia" w:hAnsi="Georgia"/>
          <w:b/>
          <w:noProof/>
          <w:szCs w:val="24"/>
        </w:rPr>
        <w:pict>
          <v:shape id="_x0000_s1034" type="#_x0000_t202" style="position:absolute;left:0;text-align:left;margin-left:331.25pt;margin-top:11.15pt;width:170.95pt;height:158.4pt;z-index:251671552" strokecolor="white [3212]">
            <v:textbox>
              <w:txbxContent>
                <w:p w:rsidR="003F0064" w:rsidRDefault="003D5B15">
                  <w:r>
                    <w:rPr>
                      <w:noProof/>
                    </w:rPr>
                    <w:drawing>
                      <wp:inline distT="0" distB="0" distL="0" distR="0">
                        <wp:extent cx="1975650" cy="1510748"/>
                        <wp:effectExtent l="19050" t="0" r="5550" b="0"/>
                        <wp:docPr id="8" name="Рисунок 6" descr="D:\день учителя 2011\2011-11-21\001 - копия (2)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день учителя 2011\2011-11-21\001 - копия (2)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660" cy="151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Cs w:val="24"/>
        </w:rPr>
        <w:pict>
          <v:shape id="_x0000_s1033" type="#_x0000_t202" style="position:absolute;left:0;text-align:left;margin-left:153.5pt;margin-top:11.15pt;width:165.9pt;height:158.4pt;z-index:251670528" strokecolor="white [3212]">
            <v:textbox>
              <w:txbxContent>
                <w:p w:rsidR="003F0064" w:rsidRDefault="006C2C88">
                  <w:r>
                    <w:rPr>
                      <w:noProof/>
                    </w:rPr>
                    <w:drawing>
                      <wp:inline distT="0" distB="0" distL="0" distR="0">
                        <wp:extent cx="1889263" cy="1510748"/>
                        <wp:effectExtent l="19050" t="0" r="0" b="0"/>
                        <wp:docPr id="7" name="Рисунок 5" descr="D:\день учителя 2011\2011-11-21\001 - копия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день учителя 2011\2011-11-21\001 - копия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513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szCs w:val="24"/>
        </w:rPr>
        <w:pict>
          <v:shape id="_x0000_s1032" type="#_x0000_t202" style="position:absolute;left:0;text-align:left;margin-left:-27.5pt;margin-top:11.15pt;width:167.8pt;height:158.4pt;z-index:251669504" strokecolor="white [3212]">
            <v:textbox>
              <w:txbxContent>
                <w:p w:rsidR="003F0064" w:rsidRDefault="006C2C88">
                  <w:r>
                    <w:rPr>
                      <w:noProof/>
                    </w:rPr>
                    <w:drawing>
                      <wp:inline distT="0" distB="0" distL="0" distR="0">
                        <wp:extent cx="1873361" cy="1916264"/>
                        <wp:effectExtent l="19050" t="0" r="0" b="0"/>
                        <wp:docPr id="6" name="Рисунок 4" descr="D:\день учителя 2011\2011-11-21\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день учителя 2011\2011-11-21\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7095" cy="1920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3F0064" w:rsidRDefault="003F006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6B02D4" w:rsidRDefault="006B02D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6B02D4" w:rsidRDefault="006B02D4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A43DF3" w:rsidRDefault="00A43DF3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A43DF3" w:rsidRDefault="00A43DF3" w:rsidP="00BE2F7C">
      <w:pPr>
        <w:pStyle w:val="21"/>
        <w:numPr>
          <w:ilvl w:val="12"/>
          <w:numId w:val="0"/>
        </w:numPr>
        <w:jc w:val="center"/>
        <w:rPr>
          <w:rFonts w:ascii="Georgia" w:hAnsi="Georgia"/>
          <w:b/>
          <w:szCs w:val="24"/>
        </w:rPr>
      </w:pPr>
    </w:p>
    <w:p w:rsidR="00DD2B4F" w:rsidRDefault="00DD2B4F" w:rsidP="00DD2B4F">
      <w:pPr>
        <w:rPr>
          <w:b/>
        </w:rPr>
      </w:pPr>
      <w:r w:rsidRPr="00D16A1F">
        <w:rPr>
          <w:b/>
        </w:rPr>
        <w:lastRenderedPageBreak/>
        <w:t>Физкультминутка</w:t>
      </w:r>
      <w:r>
        <w:rPr>
          <w:b/>
        </w:rPr>
        <w:t>: (2 мин)</w:t>
      </w:r>
    </w:p>
    <w:p w:rsidR="00DD2B4F" w:rsidRPr="00DD2B4F" w:rsidRDefault="00DD2B4F" w:rsidP="00DD2B4F">
      <w:pPr>
        <w:rPr>
          <w:i/>
        </w:rPr>
      </w:pPr>
      <w:r w:rsidRPr="00DD2B4F">
        <w:rPr>
          <w:i/>
        </w:rPr>
        <w:t xml:space="preserve">Упражнения для снятия утомления с плечевого пояса и рук </w:t>
      </w:r>
    </w:p>
    <w:p w:rsidR="00DD2B4F" w:rsidRPr="00D16A1F" w:rsidRDefault="00DD2B4F" w:rsidP="00DD2B4F">
      <w:r w:rsidRPr="00D16A1F">
        <w:t>И. п. — стоя, руки на поясе. 1 — правую руку вперед, левую вверх; 2 — переменить положение рук. Повторить 3-4 раза, затем расслабленно опустить вниз и потрясти кистями, голову наклонить вперед. Затем повторить еще 3-4 раза. Темп средний.</w:t>
      </w:r>
    </w:p>
    <w:p w:rsidR="00DD2B4F" w:rsidRPr="00D16A1F" w:rsidRDefault="00DD2B4F" w:rsidP="00DD2B4F">
      <w:r w:rsidRPr="00D16A1F">
        <w:t xml:space="preserve">И. п. </w:t>
      </w:r>
      <w:proofErr w:type="gramStart"/>
      <w:r w:rsidRPr="00D16A1F">
        <w:t>—с</w:t>
      </w:r>
      <w:proofErr w:type="gramEnd"/>
      <w:r w:rsidRPr="00D16A1F">
        <w:t>тоя или сидя, кисти тыльной стороной на поясе. 1-2 — свести локти вперед, голову наклонить вперед; 3-4 — локти назад, прогнуться. Повторить 5-6 раз, затем руки вниз и потрясти ими расслабленно. Темп медленный.</w:t>
      </w:r>
    </w:p>
    <w:p w:rsidR="00DD2B4F" w:rsidRDefault="00DD2B4F" w:rsidP="00BE2F7C">
      <w:pPr>
        <w:pStyle w:val="21"/>
        <w:numPr>
          <w:ilvl w:val="12"/>
          <w:numId w:val="0"/>
        </w:numPr>
        <w:jc w:val="center"/>
        <w:rPr>
          <w:b/>
          <w:szCs w:val="24"/>
        </w:rPr>
      </w:pPr>
    </w:p>
    <w:p w:rsidR="00DD2B4F" w:rsidRDefault="00DD2B4F" w:rsidP="00BE2F7C">
      <w:pPr>
        <w:pStyle w:val="21"/>
        <w:numPr>
          <w:ilvl w:val="12"/>
          <w:numId w:val="0"/>
        </w:numPr>
        <w:jc w:val="center"/>
        <w:rPr>
          <w:b/>
          <w:szCs w:val="24"/>
        </w:rPr>
      </w:pPr>
    </w:p>
    <w:p w:rsidR="00BE2F7C" w:rsidRPr="00BE2F7C" w:rsidRDefault="00BE2F7C" w:rsidP="00BE2F7C">
      <w:pPr>
        <w:pStyle w:val="21"/>
        <w:numPr>
          <w:ilvl w:val="12"/>
          <w:numId w:val="0"/>
        </w:numPr>
        <w:jc w:val="center"/>
        <w:rPr>
          <w:b/>
          <w:szCs w:val="24"/>
        </w:rPr>
      </w:pPr>
      <w:r w:rsidRPr="00BE2F7C">
        <w:rPr>
          <w:b/>
          <w:szCs w:val="24"/>
        </w:rPr>
        <w:t>Правила техники безопасности при работе с молотком:</w:t>
      </w:r>
    </w:p>
    <w:p w:rsidR="00BE2F7C" w:rsidRPr="00BE2F7C" w:rsidRDefault="00BE2F7C" w:rsidP="00BE2F7C">
      <w:pPr>
        <w:pStyle w:val="21"/>
        <w:numPr>
          <w:ilvl w:val="0"/>
          <w:numId w:val="4"/>
        </w:numPr>
        <w:rPr>
          <w:i/>
          <w:szCs w:val="24"/>
        </w:rPr>
      </w:pPr>
      <w:proofErr w:type="gramStart"/>
      <w:r w:rsidRPr="00BE2F7C">
        <w:rPr>
          <w:szCs w:val="24"/>
        </w:rPr>
        <w:t xml:space="preserve">работать только исправным молотком </w:t>
      </w:r>
      <w:r w:rsidRPr="00BE2F7C">
        <w:rPr>
          <w:i/>
          <w:szCs w:val="24"/>
        </w:rPr>
        <w:t>(</w:t>
      </w:r>
      <w:r w:rsidRPr="00BE2F7C">
        <w:rPr>
          <w:b/>
          <w:i/>
          <w:szCs w:val="24"/>
        </w:rPr>
        <w:t>Вопрос к учащимся</w:t>
      </w:r>
      <w:r w:rsidRPr="00BE2F7C">
        <w:rPr>
          <w:i/>
          <w:szCs w:val="24"/>
        </w:rPr>
        <w:t xml:space="preserve"> – какой молоток считается исправным?</w:t>
      </w:r>
      <w:proofErr w:type="gramEnd"/>
      <w:r w:rsidRPr="00BE2F7C">
        <w:rPr>
          <w:i/>
          <w:szCs w:val="24"/>
        </w:rPr>
        <w:t xml:space="preserve"> </w:t>
      </w:r>
      <w:proofErr w:type="gramStart"/>
      <w:r w:rsidRPr="00BE2F7C">
        <w:rPr>
          <w:i/>
          <w:szCs w:val="24"/>
          <w:u w:val="single"/>
        </w:rPr>
        <w:t>Молоток должен быть хорошо расклининым, не шататься в соединении с ручкой, а также ручка не должна иметь трещин или сколов древесины</w:t>
      </w:r>
      <w:r w:rsidRPr="00BE2F7C">
        <w:rPr>
          <w:i/>
          <w:szCs w:val="24"/>
        </w:rPr>
        <w:t>).</w:t>
      </w:r>
      <w:proofErr w:type="gramEnd"/>
    </w:p>
    <w:p w:rsidR="00BE2F7C" w:rsidRDefault="003F0064" w:rsidP="00BE2F7C">
      <w:pPr>
        <w:pStyle w:val="21"/>
        <w:numPr>
          <w:ilvl w:val="0"/>
          <w:numId w:val="4"/>
        </w:numPr>
        <w:rPr>
          <w:szCs w:val="24"/>
        </w:rPr>
      </w:pPr>
      <w:r>
        <w:rPr>
          <w:szCs w:val="24"/>
        </w:rPr>
        <w:t>н</w:t>
      </w:r>
      <w:r w:rsidR="00BE2F7C" w:rsidRPr="00BE2F7C">
        <w:rPr>
          <w:szCs w:val="24"/>
        </w:rPr>
        <w:t>е стоять за спиной товарища, работающего молотком;</w:t>
      </w:r>
    </w:p>
    <w:p w:rsidR="00BE2F7C" w:rsidRDefault="003F0064" w:rsidP="00BE2F7C">
      <w:pPr>
        <w:pStyle w:val="21"/>
        <w:numPr>
          <w:ilvl w:val="0"/>
          <w:numId w:val="4"/>
        </w:numPr>
        <w:rPr>
          <w:szCs w:val="24"/>
        </w:rPr>
      </w:pPr>
      <w:r>
        <w:rPr>
          <w:szCs w:val="24"/>
        </w:rPr>
        <w:t>у</w:t>
      </w:r>
      <w:r w:rsidR="00BE2F7C">
        <w:rPr>
          <w:szCs w:val="24"/>
        </w:rPr>
        <w:t>дарять по шляпке гвоздя строго вертикально;</w:t>
      </w:r>
    </w:p>
    <w:p w:rsidR="003F0064" w:rsidRPr="00BE2F7C" w:rsidRDefault="003F0064" w:rsidP="00BE2F7C">
      <w:pPr>
        <w:pStyle w:val="21"/>
        <w:numPr>
          <w:ilvl w:val="0"/>
          <w:numId w:val="4"/>
        </w:numPr>
        <w:rPr>
          <w:szCs w:val="24"/>
        </w:rPr>
      </w:pPr>
      <w:r>
        <w:rPr>
          <w:szCs w:val="24"/>
        </w:rPr>
        <w:t>не оставлять молоток на краю верстака.</w:t>
      </w:r>
    </w:p>
    <w:p w:rsidR="00BE2F7C" w:rsidRDefault="00BE2F7C" w:rsidP="00163C58">
      <w:pPr>
        <w:ind w:firstLine="708"/>
        <w:rPr>
          <w:szCs w:val="24"/>
        </w:rPr>
      </w:pPr>
    </w:p>
    <w:p w:rsidR="00294804" w:rsidRPr="00294804" w:rsidRDefault="00294804" w:rsidP="00294804">
      <w:pPr>
        <w:pStyle w:val="a3"/>
        <w:numPr>
          <w:ilvl w:val="0"/>
          <w:numId w:val="1"/>
        </w:numPr>
        <w:rPr>
          <w:b/>
          <w:szCs w:val="24"/>
        </w:rPr>
      </w:pPr>
      <w:r w:rsidRPr="00294804">
        <w:rPr>
          <w:b/>
          <w:szCs w:val="24"/>
        </w:rPr>
        <w:t>Закрепление</w:t>
      </w:r>
      <w:r w:rsidR="00545BF5">
        <w:rPr>
          <w:b/>
          <w:szCs w:val="24"/>
        </w:rPr>
        <w:t xml:space="preserve"> нового материала </w:t>
      </w:r>
      <w:proofErr w:type="gramStart"/>
      <w:r w:rsidR="00545BF5">
        <w:rPr>
          <w:b/>
          <w:szCs w:val="24"/>
        </w:rPr>
        <w:t xml:space="preserve">( </w:t>
      </w:r>
      <w:proofErr w:type="gramEnd"/>
      <w:r w:rsidR="00545BF5">
        <w:rPr>
          <w:b/>
          <w:szCs w:val="24"/>
        </w:rPr>
        <w:t>5</w:t>
      </w:r>
      <w:r w:rsidR="007119AD">
        <w:rPr>
          <w:b/>
          <w:szCs w:val="24"/>
        </w:rPr>
        <w:t xml:space="preserve"> мин.)</w:t>
      </w:r>
    </w:p>
    <w:p w:rsidR="00294804" w:rsidRDefault="00294804" w:rsidP="00163C58">
      <w:pPr>
        <w:ind w:firstLine="708"/>
        <w:rPr>
          <w:szCs w:val="24"/>
        </w:rPr>
      </w:pPr>
    </w:p>
    <w:p w:rsidR="00294804" w:rsidRDefault="00294804" w:rsidP="00294804">
      <w:pPr>
        <w:pStyle w:val="a3"/>
        <w:numPr>
          <w:ilvl w:val="0"/>
          <w:numId w:val="5"/>
        </w:numPr>
        <w:rPr>
          <w:szCs w:val="24"/>
        </w:rPr>
      </w:pPr>
      <w:r>
        <w:rPr>
          <w:szCs w:val="24"/>
        </w:rPr>
        <w:t>Какие инструменты необходимы для соединения деталей гвоздями?</w:t>
      </w:r>
    </w:p>
    <w:p w:rsidR="00294804" w:rsidRDefault="00294804" w:rsidP="00294804">
      <w:pPr>
        <w:pStyle w:val="a3"/>
        <w:numPr>
          <w:ilvl w:val="0"/>
          <w:numId w:val="5"/>
        </w:numPr>
        <w:rPr>
          <w:szCs w:val="24"/>
        </w:rPr>
      </w:pPr>
      <w:r>
        <w:rPr>
          <w:szCs w:val="24"/>
        </w:rPr>
        <w:t>Как забивают гвозди?</w:t>
      </w:r>
    </w:p>
    <w:p w:rsidR="00294804" w:rsidRDefault="00294804" w:rsidP="00294804">
      <w:pPr>
        <w:pStyle w:val="a3"/>
        <w:numPr>
          <w:ilvl w:val="0"/>
          <w:numId w:val="5"/>
        </w:numPr>
        <w:rPr>
          <w:szCs w:val="24"/>
        </w:rPr>
      </w:pPr>
      <w:r>
        <w:rPr>
          <w:szCs w:val="24"/>
        </w:rPr>
        <w:t>Как правильно выдернуть гвоздь?</w:t>
      </w:r>
    </w:p>
    <w:p w:rsidR="00294804" w:rsidRDefault="00294804" w:rsidP="00294804">
      <w:pPr>
        <w:pStyle w:val="a3"/>
        <w:numPr>
          <w:ilvl w:val="0"/>
          <w:numId w:val="5"/>
        </w:numPr>
        <w:rPr>
          <w:szCs w:val="24"/>
        </w:rPr>
      </w:pPr>
      <w:r>
        <w:rPr>
          <w:szCs w:val="24"/>
        </w:rPr>
        <w:t>Как  подгибают и загибают выступающие концы гвоздей?</w:t>
      </w:r>
    </w:p>
    <w:p w:rsidR="00294804" w:rsidRDefault="00294804" w:rsidP="00294804">
      <w:pPr>
        <w:pStyle w:val="a3"/>
        <w:ind w:left="1068"/>
        <w:rPr>
          <w:szCs w:val="24"/>
        </w:rPr>
      </w:pPr>
    </w:p>
    <w:p w:rsidR="00294804" w:rsidRPr="00131A3A" w:rsidRDefault="00545BF5" w:rsidP="00131A3A">
      <w:pPr>
        <w:pStyle w:val="a3"/>
        <w:numPr>
          <w:ilvl w:val="0"/>
          <w:numId w:val="5"/>
        </w:numPr>
        <w:ind w:left="0" w:firstLine="0"/>
        <w:rPr>
          <w:b/>
          <w:szCs w:val="24"/>
        </w:rPr>
      </w:pPr>
      <w:r>
        <w:rPr>
          <w:b/>
          <w:szCs w:val="24"/>
        </w:rPr>
        <w:t xml:space="preserve">Вводный </w:t>
      </w:r>
      <w:r w:rsidR="00131A3A">
        <w:rPr>
          <w:b/>
          <w:szCs w:val="24"/>
        </w:rPr>
        <w:t xml:space="preserve"> инструктаж</w:t>
      </w:r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 xml:space="preserve">( </w:t>
      </w:r>
      <w:proofErr w:type="gramEnd"/>
      <w:r>
        <w:rPr>
          <w:b/>
          <w:szCs w:val="24"/>
        </w:rPr>
        <w:t>8 мин.)</w:t>
      </w:r>
    </w:p>
    <w:p w:rsidR="00131A3A" w:rsidRDefault="00545BF5" w:rsidP="00545BF5">
      <w:pPr>
        <w:ind w:firstLine="708"/>
        <w:rPr>
          <w:szCs w:val="24"/>
        </w:rPr>
      </w:pPr>
      <w:r>
        <w:t>Демонстрация приёмов работы молотком при забивании гвоздей</w:t>
      </w:r>
      <w:r w:rsidR="00E167EB">
        <w:t>, а также п</w:t>
      </w:r>
      <w:r>
        <w:t>риём</w:t>
      </w:r>
      <w:r w:rsidR="00E167EB">
        <w:t>ов</w:t>
      </w:r>
      <w:r>
        <w:t xml:space="preserve"> работы клещами</w:t>
      </w:r>
      <w:r w:rsidR="00E51906">
        <w:rPr>
          <w:szCs w:val="24"/>
        </w:rPr>
        <w:t xml:space="preserve"> </w:t>
      </w:r>
      <w:r w:rsidR="00E167EB">
        <w:rPr>
          <w:szCs w:val="24"/>
        </w:rPr>
        <w:t xml:space="preserve">при вытаскивании гвоздей. Обратить внимание учащихся </w:t>
      </w:r>
      <w:r w:rsidR="00FF4659">
        <w:rPr>
          <w:szCs w:val="24"/>
        </w:rPr>
        <w:t xml:space="preserve">при вытаскивании гвоздей из древесины, чтобы не </w:t>
      </w:r>
      <w:r w:rsidR="00E51906">
        <w:rPr>
          <w:szCs w:val="24"/>
        </w:rPr>
        <w:t xml:space="preserve">повредить поверхность изделия, под клещи или боёк молотка </w:t>
      </w:r>
      <w:r w:rsidR="00FF4659">
        <w:rPr>
          <w:szCs w:val="24"/>
        </w:rPr>
        <w:t xml:space="preserve">обязательно </w:t>
      </w:r>
      <w:r w:rsidR="00E51906">
        <w:rPr>
          <w:szCs w:val="24"/>
        </w:rPr>
        <w:t>подкладывают небольшую дощечку.</w:t>
      </w:r>
    </w:p>
    <w:p w:rsidR="00F039FD" w:rsidRDefault="00F039FD" w:rsidP="00E51906">
      <w:pPr>
        <w:pStyle w:val="a3"/>
        <w:ind w:left="0" w:firstLine="708"/>
        <w:rPr>
          <w:szCs w:val="24"/>
        </w:rPr>
      </w:pPr>
    </w:p>
    <w:p w:rsidR="00E51906" w:rsidRDefault="007119AD" w:rsidP="00E51906">
      <w:pPr>
        <w:pStyle w:val="a3"/>
        <w:numPr>
          <w:ilvl w:val="0"/>
          <w:numId w:val="5"/>
        </w:numPr>
        <w:ind w:hanging="1068"/>
        <w:rPr>
          <w:b/>
          <w:szCs w:val="24"/>
        </w:rPr>
      </w:pPr>
      <w:r>
        <w:rPr>
          <w:b/>
          <w:szCs w:val="24"/>
        </w:rPr>
        <w:t xml:space="preserve">Самостоятельная работа учащихся </w:t>
      </w:r>
      <w:proofErr w:type="gramStart"/>
      <w:r>
        <w:rPr>
          <w:b/>
          <w:szCs w:val="24"/>
        </w:rPr>
        <w:t>(</w:t>
      </w:r>
      <w:r w:rsidR="00545BF5">
        <w:rPr>
          <w:b/>
          <w:szCs w:val="24"/>
        </w:rPr>
        <w:t xml:space="preserve"> </w:t>
      </w:r>
      <w:proofErr w:type="gramEnd"/>
      <w:r w:rsidR="00545BF5">
        <w:rPr>
          <w:b/>
          <w:szCs w:val="24"/>
        </w:rPr>
        <w:t>30 мин.</w:t>
      </w:r>
      <w:r>
        <w:rPr>
          <w:b/>
          <w:szCs w:val="24"/>
        </w:rPr>
        <w:t>)</w:t>
      </w:r>
    </w:p>
    <w:p w:rsidR="00F039FD" w:rsidRDefault="00F039FD" w:rsidP="00F039FD">
      <w:pPr>
        <w:pStyle w:val="a3"/>
        <w:shd w:val="clear" w:color="auto" w:fill="FFFFFF"/>
        <w:ind w:left="928"/>
        <w:rPr>
          <w:b/>
          <w:szCs w:val="24"/>
        </w:rPr>
      </w:pPr>
      <w:r w:rsidRPr="00F039FD">
        <w:rPr>
          <w:b/>
          <w:color w:val="000000"/>
          <w:szCs w:val="24"/>
        </w:rPr>
        <w:t xml:space="preserve">«Изготовление </w:t>
      </w:r>
      <w:r>
        <w:rPr>
          <w:b/>
          <w:color w:val="000000"/>
          <w:szCs w:val="24"/>
        </w:rPr>
        <w:t>коробочки для корма к кормушке для птиц</w:t>
      </w:r>
      <w:r w:rsidRPr="00F039FD">
        <w:rPr>
          <w:b/>
          <w:color w:val="000000"/>
          <w:szCs w:val="24"/>
        </w:rPr>
        <w:t>»</w:t>
      </w:r>
      <w:r>
        <w:rPr>
          <w:b/>
          <w:color w:val="000000"/>
          <w:szCs w:val="24"/>
        </w:rPr>
        <w:t>.</w:t>
      </w:r>
    </w:p>
    <w:p w:rsidR="00E51906" w:rsidRDefault="00E51906" w:rsidP="00E51906">
      <w:pPr>
        <w:pStyle w:val="a3"/>
        <w:ind w:left="928"/>
        <w:rPr>
          <w:b/>
          <w:szCs w:val="24"/>
        </w:rPr>
      </w:pPr>
    </w:p>
    <w:tbl>
      <w:tblPr>
        <w:tblStyle w:val="a4"/>
        <w:tblW w:w="10267" w:type="dxa"/>
        <w:tblInd w:w="-176" w:type="dxa"/>
        <w:tblLook w:val="04A0"/>
      </w:tblPr>
      <w:tblGrid>
        <w:gridCol w:w="690"/>
        <w:gridCol w:w="486"/>
        <w:gridCol w:w="3346"/>
        <w:gridCol w:w="3404"/>
        <w:gridCol w:w="2341"/>
      </w:tblGrid>
      <w:tr w:rsidR="00E50A64" w:rsidTr="007119AD">
        <w:tc>
          <w:tcPr>
            <w:tcW w:w="690" w:type="dxa"/>
          </w:tcPr>
          <w:p w:rsidR="00E50A64" w:rsidRPr="00E50A64" w:rsidRDefault="00E50A64" w:rsidP="00E51906">
            <w:pPr>
              <w:pStyle w:val="a3"/>
              <w:ind w:left="0"/>
              <w:rPr>
                <w:sz w:val="16"/>
                <w:szCs w:val="16"/>
              </w:rPr>
            </w:pPr>
            <w:r w:rsidRPr="00E50A64">
              <w:rPr>
                <w:sz w:val="16"/>
                <w:szCs w:val="16"/>
              </w:rPr>
              <w:t>Деталь</w:t>
            </w:r>
          </w:p>
        </w:tc>
        <w:tc>
          <w:tcPr>
            <w:tcW w:w="486" w:type="dxa"/>
          </w:tcPr>
          <w:p w:rsidR="00E50A64" w:rsidRPr="009D2B3E" w:rsidRDefault="00E50A64" w:rsidP="00E51906">
            <w:pPr>
              <w:pStyle w:val="a3"/>
              <w:ind w:left="0"/>
              <w:rPr>
                <w:sz w:val="20"/>
              </w:rPr>
            </w:pPr>
            <w:r w:rsidRPr="009D2B3E">
              <w:rPr>
                <w:sz w:val="20"/>
              </w:rPr>
              <w:t xml:space="preserve">№ </w:t>
            </w:r>
            <w:proofErr w:type="spellStart"/>
            <w:proofErr w:type="gramStart"/>
            <w:r w:rsidRPr="009D2B3E">
              <w:rPr>
                <w:sz w:val="20"/>
              </w:rPr>
              <w:t>п</w:t>
            </w:r>
            <w:proofErr w:type="spellEnd"/>
            <w:proofErr w:type="gramEnd"/>
            <w:r w:rsidRPr="009D2B3E">
              <w:rPr>
                <w:sz w:val="20"/>
              </w:rPr>
              <w:t>/</w:t>
            </w:r>
            <w:proofErr w:type="spellStart"/>
            <w:r w:rsidRPr="009D2B3E">
              <w:rPr>
                <w:sz w:val="20"/>
              </w:rPr>
              <w:t>п</w:t>
            </w:r>
            <w:proofErr w:type="spellEnd"/>
          </w:p>
        </w:tc>
        <w:tc>
          <w:tcPr>
            <w:tcW w:w="3346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перация</w:t>
            </w:r>
          </w:p>
        </w:tc>
        <w:tc>
          <w:tcPr>
            <w:tcW w:w="3404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Эскиз</w:t>
            </w:r>
          </w:p>
        </w:tc>
        <w:tc>
          <w:tcPr>
            <w:tcW w:w="2341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нструменты и приспособления</w:t>
            </w:r>
          </w:p>
        </w:tc>
      </w:tr>
      <w:tr w:rsidR="00E50A64" w:rsidTr="007119AD">
        <w:tc>
          <w:tcPr>
            <w:tcW w:w="690" w:type="dxa"/>
          </w:tcPr>
          <w:p w:rsidR="00E50A64" w:rsidRPr="00816C2C" w:rsidRDefault="00E50A64" w:rsidP="009D2B3E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486" w:type="dxa"/>
          </w:tcPr>
          <w:p w:rsidR="00E50A64" w:rsidRPr="00816C2C" w:rsidRDefault="00E50A64" w:rsidP="009D2B3E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3346" w:type="dxa"/>
          </w:tcPr>
          <w:p w:rsidR="00E50A64" w:rsidRPr="00816C2C" w:rsidRDefault="00E50A64" w:rsidP="009D2B3E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3404" w:type="dxa"/>
          </w:tcPr>
          <w:p w:rsidR="00E50A64" w:rsidRPr="00816C2C" w:rsidRDefault="00E35C86" w:rsidP="009D2B3E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20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73" type="#_x0000_t7" style="position:absolute;left:0;text-align:left;margin-left:79.05pt;margin-top:11.1pt;width:12.5pt;height:16.25pt;z-index:251790336;mso-position-horizontal-relative:text;mso-position-vertical-relative:text" adj="14688" fillcolor="red" strokecolor="red"/>
              </w:pict>
            </w:r>
            <w:r w:rsidR="00E50A64">
              <w:rPr>
                <w:b/>
                <w:i/>
                <w:sz w:val="20"/>
              </w:rPr>
              <w:t>4</w:t>
            </w:r>
          </w:p>
        </w:tc>
        <w:tc>
          <w:tcPr>
            <w:tcW w:w="2341" w:type="dxa"/>
          </w:tcPr>
          <w:p w:rsidR="00E50A64" w:rsidRPr="00816C2C" w:rsidRDefault="00E50A64" w:rsidP="009D2B3E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</w:tr>
      <w:tr w:rsidR="00E50A64" w:rsidTr="007119AD">
        <w:tc>
          <w:tcPr>
            <w:tcW w:w="690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6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 w:rsidRPr="009D2B3E">
              <w:rPr>
                <w:sz w:val="20"/>
              </w:rPr>
              <w:t>1</w:t>
            </w:r>
          </w:p>
        </w:tc>
        <w:tc>
          <w:tcPr>
            <w:tcW w:w="3346" w:type="dxa"/>
          </w:tcPr>
          <w:p w:rsidR="00E50A64" w:rsidRPr="009D2B3E" w:rsidRDefault="003533B8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ыбрать заготовки</w:t>
            </w:r>
            <w:r w:rsidR="00E50A64">
              <w:rPr>
                <w:sz w:val="20"/>
              </w:rPr>
              <w:t xml:space="preserve"> (14×25×150) и прострогать базовую кромку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74" type="#_x0000_t66" style="position:absolute;margin-left:61.5pt;margin-top:8.2pt;width:13.15pt;height:7.15pt;z-index:251791360;mso-position-horizontal-relative:text;mso-position-vertical-relative:text" fillcolor="#002060" strokecolor="black [3213]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99" type="#_x0000_t32" style="position:absolute;margin-left:40.8pt;margin-top:7.95pt;width:83.9pt;height:0;z-index:251816960" o:connectortype="straight" strokecolor="red" strokeweight="2.25pt"/>
              </w:pict>
            </w:r>
            <w:r>
              <w:rPr>
                <w:noProof/>
                <w:sz w:val="20"/>
              </w:rPr>
              <w:pict>
                <v:rect id="_x0000_s1168" style="position:absolute;margin-left:40.8pt;margin-top:7.95pt;width:83.9pt;height:16.3pt;z-index:251785216" strokeweight="1.5pt"/>
              </w:pict>
            </w:r>
          </w:p>
          <w:p w:rsidR="00E50A64" w:rsidRDefault="00E35C86" w:rsidP="0014751C">
            <w:pPr>
              <w:pStyle w:val="a3"/>
              <w:tabs>
                <w:tab w:val="right" w:pos="3186"/>
              </w:tabs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72" type="#_x0000_t66" style="position:absolute;margin-left:130.4pt;margin-top:9pt;width:15.65pt;height:8.75pt;z-index:251789312" fillcolor="red" strokecolor="red"/>
              </w:pict>
            </w:r>
            <w:r>
              <w:rPr>
                <w:noProof/>
                <w:sz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71" type="#_x0000_t13" style="position:absolute;margin-left:23.95pt;margin-top:9pt;width:12.5pt;height:8.75pt;z-index:251788288" fillcolor="red" strokecolor="red"/>
              </w:pict>
            </w:r>
            <w:r>
              <w:rPr>
                <w:noProof/>
                <w:sz w:val="20"/>
              </w:rPr>
              <w:pict>
                <v:rect id="_x0000_s1169" style="position:absolute;margin-left:36.45pt;margin-top:9pt;width:4.35pt;height:12.5pt;z-index:251786240" fillcolor="red" strokecolor="red" strokeweight="1.5pt"/>
              </w:pict>
            </w:r>
            <w:r>
              <w:rPr>
                <w:noProof/>
                <w:sz w:val="20"/>
              </w:rPr>
              <w:pict>
                <v:rect id="_x0000_s1170" style="position:absolute;margin-left:124.7pt;margin-top:9pt;width:5.7pt;height:12.5pt;z-index:251787264" fillcolor="red" strokecolor="red"/>
              </w:pict>
            </w:r>
            <w:r w:rsidR="00E50A64">
              <w:rPr>
                <w:sz w:val="20"/>
              </w:rPr>
              <w:tab/>
            </w:r>
          </w:p>
          <w:p w:rsidR="00E50A64" w:rsidRPr="009D2B3E" w:rsidRDefault="00E50A64" w:rsidP="0014751C">
            <w:pPr>
              <w:pStyle w:val="a3"/>
              <w:tabs>
                <w:tab w:val="right" w:pos="3186"/>
              </w:tabs>
              <w:ind w:left="0"/>
              <w:rPr>
                <w:sz w:val="20"/>
              </w:rPr>
            </w:pPr>
          </w:p>
        </w:tc>
        <w:tc>
          <w:tcPr>
            <w:tcW w:w="2341" w:type="dxa"/>
          </w:tcPr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Линейка, верстак, рубанок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46" w:type="dxa"/>
          </w:tcPr>
          <w:p w:rsidR="00E50A64" w:rsidRPr="009D2B3E" w:rsidRDefault="003533B8" w:rsidP="00504B01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Разметить заготовки </w:t>
            </w:r>
            <w:r w:rsidR="00E50A64">
              <w:rPr>
                <w:sz w:val="20"/>
              </w:rPr>
              <w:t xml:space="preserve"> по высоте 20 мм</w:t>
            </w:r>
            <w:proofErr w:type="gramStart"/>
            <w:r w:rsidR="00E50A64">
              <w:rPr>
                <w:sz w:val="20"/>
              </w:rPr>
              <w:t>.</w:t>
            </w:r>
            <w:proofErr w:type="gramEnd"/>
            <w:r w:rsidR="00E50A64">
              <w:rPr>
                <w:sz w:val="20"/>
              </w:rPr>
              <w:t xml:space="preserve"> </w:t>
            </w:r>
            <w:proofErr w:type="gramStart"/>
            <w:r w:rsidR="00E50A64">
              <w:rPr>
                <w:sz w:val="20"/>
              </w:rPr>
              <w:t>с</w:t>
            </w:r>
            <w:proofErr w:type="gramEnd"/>
            <w:r w:rsidR="00E50A64">
              <w:rPr>
                <w:sz w:val="20"/>
              </w:rPr>
              <w:t xml:space="preserve"> двух сторон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82" type="#_x0000_t32" style="position:absolute;margin-left:31.45pt;margin-top:9.25pt;width:.65pt;height:13.15pt;z-index:251799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shape id="_x0000_s1178" type="#_x0000_t66" style="position:absolute;margin-left:61.5pt;margin-top:5.7pt;width:17.55pt;height:8.6pt;z-index:251795456;mso-position-horizontal-relative:text;mso-position-vertical-relative:text" fillcolor="black [3213]" strokecolor="black [3213]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79" type="#_x0000_t202" style="position:absolute;margin-left:4.55pt;margin-top:2.8pt;width:31.9pt;height:25pt;z-index:251796480" stroked="f">
                  <v:textbox style="layout-flow:vertical;mso-layout-flow-alt:bottom-to-top;mso-next-textbox:#_x0000_s1179">
                    <w:txbxContent>
                      <w:p w:rsidR="00E50A64" w:rsidRDefault="00E50A64">
                        <w: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rect id="_x0000_s1177" style="position:absolute;margin-left:82.8pt;margin-top:2.8pt;width:7.15pt;height:21.85pt;z-index:251794432" fillcolor="red"/>
              </w:pict>
            </w:r>
            <w:r>
              <w:rPr>
                <w:noProof/>
                <w:sz w:val="20"/>
              </w:rPr>
              <w:pict>
                <v:rect id="_x0000_s1175" style="position:absolute;margin-left:40.8pt;margin-top:7pt;width:83.9pt;height:17.65pt;z-index:251792384" strokeweight="1.5pt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01" type="#_x0000_t32" style="position:absolute;margin-left:27.7pt;margin-top:-.6pt;width:13.1pt;height:.05pt;flip:y;z-index:251819008" o:connectortype="straight"/>
              </w:pict>
            </w:r>
            <w:r>
              <w:rPr>
                <w:noProof/>
                <w:sz w:val="20"/>
              </w:rPr>
              <w:pict>
                <v:shape id="_x0000_s1180" type="#_x0000_t32" style="position:absolute;margin-left:40.8pt;margin-top:-.6pt;width:83.9pt;height:.05pt;z-index:251797504" o:connectortype="straight" strokecolor="red" strokeweight="1pt"/>
              </w:pict>
            </w:r>
            <w:r>
              <w:rPr>
                <w:noProof/>
                <w:sz w:val="20"/>
              </w:rPr>
              <w:pict>
                <v:shape id="_x0000_s1184" type="#_x0000_t32" style="position:absolute;margin-left:32.1pt;margin-top:-.6pt;width:0;height:13.75pt;z-index:251801600" o:connectortype="straight"/>
              </w:pict>
            </w:r>
          </w:p>
          <w:p w:rsidR="00E50A64" w:rsidRDefault="00E35C86" w:rsidP="00504B01">
            <w:pPr>
              <w:pStyle w:val="a3"/>
              <w:ind w:left="0"/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83" type="#_x0000_t32" style="position:absolute;left:0;text-align:left;margin-left:32.1pt;margin-top:1.65pt;width:0;height:10.7pt;flip:y;z-index:251800576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shape id="_x0000_s1181" type="#_x0000_t32" style="position:absolute;left:0;text-align:left;margin-left:27.7pt;margin-top:1.65pt;width:13.1pt;height:0;z-index:251798528" o:connectortype="straight"/>
              </w:pict>
            </w:r>
            <w:r>
              <w:rPr>
                <w:noProof/>
                <w:sz w:val="20"/>
              </w:rPr>
              <w:pict>
                <v:rect id="_x0000_s1176" style="position:absolute;left:0;text-align:left;margin-left:69.65pt;margin-top:1.65pt;width:25.65pt;height:7.15pt;z-index:251793408" fillcolor="red" strokecolor="black [3213]"/>
              </w:pict>
            </w:r>
          </w:p>
          <w:p w:rsidR="00E50A64" w:rsidRPr="009D2B3E" w:rsidRDefault="00E50A64" w:rsidP="00504B01">
            <w:pPr>
              <w:pStyle w:val="a3"/>
              <w:ind w:left="0"/>
              <w:jc w:val="right"/>
              <w:rPr>
                <w:sz w:val="20"/>
              </w:rPr>
            </w:pPr>
          </w:p>
        </w:tc>
        <w:tc>
          <w:tcPr>
            <w:tcW w:w="2341" w:type="dxa"/>
          </w:tcPr>
          <w:p w:rsidR="00E50A64" w:rsidRDefault="00E50A64" w:rsidP="009D2B3E">
            <w:pPr>
              <w:pStyle w:val="a3"/>
              <w:ind w:left="0"/>
              <w:rPr>
                <w:sz w:val="20"/>
              </w:rPr>
            </w:pPr>
          </w:p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Линейка, рейсмус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46" w:type="dxa"/>
          </w:tcPr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Прострогать вторую кромку по линии разметки.</w:t>
            </w:r>
          </w:p>
        </w:tc>
        <w:tc>
          <w:tcPr>
            <w:tcW w:w="3404" w:type="dxa"/>
          </w:tcPr>
          <w:p w:rsidR="00E50A64" w:rsidRDefault="00E50A64" w:rsidP="009D2B3E">
            <w:pPr>
              <w:pStyle w:val="a3"/>
              <w:ind w:left="0"/>
              <w:rPr>
                <w:sz w:val="20"/>
              </w:rPr>
            </w:pP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95" type="#_x0000_t32" style="position:absolute;margin-left:24pt;margin-top:6.75pt;width:0;height:15.65pt;z-index:251812864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shape id="_x0000_s1191" type="#_x0000_t66" style="position:absolute;margin-left:73.5pt;margin-top:2.75pt;width:13.15pt;height:7.15pt;z-index:251808768" fillcolor="black [3213]" strokecolor="black [3213]"/>
              </w:pict>
            </w:r>
            <w:r>
              <w:rPr>
                <w:noProof/>
                <w:sz w:val="20"/>
              </w:rPr>
              <w:pict>
                <v:shape id="_x0000_s1190" type="#_x0000_t7" style="position:absolute;margin-left:89.95pt;margin-top:-.4pt;width:12.5pt;height:16.25pt;z-index:251807744" adj="14688" fillcolor="red" strokecolor="red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92" type="#_x0000_t202" style="position:absolute;margin-left:-3pt;margin-top:4.35pt;width:26.45pt;height:21.75pt;z-index:251809792" stroked="f">
                  <v:textbox style="layout-flow:vertical;mso-layout-flow-alt:bottom-to-top;mso-next-textbox:#_x0000_s1192">
                    <w:txbxContent>
                      <w:p w:rsidR="00E50A64" w:rsidRDefault="00E50A64">
                        <w:r w:rsidRPr="00742876">
                          <w:rPr>
                            <w:sz w:val="20"/>
                          </w:rPr>
                          <w:t>2</w:t>
                        </w:r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rect id="_x0000_s1185" style="position:absolute;margin-left:40.8pt;margin-top:7.5pt;width:83.9pt;height:16.3pt;z-index:251802624" strokeweight="1.5pt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00" type="#_x0000_t32" style="position:absolute;margin-left:40.8pt;margin-top:-.6pt;width:83.9pt;height:0;z-index:251817984" o:connectortype="straight" strokecolor="red" strokeweight="1pt"/>
              </w:pict>
            </w:r>
            <w:r>
              <w:rPr>
                <w:noProof/>
                <w:sz w:val="20"/>
              </w:rPr>
              <w:pict>
                <v:shape id="_x0000_s1197" type="#_x0000_t32" style="position:absolute;margin-left:24pt;margin-top:-.6pt;width:0;height:12.9pt;z-index:251814912" o:connectortype="straight"/>
              </w:pict>
            </w:r>
            <w:r>
              <w:rPr>
                <w:noProof/>
                <w:sz w:val="20"/>
              </w:rPr>
              <w:pict>
                <v:shape id="_x0000_s1196" type="#_x0000_t32" style="position:absolute;margin-left:23.5pt;margin-top:9.55pt;width:.45pt;height:15.55pt;flip:x y;z-index:251813888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shape id="_x0000_s1193" type="#_x0000_t32" style="position:absolute;margin-left:18.95pt;margin-top:-.6pt;width:105.75pt;height:0;z-index:251810816" o:connectortype="straight"/>
              </w:pict>
            </w:r>
            <w:r>
              <w:rPr>
                <w:noProof/>
                <w:sz w:val="20"/>
              </w:rPr>
              <w:pict>
                <v:shape id="_x0000_s1189" type="#_x0000_t13" style="position:absolute;margin-left:23.45pt;margin-top:5.85pt;width:12.5pt;height:8.75pt;z-index:251806720" fillcolor="red" strokecolor="red"/>
              </w:pict>
            </w:r>
            <w:r>
              <w:rPr>
                <w:noProof/>
                <w:sz w:val="20"/>
              </w:rPr>
              <w:pict>
                <v:rect id="_x0000_s1188" style="position:absolute;margin-left:36.45pt;margin-top:5.85pt;width:4.35pt;height:12.5pt;z-index:251805696" fillcolor="red" strokecolor="red" strokeweight="1.5pt"/>
              </w:pict>
            </w:r>
            <w:r>
              <w:rPr>
                <w:noProof/>
                <w:sz w:val="20"/>
              </w:rPr>
              <w:pict>
                <v:shape id="_x0000_s1187" type="#_x0000_t66" style="position:absolute;margin-left:130.4pt;margin-top:3.55pt;width:15.65pt;height:8.75pt;z-index:251804672" fillcolor="red" strokecolor="red"/>
              </w:pict>
            </w:r>
            <w:r>
              <w:rPr>
                <w:noProof/>
                <w:sz w:val="20"/>
              </w:rPr>
              <w:pict>
                <v:rect id="_x0000_s1186" style="position:absolute;margin-left:124.7pt;margin-top:5.85pt;width:5.7pt;height:12.5pt;z-index:251803648" fillcolor="red" strokecolor="red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194" type="#_x0000_t32" style="position:absolute;margin-left:18.95pt;margin-top:.8pt;width:25.05pt;height:0;z-index:251811840" o:connectortype="straight"/>
              </w:pict>
            </w:r>
          </w:p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341" w:type="dxa"/>
          </w:tcPr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ерстак, рубанок, угольник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7119AD" w:rsidRDefault="007119AD" w:rsidP="009D2B3E">
            <w:pPr>
              <w:pStyle w:val="a3"/>
              <w:ind w:left="0"/>
              <w:jc w:val="center"/>
              <w:rPr>
                <w:sz w:val="20"/>
              </w:rPr>
            </w:pPr>
          </w:p>
          <w:p w:rsidR="007119AD" w:rsidRDefault="007119AD" w:rsidP="009D2B3E">
            <w:pPr>
              <w:pStyle w:val="a3"/>
              <w:ind w:left="0"/>
              <w:jc w:val="center"/>
              <w:rPr>
                <w:sz w:val="20"/>
              </w:rPr>
            </w:pPr>
          </w:p>
          <w:p w:rsidR="007119AD" w:rsidRDefault="007119AD" w:rsidP="009D2B3E">
            <w:pPr>
              <w:pStyle w:val="a3"/>
              <w:ind w:left="0"/>
              <w:jc w:val="center"/>
              <w:rPr>
                <w:sz w:val="20"/>
              </w:rPr>
            </w:pPr>
          </w:p>
          <w:p w:rsidR="007119AD" w:rsidRDefault="007119AD" w:rsidP="009D2B3E">
            <w:pPr>
              <w:pStyle w:val="a3"/>
              <w:ind w:left="0"/>
              <w:jc w:val="center"/>
              <w:rPr>
                <w:sz w:val="20"/>
              </w:rPr>
            </w:pPr>
          </w:p>
          <w:p w:rsidR="007119AD" w:rsidRDefault="007119AD" w:rsidP="009D2B3E">
            <w:pPr>
              <w:pStyle w:val="a3"/>
              <w:ind w:left="0"/>
              <w:jc w:val="center"/>
              <w:rPr>
                <w:sz w:val="20"/>
              </w:rPr>
            </w:pPr>
          </w:p>
          <w:p w:rsidR="007119AD" w:rsidRDefault="007119AD" w:rsidP="009D2B3E">
            <w:pPr>
              <w:pStyle w:val="a3"/>
              <w:ind w:left="0"/>
              <w:jc w:val="center"/>
              <w:rPr>
                <w:sz w:val="20"/>
              </w:rPr>
            </w:pPr>
          </w:p>
          <w:p w:rsidR="007119AD" w:rsidRPr="009D2B3E" w:rsidRDefault="007119AD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3346" w:type="dxa"/>
          </w:tcPr>
          <w:p w:rsidR="00E50A64" w:rsidRPr="009D2B3E" w:rsidRDefault="003533B8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Разметить заготовки </w:t>
            </w:r>
            <w:r w:rsidR="00E50A64">
              <w:rPr>
                <w:sz w:val="20"/>
              </w:rPr>
              <w:t xml:space="preserve"> по длине 120 мм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10" type="#_x0000_t202" style="position:absolute;margin-left:55.25pt;margin-top:7pt;width:31.4pt;height:20.9pt;z-index:251828224;mso-position-horizontal-relative:text;mso-position-vertical-relative:text" stroked="f">
                  <v:textbox style="mso-next-textbox:#_x0000_s1210">
                    <w:txbxContent>
                      <w:p w:rsidR="00E50A64" w:rsidRPr="004428FF" w:rsidRDefault="00E50A64">
                        <w:pPr>
                          <w:rPr>
                            <w:sz w:val="20"/>
                          </w:rPr>
                        </w:pPr>
                        <w:r w:rsidRPr="004428FF">
                          <w:rPr>
                            <w:sz w:val="20"/>
                          </w:rPr>
                          <w:t>120</w:t>
                        </w:r>
                      </w:p>
                    </w:txbxContent>
                  </v:textbox>
                </v:shape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08" type="#_x0000_t32" style="position:absolute;margin-left:18.95pt;margin-top:7.4pt;width:.05pt;height:15.8pt;z-index:251826176" o:connectortype="straight"/>
              </w:pict>
            </w:r>
            <w:r>
              <w:rPr>
                <w:noProof/>
                <w:sz w:val="20"/>
              </w:rPr>
              <w:pict>
                <v:shape id="_x0000_s1209" type="#_x0000_t32" style="position:absolute;margin-left:112.2pt;margin-top:7.4pt;width:.05pt;height:15.8pt;z-index:251827200" o:connectortype="straight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256" type="#_x0000_t118" style="position:absolute;margin-left:102.45pt;margin-top:4.9pt;width:4.45pt;height:28.8pt;z-index:251875328" fillcolor="red" strokecolor="red"/>
              </w:pict>
            </w:r>
            <w:r>
              <w:rPr>
                <w:noProof/>
                <w:sz w:val="20"/>
              </w:rPr>
              <w:pict>
                <v:shape id="_x0000_s1211" type="#_x0000_t32" style="position:absolute;margin-left:18.95pt;margin-top:-.35pt;width:93.25pt;height:0;z-index:251829248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</w:rPr>
              <w:pict>
                <v:shape id="_x0000_s1207" type="#_x0000_t32" style="position:absolute;margin-left:130.4pt;margin-top:-.35pt;width:0;height:5.25pt;flip:y;z-index:251825152" o:connectortype="straight" strokecolor="red" strokeweight="2.25pt"/>
              </w:pict>
            </w:r>
            <w:r>
              <w:rPr>
                <w:noProof/>
                <w:sz w:val="20"/>
              </w:rPr>
              <w:pict>
                <v:shape id="_x0000_s1206" type="#_x0000_t32" style="position:absolute;margin-left:112.2pt;margin-top:4.9pt;width:18.2pt;height:11.65pt;flip:y;z-index:251824128" o:connectortype="straight" strokecolor="red" strokeweight="2.25pt"/>
              </w:pict>
            </w:r>
            <w:r>
              <w:rPr>
                <w:noProof/>
                <w:sz w:val="20"/>
              </w:rPr>
              <w:pict>
                <v:shape id="_x0000_s1205" type="#_x0000_t32" style="position:absolute;margin-left:112.2pt;margin-top:-.35pt;width:18.2pt;height:16.9pt;flip:y;z-index:251823104" o:connectortype="straight" strokecolor="red" strokeweight="2.25pt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04" type="#_x0000_t32" style="position:absolute;margin-left:112.2pt;margin-top:.2pt;width:0;height:17.65pt;z-index:251822080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rect id="_x0000_s1198" style="position:absolute;margin-left:18.95pt;margin-top:.2pt;width:105.75pt;height:17.65pt;z-index:251815936" strokeweight="1.5pt"/>
              </w:pict>
            </w:r>
          </w:p>
          <w:p w:rsidR="00E50A64" w:rsidRDefault="00E50A64" w:rsidP="00141F3E">
            <w:pPr>
              <w:pStyle w:val="a3"/>
              <w:ind w:left="0"/>
              <w:jc w:val="right"/>
              <w:rPr>
                <w:sz w:val="20"/>
              </w:rPr>
            </w:pPr>
          </w:p>
          <w:p w:rsidR="00E50A64" w:rsidRPr="009D2B3E" w:rsidRDefault="00F503CD" w:rsidP="00F503CD">
            <w:pPr>
              <w:pStyle w:val="a3"/>
              <w:tabs>
                <w:tab w:val="left" w:pos="340"/>
                <w:tab w:val="right" w:pos="318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E35C86">
              <w:rPr>
                <w:noProof/>
                <w:sz w:val="20"/>
              </w:rPr>
              <w:pict>
                <v:roundrect id="_x0000_s1202" style="position:absolute;margin-left:18.95pt;margin-top:-.8pt;width:63.85pt;height:7.15pt;z-index:251820032;mso-position-horizontal-relative:text;mso-position-vertical-relative:text" arcsize="10923f" fillcolor="red" strokecolor="red"/>
              </w:pict>
            </w:r>
            <w:r w:rsidR="00E35C86">
              <w:rPr>
                <w:noProof/>
                <w:sz w:val="20"/>
              </w:rPr>
              <w:pict>
                <v:rect id="_x0000_s1203" style="position:absolute;margin-left:89.95pt;margin-top:-.8pt;width:16.95pt;height:7.15pt;z-index:251821056;mso-position-horizontal-relative:text;mso-position-vertical-relative:text" fillcolor="red" strokecolor="red"/>
              </w:pict>
            </w:r>
          </w:p>
        </w:tc>
        <w:tc>
          <w:tcPr>
            <w:tcW w:w="2341" w:type="dxa"/>
          </w:tcPr>
          <w:p w:rsidR="00E50A64" w:rsidRPr="009D2B3E" w:rsidRDefault="00E50A64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Линейка, угольник, карандаш.</w:t>
            </w:r>
          </w:p>
        </w:tc>
      </w:tr>
      <w:tr w:rsidR="007119AD" w:rsidTr="007119AD">
        <w:tc>
          <w:tcPr>
            <w:tcW w:w="690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</w:t>
            </w:r>
          </w:p>
        </w:tc>
        <w:tc>
          <w:tcPr>
            <w:tcW w:w="486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3346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3404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4</w:t>
            </w:r>
          </w:p>
        </w:tc>
        <w:tc>
          <w:tcPr>
            <w:tcW w:w="2341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</w:tr>
      <w:tr w:rsidR="00E50A64" w:rsidTr="007119AD">
        <w:trPr>
          <w:trHeight w:val="994"/>
        </w:trPr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46" w:type="dxa"/>
          </w:tcPr>
          <w:p w:rsidR="00E50A64" w:rsidRPr="009D2B3E" w:rsidRDefault="003533B8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Распилить заготовки</w:t>
            </w:r>
            <w:r w:rsidR="00E50A64">
              <w:rPr>
                <w:sz w:val="20"/>
              </w:rPr>
              <w:t>, сохраняя линии разметки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14" type="#_x0000_t66" style="position:absolute;margin-left:55.25pt;margin-top:5.9pt;width:23.15pt;height:10.65pt;z-index:251832320;mso-position-horizontal-relative:text;mso-position-vertical-relative:text" fillcolor="black [3213]"/>
              </w:pict>
            </w:r>
            <w:r>
              <w:rPr>
                <w:noProof/>
                <w:sz w:val="20"/>
              </w:rPr>
              <w:pict>
                <v:shape id="_x0000_s1213" type="#_x0000_t13" style="position:absolute;margin-left:94.7pt;margin-top:5.9pt;width:20.65pt;height:10.65pt;z-index:251831296;mso-position-horizontal-relative:text;mso-position-vertical-relative:text" fillcolor="black [3213]"/>
              </w:pict>
            </w:r>
          </w:p>
          <w:p w:rsidR="00E50A64" w:rsidRDefault="00E35C86" w:rsidP="008D6009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217" style="position:absolute;left:0;text-align:left;margin-left:107.2pt;margin-top:16.95pt;width:8.15pt;height:16.25pt;z-index:251835392" fillcolor="red" strokecolor="red"/>
              </w:pict>
            </w:r>
            <w:r>
              <w:rPr>
                <w:noProof/>
                <w:sz w:val="20"/>
              </w:rPr>
              <w:pict>
                <v:rect id="_x0000_s1216" style="position:absolute;left:0;text-align:left;margin-left:55.25pt;margin-top:16.95pt;width:9.4pt;height:11.25pt;z-index:251834368" fillcolor="red" strokecolor="red"/>
              </w:pict>
            </w:r>
            <w:r>
              <w:rPr>
                <w:noProof/>
                <w:sz w:val="20"/>
              </w:rPr>
              <w:pict>
                <v:rect id="_x0000_s1212" style="position:absolute;left:0;text-align:left;margin-left:69.65pt;margin-top:10.65pt;width:30.7pt;height:14.4pt;z-index:251830272" strokecolor="black [3213]" strokeweight="1.5pt"/>
              </w:pict>
            </w:r>
            <w:r w:rsidR="00E50A64">
              <w:rPr>
                <w:noProof/>
                <w:sz w:val="20"/>
              </w:rPr>
              <w:drawing>
                <wp:inline distT="0" distB="0" distL="0" distR="0">
                  <wp:extent cx="812662" cy="284823"/>
                  <wp:effectExtent l="19050" t="0" r="6488" b="0"/>
                  <wp:docPr id="11" name="Рисунок 1" descr="D:\ТЕХНОЛОГИЯ 1\открытый урок\п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ЕХНОЛОГИЯ 1\открытый урок\п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8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215" style="position:absolute;margin-left:55.25pt;margin-top:5.75pt;width:60.1pt;height:8.75pt;z-index:251833344" fillcolor="red" strokecolor="red"/>
              </w:pict>
            </w:r>
          </w:p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341" w:type="dxa"/>
          </w:tcPr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ерстак, ножовка, стусло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6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46" w:type="dxa"/>
          </w:tcPr>
          <w:p w:rsidR="00E50A64" w:rsidRPr="009D2B3E" w:rsidRDefault="003533B8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ыбрать заготовки</w:t>
            </w:r>
            <w:r w:rsidR="00E50A64">
              <w:rPr>
                <w:sz w:val="20"/>
              </w:rPr>
              <w:t xml:space="preserve"> (14×25×200) и прострогать базовую кромку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19" type="#_x0000_t7" style="position:absolute;margin-left:85.95pt;margin-top:6.7pt;width:14.4pt;height:16.3pt;z-index:251837440;mso-position-horizontal-relative:text;mso-position-vertical-relative:text" adj="12000" fillcolor="red" strokecolor="red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21" type="#_x0000_t66" style="position:absolute;margin-left:59.65pt;margin-top:1.5pt;width:18.75pt;height:10pt;z-index:251839488" fillcolor="black [3213]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20" type="#_x0000_t32" style="position:absolute;margin-left:47.75pt;margin-top:4pt;width:78.25pt;height:0;z-index:251838464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rect id="_x0000_s1218" style="position:absolute;margin-left:47.75pt;margin-top:4pt;width:78.25pt;height:17.5pt;z-index:251836416" strokeweight="1.5pt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25" type="#_x0000_t13" style="position:absolute;margin-left:16.45pt;margin-top:2.85pt;width:21.25pt;height:11.95pt;z-index:251843584" fillcolor="red" strokecolor="red"/>
              </w:pict>
            </w:r>
            <w:r>
              <w:rPr>
                <w:noProof/>
                <w:sz w:val="20"/>
              </w:rPr>
              <w:pict>
                <v:shape id="_x0000_s1224" type="#_x0000_t66" style="position:absolute;margin-left:136pt;margin-top:2.85pt;width:18.8pt;height:11.95pt;z-index:251842560" fillcolor="red" strokecolor="red"/>
              </w:pict>
            </w:r>
            <w:r>
              <w:rPr>
                <w:noProof/>
                <w:sz w:val="20"/>
              </w:rPr>
              <w:pict>
                <v:rect id="_x0000_s1223" style="position:absolute;margin-left:126pt;margin-top:4.15pt;width:10pt;height:15.05pt;z-index:251841536" fillcolor="red" strokecolor="red"/>
              </w:pict>
            </w:r>
            <w:r>
              <w:rPr>
                <w:noProof/>
                <w:sz w:val="20"/>
              </w:rPr>
              <w:pict>
                <v:rect id="_x0000_s1222" style="position:absolute;margin-left:37.7pt;margin-top:4.15pt;width:10.05pt;height:15.05pt;z-index:251840512" fillcolor="red" strokecolor="red"/>
              </w:pict>
            </w:r>
          </w:p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341" w:type="dxa"/>
          </w:tcPr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Линейка, верстак, рубанок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46" w:type="dxa"/>
          </w:tcPr>
          <w:p w:rsidR="00E50A64" w:rsidRPr="009D2B3E" w:rsidRDefault="003533B8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Разметить заготовки </w:t>
            </w:r>
            <w:r w:rsidR="00E50A64">
              <w:rPr>
                <w:sz w:val="20"/>
              </w:rPr>
              <w:t xml:space="preserve"> по высоте 20 мм</w:t>
            </w:r>
            <w:proofErr w:type="gramStart"/>
            <w:r w:rsidR="00E50A64">
              <w:rPr>
                <w:sz w:val="20"/>
              </w:rPr>
              <w:t>.</w:t>
            </w:r>
            <w:proofErr w:type="gramEnd"/>
            <w:r w:rsidR="00E50A64">
              <w:rPr>
                <w:sz w:val="20"/>
              </w:rPr>
              <w:t xml:space="preserve"> </w:t>
            </w:r>
            <w:proofErr w:type="gramStart"/>
            <w:r w:rsidR="00E50A64">
              <w:rPr>
                <w:sz w:val="20"/>
              </w:rPr>
              <w:t>с</w:t>
            </w:r>
            <w:proofErr w:type="gramEnd"/>
            <w:r w:rsidR="00E50A64">
              <w:rPr>
                <w:sz w:val="20"/>
              </w:rPr>
              <w:t xml:space="preserve"> двух сторон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28" type="#_x0000_t66" style="position:absolute;margin-left:59.65pt;margin-top:5.8pt;width:18.75pt;height:10pt;z-index:251846656;mso-position-horizontal-relative:text;mso-position-vertical-relative:text" fillcolor="black [3213]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36" type="#_x0000_t202" style="position:absolute;margin-left:6.3pt;margin-top:10.7pt;width:26.4pt;height:20.05pt;z-index:251854848" stroked="f">
                  <v:textbox style="layout-flow:vertical;mso-layout-flow-alt:bottom-to-top;mso-next-textbox:#_x0000_s1236">
                    <w:txbxContent>
                      <w:p w:rsidR="00E50A64" w:rsidRDefault="00E50A64">
                        <w:r w:rsidRPr="004F6F9A">
                          <w:rPr>
                            <w:sz w:val="20"/>
                          </w:rPr>
                          <w:t>2</w:t>
                        </w:r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233" type="#_x0000_t32" style="position:absolute;margin-left:37.7pt;margin-top:-.15pt;width:0;height:14.6pt;z-index:251851776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230" style="position:absolute;margin-left:94.7pt;margin-top:4.3pt;width:7.15pt;height:26.45pt;z-index:251848704" fillcolor="red"/>
              </w:pict>
            </w:r>
            <w:r>
              <w:rPr>
                <w:noProof/>
                <w:sz w:val="20"/>
              </w:rPr>
              <w:pict>
                <v:rect id="_x0000_s1226" style="position:absolute;margin-left:47.75pt;margin-top:10.7pt;width:78.25pt;height:20.05pt;z-index:251844608" strokeweight="1.5pt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35" type="#_x0000_t32" style="position:absolute;margin-left:37.7pt;margin-top:2.95pt;width:0;height:16.3pt;z-index:251853824" o:connectortype="straight"/>
              </w:pict>
            </w:r>
            <w:r>
              <w:rPr>
                <w:noProof/>
                <w:sz w:val="20"/>
              </w:rPr>
              <w:pict>
                <v:shape id="_x0000_s1232" type="#_x0000_t32" style="position:absolute;margin-left:32.7pt;margin-top:2.95pt;width:15.05pt;height:0;flip:x;z-index:251850752" o:connectortype="straight"/>
              </w:pict>
            </w:r>
            <w:r>
              <w:rPr>
                <w:noProof/>
                <w:sz w:val="20"/>
              </w:rPr>
              <w:pict>
                <v:shape id="_x0000_s1227" type="#_x0000_t32" style="position:absolute;margin-left:47.75pt;margin-top:2.95pt;width:78.25pt;height:0;z-index:251845632" o:connectortype="straight" strokecolor="red" strokeweight="1.5pt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34" type="#_x0000_t32" style="position:absolute;margin-left:37.7pt;margin-top:7.75pt;width:0;height:12.55pt;flip:y;z-index:251852800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shape id="_x0000_s1231" type="#_x0000_t32" style="position:absolute;margin-left:32.7pt;margin-top:7.75pt;width:15.05pt;height:0;flip:x;z-index:251849728" o:connectortype="straight"/>
              </w:pict>
            </w:r>
            <w:r>
              <w:rPr>
                <w:noProof/>
                <w:sz w:val="20"/>
              </w:rPr>
              <w:pict>
                <v:rect id="_x0000_s1229" style="position:absolute;margin-left:78.4pt;margin-top:7.75pt;width:28.8pt;height:9.15pt;z-index:251847680" fillcolor="red"/>
              </w:pict>
            </w:r>
          </w:p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341" w:type="dxa"/>
          </w:tcPr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Линейка, рейсмус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46" w:type="dxa"/>
          </w:tcPr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Прострогать вторую кромку по линии разметки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50" type="#_x0000_t66" style="position:absolute;margin-left:75.95pt;margin-top:4.85pt;width:18.75pt;height:10pt;z-index:251869184;mso-position-horizontal-relative:text;mso-position-vertical-relative:text" fillcolor="black [3213]"/>
              </w:pict>
            </w:r>
            <w:r>
              <w:rPr>
                <w:noProof/>
                <w:sz w:val="20"/>
              </w:rPr>
              <w:pict>
                <v:shape id="_x0000_s1238" type="#_x0000_t7" style="position:absolute;margin-left:103.8pt;margin-top:4.85pt;width:11.55pt;height:14pt;z-index:251856896;mso-position-horizontal-relative:text;mso-position-vertical-relative:text" adj="13465" fillcolor="red" strokecolor="red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49" type="#_x0000_t202" style="position:absolute;margin-left:-1.55pt;margin-top:10pt;width:23.15pt;height:19.9pt;z-index:251868160" stroked="f">
                  <v:textbox style="layout-flow:vertical;mso-layout-flow-alt:bottom-to-top;mso-next-textbox:#_x0000_s1249">
                    <w:txbxContent>
                      <w:p w:rsidR="00E50A64" w:rsidRPr="00A652C4" w:rsidRDefault="00E50A6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246" type="#_x0000_t32" style="position:absolute;margin-left:26.2pt;margin-top:1.4pt;width:0;height:12.4pt;z-index:251865088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rect id="_x0000_s1237" style="position:absolute;margin-left:53.85pt;margin-top:10.55pt;width:82.15pt;height:17.2pt;z-index:251855872" strokeweight="1.5pt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41" type="#_x0000_t66" style="position:absolute;margin-left:143.15pt;margin-top:7.65pt;width:15.2pt;height:10.75pt;z-index:251859968" fillcolor="red" strokecolor="red"/>
              </w:pict>
            </w:r>
            <w:r>
              <w:rPr>
                <w:noProof/>
                <w:sz w:val="20"/>
              </w:rPr>
              <w:pict>
                <v:shape id="_x0000_s1248" type="#_x0000_t32" style="position:absolute;margin-left:26.2pt;margin-top:2.3pt;width:0;height:13.95pt;z-index:251867136" o:connectortype="straight"/>
              </w:pict>
            </w:r>
            <w:r>
              <w:rPr>
                <w:noProof/>
                <w:sz w:val="20"/>
              </w:rPr>
              <w:pict>
                <v:shape id="_x0000_s1245" type="#_x0000_t32" style="position:absolute;margin-left:22.95pt;margin-top:2.3pt;width:30.9pt;height:0;z-index:251864064" o:connectortype="straight"/>
              </w:pict>
            </w:r>
            <w:r>
              <w:rPr>
                <w:noProof/>
                <w:sz w:val="20"/>
              </w:rPr>
              <w:pict>
                <v:shape id="_x0000_s1243" type="#_x0000_t13" style="position:absolute;margin-left:32.6pt;margin-top:10.35pt;width:12.95pt;height:10.75pt;z-index:251862016" fillcolor="red" strokecolor="red"/>
              </w:pict>
            </w:r>
            <w:r>
              <w:rPr>
                <w:noProof/>
                <w:sz w:val="20"/>
              </w:rPr>
              <w:pict>
                <v:rect id="_x0000_s1242" style="position:absolute;margin-left:45.55pt;margin-top:10.35pt;width:8.3pt;height:13.05pt;z-index:251860992" fillcolor="red" strokecolor="red"/>
              </w:pict>
            </w:r>
            <w:r>
              <w:rPr>
                <w:noProof/>
                <w:sz w:val="20"/>
              </w:rPr>
              <w:pict>
                <v:shape id="_x0000_s1239" type="#_x0000_t32" style="position:absolute;margin-left:53.85pt;margin-top:2.3pt;width:82.15pt;height:0;z-index:251857920" o:connectortype="straight" strokecolor="red" strokeweight="1.5pt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240" style="position:absolute;margin-left:136pt;margin-top:.6pt;width:7.15pt;height:11.3pt;z-index:251858944" fillcolor="red" strokecolor="red"/>
              </w:pict>
            </w:r>
            <w:r>
              <w:rPr>
                <w:noProof/>
                <w:sz w:val="20"/>
              </w:rPr>
              <w:pict>
                <v:shape id="_x0000_s1247" type="#_x0000_t32" style="position:absolute;margin-left:26.2pt;margin-top:3.7pt;width:0;height:11.3pt;flip:y;z-index:251866112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shape id="_x0000_s1244" type="#_x0000_t32" style="position:absolute;margin-left:21.6pt;margin-top:4.75pt;width:37.65pt;height:0;z-index:251863040" o:connectortype="straight"/>
              </w:pict>
            </w:r>
          </w:p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341" w:type="dxa"/>
          </w:tcPr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ерстак, рубанок, угольник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Pr="009D2B3E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46" w:type="dxa"/>
          </w:tcPr>
          <w:p w:rsidR="00E50A64" w:rsidRPr="009D2B3E" w:rsidRDefault="003533B8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Разметить заготовки </w:t>
            </w:r>
            <w:r w:rsidR="00E50A64">
              <w:rPr>
                <w:sz w:val="20"/>
              </w:rPr>
              <w:t xml:space="preserve"> по длине 180 мм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62" type="#_x0000_t202" style="position:absolute;margin-left:59.65pt;margin-top:1.65pt;width:35.05pt;height:17.75pt;z-index:251881472;mso-position-horizontal-relative:text;mso-position-vertical-relative:text" stroked="f">
                  <v:textbox style="mso-next-textbox:#_x0000_s1262">
                    <w:txbxContent>
                      <w:p w:rsidR="00E50A64" w:rsidRPr="00DF6AB0" w:rsidRDefault="00E50A6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0</w:t>
                        </w:r>
                      </w:p>
                    </w:txbxContent>
                  </v:textbox>
                </v:shape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63" type="#_x0000_t32" style="position:absolute;margin-left:26.25pt;margin-top:4.65pt;width:92.95pt;height:0;z-index:251882496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</w:rPr>
              <w:pict>
                <v:shape id="_x0000_s1261" type="#_x0000_t32" style="position:absolute;margin-left:119.15pt;margin-top:4.65pt;width:0;height:9.9pt;z-index:251880448" o:connectortype="straight"/>
              </w:pict>
            </w:r>
            <w:r>
              <w:rPr>
                <w:noProof/>
                <w:sz w:val="20"/>
              </w:rPr>
              <w:pict>
                <v:shape id="_x0000_s1260" type="#_x0000_t32" style="position:absolute;margin-left:26.2pt;margin-top:4.65pt;width:.05pt;height:9.9pt;z-index:251879424" o:connectortype="straight"/>
              </w:pict>
            </w:r>
            <w:r>
              <w:rPr>
                <w:noProof/>
                <w:sz w:val="20"/>
              </w:rPr>
              <w:pict>
                <v:shape id="_x0000_s1259" type="#_x0000_t32" style="position:absolute;margin-left:136pt;margin-top:7.9pt;width:0;height:3.75pt;z-index:251878400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257" type="#_x0000_t32" style="position:absolute;margin-left:119.15pt;margin-top:7.9pt;width:16.85pt;height:9.35pt;flip:y;z-index:251876352" o:connectortype="straight" strokecolor="red" strokeweight="2.25pt"/>
              </w:pict>
            </w:r>
            <w:r>
              <w:rPr>
                <w:noProof/>
                <w:sz w:val="20"/>
              </w:rPr>
              <w:pict>
                <v:shape id="_x0000_s1255" type="#_x0000_t118" style="position:absolute;margin-left:110.55pt;margin-top:7.9pt;width:4.8pt;height:31.7pt;z-index:251874304" fillcolor="red" strokecolor="red"/>
              </w:pict>
            </w: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258" type="#_x0000_t32" style="position:absolute;margin-left:119.15pt;margin-top:.15pt;width:16.85pt;height:5.6pt;flip:y;z-index:251877376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252" type="#_x0000_t32" style="position:absolute;margin-left:119.15pt;margin-top:3.05pt;width:0;height:16.65pt;z-index:251871232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rect id="_x0000_s1251" style="position:absolute;margin-left:26.2pt;margin-top:3.05pt;width:99.8pt;height:16.65pt;z-index:251870208" strokeweight="1.5pt"/>
              </w:pict>
            </w:r>
          </w:p>
          <w:p w:rsidR="00E50A64" w:rsidRDefault="00E50A64" w:rsidP="009D2B3E">
            <w:pPr>
              <w:pStyle w:val="a3"/>
              <w:ind w:left="0"/>
              <w:rPr>
                <w:sz w:val="20"/>
              </w:rPr>
            </w:pPr>
          </w:p>
          <w:p w:rsidR="00E50A64" w:rsidRDefault="00E35C86" w:rsidP="009D2B3E">
            <w:pPr>
              <w:pStyle w:val="a3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_x0000_s1254" style="position:absolute;margin-left:94.7pt;margin-top:.8pt;width:20.65pt;height:7.15pt;z-index:251873280" fillcolor="red" strokecolor="red"/>
              </w:pict>
            </w:r>
            <w:r>
              <w:rPr>
                <w:noProof/>
                <w:sz w:val="20"/>
              </w:rPr>
              <w:pict>
                <v:roundrect id="_x0000_s1253" style="position:absolute;margin-left:26.2pt;margin-top:.8pt;width:57pt;height:7.15pt;z-index:251872256" arcsize="10923f" fillcolor="red" strokecolor="red"/>
              </w:pict>
            </w:r>
          </w:p>
          <w:p w:rsidR="00E50A64" w:rsidRPr="009D2B3E" w:rsidRDefault="00E50A64" w:rsidP="009D2B3E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2341" w:type="dxa"/>
          </w:tcPr>
          <w:p w:rsidR="00E50A64" w:rsidRPr="009D2B3E" w:rsidRDefault="00E50A64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Линейка, угольник, карандаш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46" w:type="dxa"/>
          </w:tcPr>
          <w:p w:rsidR="00E50A64" w:rsidRDefault="003533B8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Распилить заготовки</w:t>
            </w:r>
            <w:r w:rsidR="00E50A64">
              <w:rPr>
                <w:sz w:val="20"/>
              </w:rPr>
              <w:t>, сохраняя линии разметки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266" type="#_x0000_t13" style="position:absolute;margin-left:94.7pt;margin-top:6.3pt;width:15.85pt;height:10.4pt;z-index:251885568;mso-position-horizontal-relative:text;mso-position-vertical-relative:text" fillcolor="black [3213]"/>
              </w:pict>
            </w:r>
            <w:r>
              <w:rPr>
                <w:noProof/>
                <w:sz w:val="20"/>
              </w:rPr>
              <w:pict>
                <v:shape id="_x0000_s1265" type="#_x0000_t66" style="position:absolute;margin-left:55.25pt;margin-top:6.3pt;width:20.7pt;height:9.85pt;z-index:251884544;mso-position-horizontal-relative:text;mso-position-vertical-relative:text" fillcolor="black [3213]" strokecolor="black [3213]"/>
              </w:pict>
            </w:r>
          </w:p>
          <w:p w:rsidR="00E50A64" w:rsidRDefault="00E35C86" w:rsidP="00DD6D37">
            <w:pPr>
              <w:pStyle w:val="a3"/>
              <w:ind w:left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rect id="_x0000_s1269" style="position:absolute;left:0;text-align:left;margin-left:103.8pt;margin-top:18.45pt;width:7.15pt;height:19.5pt;z-index:251888640" fillcolor="red" strokecolor="red"/>
              </w:pict>
            </w:r>
            <w:r>
              <w:rPr>
                <w:noProof/>
                <w:sz w:val="20"/>
              </w:rPr>
              <w:pict>
                <v:rect id="_x0000_s1268" style="position:absolute;left:0;text-align:left;margin-left:59.65pt;margin-top:18.45pt;width:7.15pt;height:12.35pt;z-index:251887616" fillcolor="red" strokecolor="red"/>
              </w:pict>
            </w:r>
            <w:r>
              <w:rPr>
                <w:noProof/>
                <w:sz w:val="20"/>
              </w:rPr>
              <w:pict>
                <v:rect id="_x0000_s1264" style="position:absolute;left:0;text-align:left;margin-left:69.65pt;margin-top:11.45pt;width:30.7pt;height:14pt;z-index:251883520" strokeweight="1.5pt"/>
              </w:pict>
            </w:r>
            <w:r w:rsidR="00E50A64" w:rsidRPr="00DD6D37">
              <w:rPr>
                <w:noProof/>
                <w:sz w:val="20"/>
              </w:rPr>
              <w:drawing>
                <wp:inline distT="0" distB="0" distL="0" distR="0">
                  <wp:extent cx="812662" cy="284823"/>
                  <wp:effectExtent l="19050" t="0" r="6488" b="0"/>
                  <wp:docPr id="12" name="Рисунок 1" descr="D:\ТЕХНОЛОГИЯ 1\открытый урок\п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ЕХНОЛОГИЯ 1\открытый урок\п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8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A64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rect id="_x0000_s1267" style="position:absolute;margin-left:59.65pt;margin-top:8.35pt;width:50.9pt;height:7.15pt;z-index:251886592" fillcolor="red" strokecolor="red"/>
              </w:pict>
            </w:r>
          </w:p>
          <w:p w:rsidR="00E50A64" w:rsidRDefault="00E50A64" w:rsidP="009D2B3E">
            <w:pPr>
              <w:pStyle w:val="a3"/>
              <w:ind w:left="0"/>
              <w:rPr>
                <w:noProof/>
                <w:sz w:val="20"/>
              </w:rPr>
            </w:pPr>
          </w:p>
        </w:tc>
        <w:tc>
          <w:tcPr>
            <w:tcW w:w="2341" w:type="dxa"/>
          </w:tcPr>
          <w:p w:rsidR="00E50A64" w:rsidRDefault="00E50A64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ерстак, ножовка, стусло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6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346" w:type="dxa"/>
          </w:tcPr>
          <w:p w:rsidR="00E50A64" w:rsidRDefault="00E50A64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ыбрать заготовку с учётом припусков на обработку (3×155×185)</w:t>
            </w:r>
            <w:r w:rsidR="001B6CB7">
              <w:rPr>
                <w:sz w:val="20"/>
              </w:rPr>
              <w:t xml:space="preserve"> и прострогать базовую кромку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273" type="#_x0000_t66" style="position:absolute;margin-left:69.2pt;margin-top:4.9pt;width:18.75pt;height:10pt;z-index:251892736;mso-position-horizontal-relative:text;mso-position-vertical-relative:text" fillcolor="black [3213]"/>
              </w:pict>
            </w:r>
            <w:r>
              <w:rPr>
                <w:noProof/>
                <w:sz w:val="20"/>
              </w:rPr>
              <w:pict>
                <v:shape id="_x0000_s1272" type="#_x0000_t7" style="position:absolute;margin-left:95.65pt;margin-top:4.9pt;width:11.55pt;height:14pt;z-index:251891712;mso-position-horizontal-relative:text;mso-position-vertical-relative:text" adj="13465" fillcolor="red" strokecolor="red"/>
              </w:pict>
            </w:r>
          </w:p>
          <w:p w:rsidR="003533B8" w:rsidRDefault="003533B8" w:rsidP="009D2B3E">
            <w:pPr>
              <w:pStyle w:val="a3"/>
              <w:ind w:left="0"/>
              <w:rPr>
                <w:noProof/>
                <w:sz w:val="20"/>
              </w:rPr>
            </w:pPr>
          </w:p>
          <w:p w:rsidR="003533B8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271" type="#_x0000_t32" style="position:absolute;margin-left:21.6pt;margin-top:.5pt;width:110.1pt;height:0;z-index:251890688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rect id="_x0000_s1270" style="position:absolute;margin-left:21.6pt;margin-top:.55pt;width:110.1pt;height:55.4pt;z-index:251889664" strokeweight="1.5pt"/>
              </w:pict>
            </w:r>
          </w:p>
          <w:p w:rsidR="003533B8" w:rsidRDefault="003533B8" w:rsidP="009D2B3E">
            <w:pPr>
              <w:pStyle w:val="a3"/>
              <w:ind w:left="0"/>
              <w:rPr>
                <w:noProof/>
                <w:sz w:val="20"/>
              </w:rPr>
            </w:pPr>
          </w:p>
          <w:p w:rsidR="003533B8" w:rsidRDefault="003533B8" w:rsidP="009D2B3E">
            <w:pPr>
              <w:pStyle w:val="a3"/>
              <w:ind w:left="0"/>
              <w:rPr>
                <w:noProof/>
                <w:sz w:val="20"/>
              </w:rPr>
            </w:pPr>
          </w:p>
          <w:p w:rsidR="001405D6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277" type="#_x0000_t13" style="position:absolute;margin-left:-1.55pt;margin-top:8.8pt;width:15.05pt;height:12.65pt;z-index:251896832" fillcolor="red" strokecolor="red"/>
              </w:pict>
            </w:r>
            <w:r>
              <w:rPr>
                <w:noProof/>
                <w:sz w:val="20"/>
              </w:rPr>
              <w:pict>
                <v:shape id="_x0000_s1275" type="#_x0000_t66" style="position:absolute;margin-left:138.85pt;margin-top:8.85pt;width:19.5pt;height:12.6pt;z-index:251894784" fillcolor="red" strokecolor="red"/>
              </w:pict>
            </w:r>
          </w:p>
          <w:p w:rsidR="001405D6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rect id="_x0000_s1276" style="position:absolute;margin-left:13.5pt;margin-top:1.7pt;width:8.1pt;height:12.9pt;z-index:251895808" fillcolor="red" strokecolor="red"/>
              </w:pict>
            </w:r>
            <w:r>
              <w:rPr>
                <w:noProof/>
                <w:sz w:val="20"/>
              </w:rPr>
              <w:pict>
                <v:rect id="_x0000_s1274" style="position:absolute;margin-left:131.7pt;margin-top:1.85pt;width:7.15pt;height:12.9pt;z-index:251893760" fillcolor="red" strokecolor="red"/>
              </w:pict>
            </w:r>
          </w:p>
          <w:p w:rsidR="003533B8" w:rsidRDefault="003533B8" w:rsidP="009D2B3E">
            <w:pPr>
              <w:pStyle w:val="a3"/>
              <w:ind w:left="0"/>
              <w:rPr>
                <w:noProof/>
                <w:sz w:val="20"/>
              </w:rPr>
            </w:pPr>
          </w:p>
        </w:tc>
        <w:tc>
          <w:tcPr>
            <w:tcW w:w="2341" w:type="dxa"/>
          </w:tcPr>
          <w:p w:rsidR="00E50A64" w:rsidRDefault="001405D6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ерстак, рубанок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Default="001405D6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46" w:type="dxa"/>
          </w:tcPr>
          <w:p w:rsidR="00E50A64" w:rsidRDefault="001405D6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Разметить заготовку по ширине и длине.</w:t>
            </w:r>
          </w:p>
        </w:tc>
        <w:tc>
          <w:tcPr>
            <w:tcW w:w="3404" w:type="dxa"/>
          </w:tcPr>
          <w:p w:rsidR="00E50A64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286" type="#_x0000_t32" style="position:absolute;margin-left:53.85pt;margin-top:2.55pt;width:1.4pt;height:2.7pt;z-index:251906048;mso-position-horizontal-relative:text;mso-position-vertical-relative:text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285" type="#_x0000_t32" style="position:absolute;margin-left:45.55pt;margin-top:5.25pt;width:9.7pt;height:13.45pt;flip:x;z-index:251905024;mso-position-horizontal-relative:text;mso-position-vertical-relative:text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284" type="#_x0000_t32" style="position:absolute;margin-left:45.55pt;margin-top:2.55pt;width:8.3pt;height:16.15pt;flip:y;z-index:251904000;mso-position-horizontal-relative:text;mso-position-vertical-relative:text" o:connectortype="straight" strokecolor="red" strokeweight="1.5pt"/>
              </w:pict>
            </w:r>
          </w:p>
          <w:p w:rsidR="001405D6" w:rsidRDefault="0015162D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roundrect id="_x0000_s1279" style="position:absolute;margin-left:26.25pt;margin-top:10.15pt;width:6.35pt;height:49.15pt;z-index:251898880" arcsize="10923f" fillcolor="red" strokecolor="red"/>
              </w:pict>
            </w:r>
            <w:r w:rsidR="00E35C86">
              <w:rPr>
                <w:noProof/>
                <w:sz w:val="20"/>
              </w:rPr>
              <w:pict>
                <v:shape id="_x0000_s1290" type="#_x0000_t32" style="position:absolute;margin-left:158.35pt;margin-top:7.2pt;width:0;height:56.95pt;z-index:251910144" o:connectortype="straight">
                  <v:stroke startarrow="block" endarrow="block"/>
                </v:shape>
              </w:pict>
            </w:r>
            <w:r w:rsidR="00E35C86">
              <w:rPr>
                <w:noProof/>
                <w:sz w:val="20"/>
              </w:rPr>
              <w:pict>
                <v:shape id="_x0000_s1288" type="#_x0000_t32" style="position:absolute;margin-left:131.7pt;margin-top:7.2pt;width:29.55pt;height:0;z-index:251908096" o:connectortype="straight"/>
              </w:pict>
            </w:r>
            <w:r w:rsidR="00E35C86">
              <w:rPr>
                <w:noProof/>
                <w:sz w:val="20"/>
              </w:rPr>
              <w:pict>
                <v:shape id="_x0000_s1281" type="#_x0000_t32" style="position:absolute;margin-left:123.1pt;margin-top:1.8pt;width:0;height:62.35pt;z-index:251900928" o:connectortype="straight" strokecolor="red" strokeweight="1.5pt"/>
              </w:pict>
            </w:r>
            <w:r w:rsidR="00E35C86">
              <w:rPr>
                <w:noProof/>
                <w:sz w:val="20"/>
              </w:rPr>
              <w:pict>
                <v:shape id="_x0000_s1280" type="#_x0000_t32" style="position:absolute;margin-left:21.6pt;margin-top:7.2pt;width:110.1pt;height:0;z-index:251899904" o:connectortype="straight" strokecolor="red" strokeweight="1.5pt"/>
              </w:pict>
            </w:r>
            <w:r w:rsidR="00E35C86">
              <w:rPr>
                <w:noProof/>
                <w:sz w:val="20"/>
              </w:rPr>
              <w:pict>
                <v:rect id="_x0000_s1278" style="position:absolute;margin-left:21.6pt;margin-top:1.8pt;width:110.1pt;height:62.35pt;z-index:251897856" strokeweight="1.5pt"/>
              </w:pict>
            </w:r>
          </w:p>
          <w:p w:rsidR="001405D6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297" type="#_x0000_t32" style="position:absolute;margin-left:136pt;margin-top:5.35pt;width:0;height:3.25pt;z-index:251917312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296" type="#_x0000_t32" style="position:absolute;margin-left:123.1pt;margin-top:8.6pt;width:12.9pt;height:5.9pt;flip:y;z-index:251916288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295" type="#_x0000_t32" style="position:absolute;margin-left:124.45pt;margin-top:5.35pt;width:11.55pt;height:9.15pt;flip:x;z-index:251915264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287" type="#_x0000_t202" style="position:absolute;margin-left:136pt;margin-top:8.6pt;width:25.25pt;height:26.3pt;z-index:251907072" stroked="f">
                  <v:textbox style="layout-flow:vertical;mso-layout-flow-alt:bottom-to-top;mso-next-textbox:#_x0000_s1287">
                    <w:txbxContent>
                      <w:p w:rsidR="001405D6" w:rsidRPr="001405D6" w:rsidRDefault="00C61DC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0</w:t>
                        </w:r>
                      </w:p>
                    </w:txbxContent>
                  </v:textbox>
                </v:shape>
              </w:pict>
            </w:r>
          </w:p>
          <w:p w:rsidR="001405D6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283" type="#_x0000_t118" style="position:absolute;margin-left:115.35pt;margin-top:3pt;width:3.8pt;height:33.3pt;z-index:251902976" fillcolor="red" strokecolor="red"/>
              </w:pict>
            </w:r>
          </w:p>
          <w:p w:rsidR="001405D6" w:rsidRDefault="001405D6" w:rsidP="009D2B3E">
            <w:pPr>
              <w:pStyle w:val="a3"/>
              <w:ind w:left="0"/>
              <w:rPr>
                <w:noProof/>
                <w:sz w:val="20"/>
              </w:rPr>
            </w:pPr>
          </w:p>
          <w:p w:rsidR="001405D6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rect id="_x0000_s1282" style="position:absolute;margin-left:100.35pt;margin-top:7.95pt;width:18.8pt;height:7.15pt;z-index:251901952" fillcolor="red" strokecolor="red"/>
              </w:pict>
            </w:r>
          </w:p>
          <w:p w:rsidR="001405D6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293" type="#_x0000_t202" style="position:absolute;margin-left:59.25pt;margin-top:10.4pt;width:35.45pt;height:18.8pt;z-index:251913216" stroked="f">
                  <v:textbox style="mso-next-textbox:#_x0000_s1293">
                    <w:txbxContent>
                      <w:p w:rsidR="00C61DC2" w:rsidRPr="00C61DC2" w:rsidRDefault="00C61DC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292" type="#_x0000_t32" style="position:absolute;margin-left:21.6pt;margin-top:6.65pt;width:0;height:22.55pt;z-index:251912192" o:connectortype="straight"/>
              </w:pict>
            </w:r>
            <w:r>
              <w:rPr>
                <w:noProof/>
                <w:sz w:val="20"/>
              </w:rPr>
              <w:pict>
                <v:shape id="_x0000_s1291" type="#_x0000_t32" style="position:absolute;margin-left:123.1pt;margin-top:6.65pt;width:0;height:22.55pt;z-index:251911168" o:connectortype="straight"/>
              </w:pict>
            </w:r>
            <w:r>
              <w:rPr>
                <w:noProof/>
                <w:sz w:val="20"/>
              </w:rPr>
              <w:pict>
                <v:shape id="_x0000_s1289" type="#_x0000_t32" style="position:absolute;margin-left:131.7pt;margin-top:6.65pt;width:29.55pt;height:0;z-index:251909120" o:connectortype="straight"/>
              </w:pict>
            </w:r>
          </w:p>
          <w:p w:rsidR="001405D6" w:rsidRDefault="001405D6" w:rsidP="009D2B3E">
            <w:pPr>
              <w:pStyle w:val="a3"/>
              <w:ind w:left="0"/>
              <w:rPr>
                <w:noProof/>
                <w:sz w:val="20"/>
              </w:rPr>
            </w:pPr>
          </w:p>
          <w:p w:rsidR="001405D6" w:rsidRDefault="00E35C86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294" type="#_x0000_t32" style="position:absolute;margin-left:22.95pt;margin-top:6.2pt;width:101.5pt;height:0;z-index:251914240" o:connectortype="straight">
                  <v:stroke startarrow="block" endarrow="block"/>
                </v:shape>
              </w:pict>
            </w:r>
          </w:p>
        </w:tc>
        <w:tc>
          <w:tcPr>
            <w:tcW w:w="2341" w:type="dxa"/>
          </w:tcPr>
          <w:p w:rsidR="00E50A64" w:rsidRDefault="001405D6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Линейка, угольник, карандаш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Default="009843EE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46" w:type="dxa"/>
          </w:tcPr>
          <w:p w:rsidR="00E50A64" w:rsidRDefault="009843EE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ыпилить заготовку, сохраняя линии разметки.</w:t>
            </w:r>
          </w:p>
        </w:tc>
        <w:tc>
          <w:tcPr>
            <w:tcW w:w="3404" w:type="dxa"/>
          </w:tcPr>
          <w:p w:rsidR="00800E9F" w:rsidRDefault="00E35C86" w:rsidP="00800E9F">
            <w:pPr>
              <w:pStyle w:val="a3"/>
              <w:ind w:left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307" type="#_x0000_t68" style="position:absolute;left:0;text-align:left;margin-left:29.9pt;margin-top:40.15pt;width:12.95pt;height:18.6pt;rotation:38562664fd;z-index:251924480;mso-position-horizontal-relative:text;mso-position-vertical-relative:text" fillcolor="black [3213]"/>
              </w:pict>
            </w:r>
            <w:r>
              <w:rPr>
                <w:noProof/>
                <w:sz w:val="20"/>
              </w:rPr>
              <w:pict>
                <v:shape id="_x0000_s1306" type="#_x0000_t68" style="position:absolute;left:0;text-align:left;margin-left:72.15pt;margin-top:5.6pt;width:10.3pt;height:15.15pt;rotation:3009051fd;z-index:251923456;mso-position-horizontal-relative:text;mso-position-vertical-relative:text" fillcolor="black [3213]"/>
              </w:pict>
            </w:r>
            <w:r>
              <w:rPr>
                <w:noProof/>
                <w:sz w:val="20"/>
              </w:rPr>
              <w:pict>
                <v:shape id="_x0000_s1303" type="#_x0000_t68" style="position:absolute;left:0;text-align:left;margin-left:115.35pt;margin-top:43.45pt;width:10.65pt;height:15.25pt;z-index:251922432;mso-position-horizontal-relative:text;mso-position-vertical-relative:text" fillcolor="red" strokecolor="red"/>
              </w:pict>
            </w:r>
            <w:r>
              <w:rPr>
                <w:noProof/>
                <w:sz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02" type="#_x0000_t67" style="position:absolute;left:0;text-align:left;margin-left:115.35pt;margin-top:4.4pt;width:10.65pt;height:17.2pt;z-index:251921408;mso-position-horizontal-relative:text;mso-position-vertical-relative:text" fillcolor="red" strokecolor="red"/>
              </w:pict>
            </w:r>
            <w:r>
              <w:rPr>
                <w:noProof/>
                <w:sz w:val="20"/>
              </w:rPr>
              <w:pict>
                <v:rect id="_x0000_s1300" style="position:absolute;left:0;text-align:left;margin-left:110.95pt;margin-top:36.3pt;width:20.75pt;height:7.15pt;z-index:251920384;mso-position-horizontal-relative:text;mso-position-vertical-relative:text" fillcolor="red" strokecolor="red"/>
              </w:pict>
            </w:r>
            <w:r>
              <w:rPr>
                <w:noProof/>
                <w:sz w:val="20"/>
              </w:rPr>
              <w:pict>
                <v:rect id="_x0000_s1299" style="position:absolute;left:0;text-align:left;margin-left:110.95pt;margin-top:21.6pt;width:20.75pt;height:7.55pt;z-index:251919360;mso-position-horizontal-relative:text;mso-position-vertical-relative:text" fillcolor="red" strokecolor="red"/>
              </w:pict>
            </w:r>
            <w:r>
              <w:rPr>
                <w:noProof/>
                <w:sz w:val="20"/>
              </w:rPr>
              <w:pict>
                <v:rect id="_x0000_s1298" style="position:absolute;left:0;text-align:left;margin-left:37.7pt;margin-top:29.15pt;width:85.4pt;height:7.15pt;z-index:251918336;mso-position-horizontal-relative:text;mso-position-vertical-relative:text" strokeweight="1.5pt"/>
              </w:pict>
            </w:r>
            <w:r w:rsidR="00800E9F" w:rsidRPr="00800E9F">
              <w:rPr>
                <w:noProof/>
                <w:sz w:val="20"/>
              </w:rPr>
              <w:drawing>
                <wp:inline distT="0" distB="0" distL="0" distR="0">
                  <wp:extent cx="971914" cy="285270"/>
                  <wp:effectExtent l="0" t="304800" r="0" b="286230"/>
                  <wp:docPr id="13" name="Рисунок 1" descr="D:\ТЕХНОЛОГИЯ 1\открытый урок\п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ЕХНОЛОГИЯ 1\открытый урок\п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08354">
                            <a:off x="0" y="0"/>
                            <a:ext cx="978139" cy="28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:rsidR="00E50A64" w:rsidRDefault="00E50A64" w:rsidP="00DF6AB0">
            <w:pPr>
              <w:pStyle w:val="a3"/>
              <w:ind w:left="0"/>
              <w:rPr>
                <w:sz w:val="20"/>
              </w:rPr>
            </w:pPr>
          </w:p>
          <w:p w:rsidR="000D3891" w:rsidRDefault="000D3891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ерстак, ножовка.</w:t>
            </w:r>
          </w:p>
        </w:tc>
      </w:tr>
      <w:tr w:rsidR="00E50A64" w:rsidTr="007119AD">
        <w:tc>
          <w:tcPr>
            <w:tcW w:w="690" w:type="dxa"/>
          </w:tcPr>
          <w:p w:rsidR="00E50A64" w:rsidRDefault="00E50A64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E50A64" w:rsidRDefault="000D3891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46" w:type="dxa"/>
          </w:tcPr>
          <w:p w:rsidR="00E50A64" w:rsidRDefault="000D3891" w:rsidP="009D2B3E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Разметить на заготовке расположение гвоздей.</w:t>
            </w:r>
          </w:p>
        </w:tc>
        <w:tc>
          <w:tcPr>
            <w:tcW w:w="3404" w:type="dxa"/>
          </w:tcPr>
          <w:p w:rsidR="00E50A64" w:rsidRDefault="0015162D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38" type="#_x0000_t202" style="position:absolute;margin-left:47.75pt;margin-top:1.65pt;width:27.9pt;height:16.5pt;z-index:251955200;mso-position-horizontal-relative:text;mso-position-vertical-relative:text" stroked="f">
                  <v:textbox>
                    <w:txbxContent>
                      <w:p w:rsidR="0015162D" w:rsidRPr="0015162D" w:rsidRDefault="0015162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</w:t>
                        </w:r>
                      </w:p>
                    </w:txbxContent>
                  </v:textbox>
                </v:shape>
              </w:pict>
            </w:r>
          </w:p>
          <w:p w:rsidR="000D3891" w:rsidRDefault="0015162D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36" type="#_x0000_t32" style="position:absolute;margin-left:32.6pt;margin-top:2.65pt;width:0;height:13.4pt;z-index:251953152" o:connectortype="straight"/>
              </w:pict>
            </w:r>
            <w:r>
              <w:rPr>
                <w:noProof/>
                <w:sz w:val="20"/>
              </w:rPr>
              <w:pict>
                <v:shape id="_x0000_s1339" type="#_x0000_t32" style="position:absolute;margin-left:33.4pt;margin-top:6.65pt;width:56.75pt;height:0;z-index:251956224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</w:rPr>
              <w:pict>
                <v:shape id="_x0000_s1337" type="#_x0000_t32" style="position:absolute;margin-left:90.85pt;margin-top:6.65pt;width:0;height:15.2pt;z-index:251954176" o:connectortype="straight"/>
              </w:pict>
            </w:r>
          </w:p>
          <w:p w:rsidR="000D3891" w:rsidRDefault="00D553E2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41" type="#_x0000_t202" style="position:absolute;margin-left:2pt;margin-top:1.35pt;width:24.25pt;height:19.4pt;z-index:251958272" stroked="f">
                  <v:textbox style="layout-flow:vertical;mso-layout-flow-alt:bottom-to-top">
                    <w:txbxContent>
                      <w:p w:rsidR="0015162D" w:rsidRPr="0015162D" w:rsidRDefault="0015162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344" type="#_x0000_t32" style="position:absolute;margin-left:23.85pt;margin-top:4.6pt;width:0;height:16.15pt;z-index:251961344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</w:rPr>
              <w:pict>
                <v:shape id="_x0000_s1342" type="#_x0000_t32" style="position:absolute;margin-left:21.6pt;margin-top:4.55pt;width:11.1pt;height:0;z-index:251959296" o:connectortype="straight"/>
              </w:pict>
            </w:r>
            <w:r w:rsidR="0015162D">
              <w:rPr>
                <w:noProof/>
                <w:sz w:val="20"/>
              </w:rPr>
              <w:pict>
                <v:shape id="_x0000_s1318" type="#_x0000_t32" style="position:absolute;margin-left:49.5pt;margin-top:4.55pt;width:0;height:9pt;z-index:251934720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19" type="#_x0000_t32" style="position:absolute;margin-left:46pt;margin-top:10.4pt;width:9.3pt;height:0;z-index:251935744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roundrect id="_x0000_s1332" style="position:absolute;margin-left:107.2pt;margin-top:7.75pt;width:6.35pt;height:49.15pt;z-index:251949056" arcsize="10923f" fillcolor="red" strokecolor="red"/>
              </w:pict>
            </w:r>
            <w:r w:rsidR="0015162D">
              <w:rPr>
                <w:noProof/>
                <w:sz w:val="20"/>
              </w:rPr>
              <w:pict>
                <v:shape id="_x0000_s1313" type="#_x0000_t32" style="position:absolute;margin-left:90.85pt;margin-top:7.75pt;width:0;height:9pt;z-index:251929600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24" type="#_x0000_t32" style="position:absolute;margin-left:123.05pt;margin-top:7.75pt;width:.05pt;height:7.6pt;z-index:251940864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rect id="_x0000_s1308" style="position:absolute;margin-left:32.7pt;margin-top:4.55pt;width:108.75pt;height:60.7pt;z-index:251925504" strokeweight="1.5pt"/>
              </w:pict>
            </w:r>
          </w:p>
          <w:p w:rsidR="000D3891" w:rsidRDefault="00D553E2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43" type="#_x0000_t32" style="position:absolute;margin-left:22.95pt;margin-top:9.2pt;width:14.75pt;height:.05pt;z-index:251960320" o:connectortype="straight"/>
              </w:pict>
            </w:r>
            <w:r w:rsidR="0015162D">
              <w:rPr>
                <w:noProof/>
                <w:sz w:val="20"/>
              </w:rPr>
              <w:pict>
                <v:shape id="_x0000_s1314" type="#_x0000_t32" style="position:absolute;margin-left:37.7pt;margin-top:9.2pt;width:9.65pt;height:0;z-index:251930624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15" type="#_x0000_t32" style="position:absolute;margin-left:42.7pt;margin-top:5.25pt;width:0;height:9pt;z-index:251931648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12" type="#_x0000_t32" style="position:absolute;margin-left:85.65pt;margin-top:.2pt;width:10pt;height:0;z-index:251928576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25" type="#_x0000_t32" style="position:absolute;margin-left:119.2pt;margin-top:.3pt;width:7.15pt;height:0;z-index:251941888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35" type="#_x0000_t32" style="position:absolute;margin-left:148.5pt;margin-top:.2pt;width:0;height:5pt;z-index:251952128" o:connectortype="straight" strokecolor="red" strokeweight="1.5pt"/>
              </w:pict>
            </w:r>
            <w:r w:rsidR="0015162D">
              <w:rPr>
                <w:noProof/>
                <w:sz w:val="20"/>
              </w:rPr>
              <w:pict>
                <v:shape id="_x0000_s1333" type="#_x0000_t32" style="position:absolute;margin-left:131.7pt;margin-top:.2pt;width:16.8pt;height:9pt;flip:y;z-index:251950080" o:connectortype="straight" strokecolor="red" strokeweight="1.5pt"/>
              </w:pict>
            </w:r>
            <w:r w:rsidR="0015162D">
              <w:rPr>
                <w:noProof/>
                <w:sz w:val="20"/>
              </w:rPr>
              <w:pict>
                <v:shape id="_x0000_s1334" type="#_x0000_t32" style="position:absolute;margin-left:131.75pt;margin-top:3.75pt;width:16.8pt;height:5.45pt;flip:y;z-index:251951104" o:connectortype="straight" strokecolor="red" strokeweight="1.5pt"/>
              </w:pict>
            </w:r>
            <w:r w:rsidR="0015162D">
              <w:rPr>
                <w:noProof/>
                <w:sz w:val="20"/>
              </w:rPr>
              <w:pict>
                <v:shape id="_x0000_s1328" type="#_x0000_t32" style="position:absolute;margin-left:128.25pt;margin-top:9.2pt;width:7.75pt;height:.05pt;z-index:251944960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29" type="#_x0000_t32" style="position:absolute;margin-left:131.75pt;margin-top:5.25pt;width:0;height:9pt;z-index:251945984" o:connectortype="straight" strokeweight="1.5pt"/>
              </w:pict>
            </w:r>
          </w:p>
          <w:p w:rsidR="000D3891" w:rsidRDefault="000D3891" w:rsidP="009D2B3E">
            <w:pPr>
              <w:pStyle w:val="a3"/>
              <w:ind w:left="0"/>
              <w:rPr>
                <w:noProof/>
                <w:sz w:val="20"/>
              </w:rPr>
            </w:pPr>
          </w:p>
          <w:p w:rsidR="000D3891" w:rsidRDefault="00D553E2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45" type="#_x0000_t202" style="position:absolute;margin-left:2pt;margin-top:10.7pt;width:25.1pt;height:20.05pt;z-index:251962368" stroked="f">
                  <v:textbox style="layout-flow:vertical;mso-layout-flow-alt:bottom-to-top">
                    <w:txbxContent>
                      <w:p w:rsidR="00D553E2" w:rsidRPr="00D553E2" w:rsidRDefault="00D553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316" type="#_x0000_t32" style="position:absolute;margin-left:42.7pt;margin-top:10.7pt;width:0;height:7.5pt;z-index:251932672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31" type="#_x0000_t32" style="position:absolute;margin-left:131.8pt;margin-top:10.7pt;width:0;height:7.5pt;z-index:251948032" o:connectortype="straight" strokeweight="1.5pt"/>
              </w:pict>
            </w:r>
          </w:p>
          <w:p w:rsidR="000D3891" w:rsidRDefault="00B07B15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61" type="#_x0000_t32" style="position:absolute;margin-left:131.8pt;margin-top:6.25pt;width:0;height:33.05pt;z-index:251977728" o:connectortype="straight"/>
              </w:pict>
            </w:r>
            <w:r w:rsidR="00D553E2">
              <w:rPr>
                <w:noProof/>
                <w:sz w:val="20"/>
              </w:rPr>
              <w:pict>
                <v:shape id="_x0000_s1351" type="#_x0000_t32" style="position:absolute;margin-left:42.7pt;margin-top:6.7pt;width:0;height:32.6pt;z-index:251968512" o:connectortype="straight"/>
              </w:pict>
            </w:r>
            <w:r w:rsidR="00D553E2">
              <w:rPr>
                <w:noProof/>
                <w:sz w:val="20"/>
              </w:rPr>
              <w:pict>
                <v:shape id="_x0000_s1348" type="#_x0000_t32" style="position:absolute;margin-left:23.85pt;margin-top:2.85pt;width:0;height:16.4pt;z-index:251965440" o:connectortype="straight">
                  <v:stroke startarrow="block" endarrow="block"/>
                </v:shape>
              </w:pict>
            </w:r>
            <w:r w:rsidR="00D553E2">
              <w:rPr>
                <w:noProof/>
                <w:sz w:val="20"/>
              </w:rPr>
              <w:pict>
                <v:shape id="_x0000_s1346" type="#_x0000_t32" style="position:absolute;margin-left:22.95pt;margin-top:2.75pt;width:14.75pt;height:.1pt;z-index:251963392" o:connectortype="straight"/>
              </w:pict>
            </w:r>
            <w:r w:rsidR="00D553E2">
              <w:rPr>
                <w:noProof/>
                <w:sz w:val="20"/>
              </w:rPr>
              <w:pict>
                <v:shape id="_x0000_s1317" type="#_x0000_t32" style="position:absolute;margin-left:37.7pt;margin-top:2.8pt;width:9.65pt;height:.05pt;z-index:251933696" o:connectortype="straight" strokeweight="1.5pt"/>
              </w:pict>
            </w:r>
            <w:r w:rsidR="00D553E2">
              <w:rPr>
                <w:noProof/>
                <w:sz w:val="20"/>
              </w:rPr>
              <w:pict>
                <v:shape id="_x0000_s1320" type="#_x0000_t32" style="position:absolute;margin-left:49.5pt;margin-top:6.25pt;width:.05pt;height:8.5pt;z-index:251936768" o:connectortype="straight" strokeweight="1.5pt"/>
              </w:pict>
            </w:r>
            <w:r w:rsidR="00D553E2">
              <w:rPr>
                <w:noProof/>
                <w:sz w:val="20"/>
              </w:rPr>
              <w:pict>
                <v:shape id="_x0000_s1321" type="#_x0000_t32" style="position:absolute;margin-left:45.95pt;margin-top:10.25pt;width:9.3pt;height:0;z-index:251937792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22" type="#_x0000_t32" style="position:absolute;margin-left:90.85pt;margin-top:6.25pt;width:0;height:8.5pt;z-index:251938816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23" type="#_x0000_t32" style="position:absolute;margin-left:87.95pt;margin-top:10.25pt;width:9.2pt;height:0;z-index:251939840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27" type="#_x0000_t32" style="position:absolute;margin-left:119.6pt;margin-top:10.25pt;width:6.75pt;height:0;z-index:251943936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26" type="#_x0000_t32" style="position:absolute;margin-left:123.05pt;margin-top:6.25pt;width:0;height:8.5pt;z-index:251942912" o:connectortype="straight" strokeweight="1.5pt"/>
              </w:pict>
            </w:r>
            <w:r w:rsidR="0015162D">
              <w:rPr>
                <w:noProof/>
                <w:sz w:val="20"/>
              </w:rPr>
              <w:pict>
                <v:shape id="_x0000_s1330" type="#_x0000_t32" style="position:absolute;margin-left:126.35pt;margin-top:2.75pt;width:9.1pt;height:.05pt;z-index:251947008" o:connectortype="straight" strokeweight="1.5pt"/>
              </w:pict>
            </w:r>
          </w:p>
          <w:p w:rsidR="000D3891" w:rsidRDefault="00B07B15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73" type="#_x0000_t32" style="position:absolute;margin-left:49.55pt;margin-top:3.25pt;width:0;height:48pt;z-index:251986944" o:connectortype="straight"/>
              </w:pict>
            </w:r>
            <w:r>
              <w:rPr>
                <w:noProof/>
                <w:sz w:val="20"/>
              </w:rPr>
              <w:pict>
                <v:shape id="_x0000_s1362" type="#_x0000_t32" style="position:absolute;margin-left:123.1pt;margin-top:3.25pt;width:0;height:48pt;z-index:251978752" o:connectortype="straight"/>
              </w:pict>
            </w:r>
            <w:r>
              <w:rPr>
                <w:noProof/>
                <w:sz w:val="20"/>
              </w:rPr>
              <w:pict>
                <v:shape id="_x0000_s1360" type="#_x0000_t32" style="position:absolute;margin-left:141.45pt;margin-top:7.75pt;width:0;height:43.5pt;z-index:251976704" o:connectortype="straight"/>
              </w:pict>
            </w:r>
            <w:r w:rsidR="00D553E2">
              <w:rPr>
                <w:noProof/>
                <w:sz w:val="20"/>
              </w:rPr>
              <w:pict>
                <v:shape id="_x0000_s1357" type="#_x0000_t202" style="position:absolute;margin-left:126.35pt;margin-top:11.05pt;width:15.1pt;height:16.75pt;z-index:251973632" stroked="f">
                  <v:textbox>
                    <w:txbxContent>
                      <w:p w:rsidR="00D553E2" w:rsidRPr="00D553E2" w:rsidRDefault="00D553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D553E2">
              <w:rPr>
                <w:noProof/>
                <w:sz w:val="20"/>
              </w:rPr>
              <w:pict>
                <v:shape id="_x0000_s1349" type="#_x0000_t202" style="position:absolute;margin-left:29.4pt;margin-top:11.05pt;width:13.3pt;height:16.75pt;z-index:251966464" stroked="f">
                  <v:textbox>
                    <w:txbxContent>
                      <w:p w:rsidR="00D553E2" w:rsidRPr="00D553E2" w:rsidRDefault="00D553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D553E2">
              <w:rPr>
                <w:noProof/>
                <w:sz w:val="20"/>
              </w:rPr>
              <w:pict>
                <v:shape id="_x0000_s1350" type="#_x0000_t32" style="position:absolute;margin-left:32.6pt;margin-top:7.75pt;width:.1pt;height:43.5pt;flip:x;z-index:251967488" o:connectortype="straight"/>
              </w:pict>
            </w:r>
            <w:r w:rsidR="00D553E2">
              <w:rPr>
                <w:noProof/>
                <w:sz w:val="20"/>
              </w:rPr>
              <w:pict>
                <v:shape id="_x0000_s1347" type="#_x0000_t32" style="position:absolute;margin-left:22.95pt;margin-top:7.75pt;width:10.45pt;height:0;z-index:251964416" o:connectortype="straight"/>
              </w:pict>
            </w:r>
          </w:p>
          <w:p w:rsidR="00F503CD" w:rsidRDefault="00F503CD" w:rsidP="009D2B3E">
            <w:pPr>
              <w:pStyle w:val="a3"/>
              <w:ind w:left="0"/>
              <w:rPr>
                <w:noProof/>
                <w:sz w:val="20"/>
              </w:rPr>
            </w:pPr>
          </w:p>
          <w:p w:rsidR="00F503CD" w:rsidRDefault="00B07B15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68" type="#_x0000_t32" style="position:absolute;margin-left:131.8pt;margin-top:2.65pt;width:11.35pt;height:0;z-index:251981824" o:connectortype="straight"/>
              </w:pict>
            </w:r>
            <w:r>
              <w:rPr>
                <w:noProof/>
                <w:sz w:val="20"/>
              </w:rPr>
              <w:pict>
                <v:shape id="_x0000_s1365" type="#_x0000_t32" style="position:absolute;margin-left:143.15pt;margin-top:2.65pt;width:11.65pt;height:0;flip:x;z-index:251979776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>
                <v:shape id="_x0000_s1367" type="#_x0000_t32" style="position:absolute;margin-left:119.2pt;margin-top:2.6pt;width:12.2pt;height:.05pt;flip:y;z-index:251980800" o:connectortype="straight">
                  <v:stroke endarrow="block"/>
                </v:shape>
              </w:pict>
            </w:r>
            <w:r w:rsidR="00D553E2">
              <w:rPr>
                <w:noProof/>
                <w:sz w:val="20"/>
              </w:rPr>
              <w:pict>
                <v:shape id="_x0000_s1355" type="#_x0000_t32" style="position:absolute;margin-left:32.7pt;margin-top:2.6pt;width:10pt;height:0;z-index:251971584" o:connectortype="straight"/>
              </w:pict>
            </w:r>
            <w:r w:rsidR="00D553E2">
              <w:rPr>
                <w:noProof/>
                <w:sz w:val="20"/>
              </w:rPr>
              <w:pict>
                <v:shape id="_x0000_s1354" type="#_x0000_t32" style="position:absolute;margin-left:42.7pt;margin-top:2.6pt;width:11.15pt;height:.05pt;flip:x;z-index:251970560" o:connectortype="straight">
                  <v:stroke endarrow="block"/>
                </v:shape>
              </w:pict>
            </w:r>
            <w:r w:rsidR="00D553E2">
              <w:rPr>
                <w:noProof/>
                <w:sz w:val="20"/>
              </w:rPr>
              <w:pict>
                <v:shape id="_x0000_s1352" type="#_x0000_t32" style="position:absolute;margin-left:21.6pt;margin-top:2.6pt;width:11pt;height:0;z-index:251969536" o:connectortype="straight">
                  <v:stroke endarrow="block"/>
                </v:shape>
              </w:pict>
            </w:r>
          </w:p>
          <w:p w:rsidR="000D3891" w:rsidRDefault="00B07B15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58" type="#_x0000_t202" style="position:absolute;margin-left:47.75pt;margin-top:-.05pt;width:30.65pt;height:16.8pt;z-index:251974656" stroked="f">
                  <v:textbox>
                    <w:txbxContent>
                      <w:p w:rsidR="00D553E2" w:rsidRPr="00B07B15" w:rsidRDefault="00B07B1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359" type="#_x0000_t202" style="position:absolute;margin-left:97.15pt;margin-top:-.05pt;width:27.3pt;height:16.8pt;z-index:251975680" stroked="f">
                  <v:textbox>
                    <w:txbxContent>
                      <w:p w:rsidR="00B07B15" w:rsidRPr="00B07B15" w:rsidRDefault="00B07B15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0</w:t>
                        </w:r>
                      </w:p>
                    </w:txbxContent>
                  </v:textbox>
                </v:shape>
              </w:pict>
            </w:r>
          </w:p>
          <w:p w:rsidR="00F503CD" w:rsidRDefault="00B07B15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72" type="#_x0000_t32" style="position:absolute;margin-left:101.85pt;margin-top:3pt;width:21.2pt;height:0;z-index:251985920" o:connectortype="straight"/>
              </w:pict>
            </w:r>
            <w:r>
              <w:rPr>
                <w:noProof/>
                <w:sz w:val="20"/>
              </w:rPr>
              <w:pict>
                <v:shape id="_x0000_s1371" type="#_x0000_t32" style="position:absolute;margin-left:49.5pt;margin-top:3pt;width:17.3pt;height:0;z-index:251984896" o:connectortype="straight"/>
              </w:pict>
            </w:r>
            <w:r>
              <w:rPr>
                <w:noProof/>
                <w:sz w:val="20"/>
              </w:rPr>
              <w:pict>
                <v:shape id="_x0000_s1370" type="#_x0000_t32" style="position:absolute;margin-left:123.1pt;margin-top:3pt;width:18.35pt;height:0;z-index:251983872" o:connectortype="straight">
                  <v:stroke startarrow="block" endarrow="block"/>
                </v:shape>
              </w:pict>
            </w:r>
            <w:r>
              <w:rPr>
                <w:noProof/>
                <w:sz w:val="20"/>
              </w:rPr>
              <w:pict>
                <v:shape id="_x0000_s1369" type="#_x0000_t32" style="position:absolute;margin-left:32.6pt;margin-top:3pt;width:16.95pt;height:0;z-index:251982848" o:connectortype="straight">
                  <v:stroke startarrow="block" endarrow="block"/>
                </v:shape>
              </w:pict>
            </w:r>
          </w:p>
        </w:tc>
        <w:tc>
          <w:tcPr>
            <w:tcW w:w="2341" w:type="dxa"/>
          </w:tcPr>
          <w:p w:rsidR="00E50A64" w:rsidRDefault="00E50A64" w:rsidP="00DF6AB0">
            <w:pPr>
              <w:pStyle w:val="a3"/>
              <w:ind w:left="0"/>
              <w:rPr>
                <w:sz w:val="20"/>
              </w:rPr>
            </w:pPr>
          </w:p>
          <w:p w:rsidR="000D3891" w:rsidRDefault="000D3891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ерстак, линейка, карандаш, шило (чертилка).</w:t>
            </w:r>
          </w:p>
        </w:tc>
      </w:tr>
      <w:tr w:rsidR="007119AD" w:rsidRPr="007119AD" w:rsidTr="007119AD">
        <w:tc>
          <w:tcPr>
            <w:tcW w:w="690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</w:t>
            </w:r>
          </w:p>
        </w:tc>
        <w:tc>
          <w:tcPr>
            <w:tcW w:w="486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3346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3404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4</w:t>
            </w:r>
          </w:p>
        </w:tc>
        <w:tc>
          <w:tcPr>
            <w:tcW w:w="2341" w:type="dxa"/>
          </w:tcPr>
          <w:p w:rsidR="007119AD" w:rsidRPr="007119AD" w:rsidRDefault="007119AD" w:rsidP="007119AD">
            <w:pPr>
              <w:pStyle w:val="a3"/>
              <w:ind w:left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</w:p>
        </w:tc>
      </w:tr>
      <w:tr w:rsidR="000D3891" w:rsidTr="007119AD">
        <w:tc>
          <w:tcPr>
            <w:tcW w:w="690" w:type="dxa"/>
          </w:tcPr>
          <w:p w:rsidR="000D3891" w:rsidRDefault="00C9194C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486" w:type="dxa"/>
          </w:tcPr>
          <w:p w:rsidR="000D3891" w:rsidRDefault="00C9194C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46" w:type="dxa"/>
          </w:tcPr>
          <w:p w:rsidR="000D3891" w:rsidRDefault="00C9194C" w:rsidP="00C9194C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Зачистить кро</w:t>
            </w:r>
            <w:r w:rsidR="00557B87">
              <w:rPr>
                <w:sz w:val="20"/>
              </w:rPr>
              <w:t xml:space="preserve">мки, торцы и отшлифовать </w:t>
            </w:r>
            <w:proofErr w:type="gramStart"/>
            <w:r w:rsidR="00557B87">
              <w:rPr>
                <w:sz w:val="20"/>
              </w:rPr>
              <w:t xml:space="preserve">пласти  </w:t>
            </w:r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всех деталях.</w:t>
            </w:r>
          </w:p>
          <w:p w:rsidR="00C9194C" w:rsidRPr="000D3891" w:rsidRDefault="00C9194C" w:rsidP="00C9194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404" w:type="dxa"/>
          </w:tcPr>
          <w:p w:rsidR="000D3891" w:rsidRDefault="0049612B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82" type="#_x0000_t67" style="position:absolute;margin-left:85.95pt;margin-top:1.2pt;width:9.7pt;height:12.35pt;z-index:251995136;mso-position-horizontal-relative:text;mso-position-vertical-relative:text" fillcolor="black [3213]">
                  <v:textbox style="layout-flow:vertical-ideographic"/>
                </v:shape>
              </w:pict>
            </w:r>
          </w:p>
          <w:p w:rsidR="0015162D" w:rsidRDefault="00557B87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81" type="#_x0000_t32" style="position:absolute;margin-left:97.15pt;margin-top:4.65pt;width:6.65pt;height:0;z-index:251994112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380" type="#_x0000_t32" style="position:absolute;margin-left:75.65pt;margin-top:4.75pt;width:7.55pt;height:0;z-index:251993088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379" type="#_x0000_t32" style="position:absolute;margin-left:103.8pt;margin-top:4.7pt;width:0;height:15.4pt;z-index:251992064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378" type="#_x0000_t32" style="position:absolute;margin-left:75.65pt;margin-top:4.75pt;width:.35pt;height:15.4pt;z-index:251991040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rect id="_x0000_s1375" style="position:absolute;margin-left:78.4pt;margin-top:7.3pt;width:21.95pt;height:9.7pt;z-index:251988992" fillcolor="red" strokecolor="red"/>
              </w:pict>
            </w:r>
          </w:p>
          <w:p w:rsidR="0015162D" w:rsidRDefault="0049612B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84" type="#_x0000_t66" style="position:absolute;margin-left:55.3pt;margin-top:.7pt;width:14.4pt;height:7.9pt;z-index:251997184" fillcolor="black [3213]"/>
              </w:pict>
            </w:r>
            <w:r>
              <w:rPr>
                <w:noProof/>
                <w:sz w:val="20"/>
              </w:rPr>
              <w:pict>
                <v:shape id="_x0000_s1383" type="#_x0000_t13" style="position:absolute;margin-left:107.2pt;margin-top:.7pt;width:15.85pt;height:7.85pt;z-index:251996160" fillcolor="black [3213]"/>
              </w:pict>
            </w:r>
            <w:r w:rsidR="00557B87">
              <w:rPr>
                <w:noProof/>
                <w:sz w:val="20"/>
              </w:rPr>
              <w:pict>
                <v:shape id="_x0000_s1377" type="#_x0000_t32" style="position:absolute;margin-left:75.65pt;margin-top:8.65pt;width:28.15pt;height:0;z-index:251990016" o:connectortype="straight" strokecolor="red" strokeweight="1.5pt"/>
              </w:pict>
            </w:r>
          </w:p>
          <w:p w:rsidR="0015162D" w:rsidRDefault="00557B87" w:rsidP="0049612B">
            <w:pPr>
              <w:pStyle w:val="a3"/>
              <w:tabs>
                <w:tab w:val="right" w:pos="3187"/>
              </w:tabs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rect id="_x0000_s1374" style="position:absolute;margin-left:37.7pt;margin-top:2.9pt;width:97.75pt;height:7.15pt;z-index:251987968" strokeweight="1.5pt"/>
              </w:pict>
            </w:r>
            <w:r w:rsidR="0049612B">
              <w:rPr>
                <w:noProof/>
                <w:sz w:val="20"/>
              </w:rPr>
              <w:tab/>
            </w:r>
          </w:p>
        </w:tc>
        <w:tc>
          <w:tcPr>
            <w:tcW w:w="2341" w:type="dxa"/>
          </w:tcPr>
          <w:p w:rsidR="000D3891" w:rsidRDefault="00C9194C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ерстак, шлифовальная колодка.</w:t>
            </w:r>
          </w:p>
        </w:tc>
      </w:tr>
      <w:tr w:rsidR="000D3891" w:rsidTr="007119AD">
        <w:tc>
          <w:tcPr>
            <w:tcW w:w="690" w:type="dxa"/>
          </w:tcPr>
          <w:p w:rsidR="000D3891" w:rsidRDefault="00C9194C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,2,3</w:t>
            </w:r>
          </w:p>
        </w:tc>
        <w:tc>
          <w:tcPr>
            <w:tcW w:w="486" w:type="dxa"/>
          </w:tcPr>
          <w:p w:rsidR="000D3891" w:rsidRDefault="00C9194C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346" w:type="dxa"/>
          </w:tcPr>
          <w:p w:rsidR="000D3891" w:rsidRDefault="00C9194C" w:rsidP="00C9194C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оединить детали </w:t>
            </w:r>
            <w:r>
              <w:rPr>
                <w:i/>
                <w:sz w:val="20"/>
              </w:rPr>
              <w:t>1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 xml:space="preserve">2 </w:t>
            </w:r>
            <w:r>
              <w:rPr>
                <w:sz w:val="20"/>
              </w:rPr>
              <w:t xml:space="preserve">с деталью </w:t>
            </w:r>
            <w:r>
              <w:rPr>
                <w:i/>
                <w:sz w:val="20"/>
              </w:rPr>
              <w:t>3</w:t>
            </w:r>
            <w:r>
              <w:rPr>
                <w:sz w:val="20"/>
              </w:rPr>
              <w:t xml:space="preserve"> на клею и гвоздях.</w:t>
            </w:r>
          </w:p>
          <w:p w:rsidR="00C9194C" w:rsidRDefault="00C9194C" w:rsidP="00C9194C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3404" w:type="dxa"/>
          </w:tcPr>
          <w:p w:rsidR="000D3891" w:rsidRDefault="007778B7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99" type="#_x0000_t67" style="position:absolute;margin-left:119.1pt;margin-top:5.5pt;width:10.7pt;height:19.45pt;z-index:252012544;mso-position-horizontal-relative:text;mso-position-vertical-relative:text" fillcolor="black [3213]">
                  <v:textbox style="layout-flow:vertical-ideographic"/>
                </v:shape>
              </w:pict>
            </w:r>
            <w:r>
              <w:rPr>
                <w:noProof/>
                <w:sz w:val="20"/>
              </w:rPr>
              <w:pict>
                <v:shape id="_x0000_s1398" type="#_x0000_t67" style="position:absolute;margin-left:55.95pt;margin-top:5.5pt;width:10.6pt;height:19.45pt;z-index:252011520;mso-position-horizontal-relative:text;mso-position-vertical-relative:text" fillcolor="black [3213]">
                  <v:textbox style="layout-flow:vertical-ideographic"/>
                </v:shape>
              </w:pict>
            </w:r>
          </w:p>
          <w:p w:rsidR="0049612B" w:rsidRDefault="0049612B" w:rsidP="009D2B3E">
            <w:pPr>
              <w:pStyle w:val="a3"/>
              <w:ind w:left="0"/>
              <w:rPr>
                <w:noProof/>
                <w:sz w:val="20"/>
              </w:rPr>
            </w:pPr>
          </w:p>
          <w:p w:rsidR="0049612B" w:rsidRDefault="007778B7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95" type="#_x0000_t32" style="position:absolute;margin-left:97.5pt;margin-top:6.4pt;width:6.15pt;height:0;z-index:252008448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394" type="#_x0000_t32" style="position:absolute;margin-left:101.45pt;margin-top:6.35pt;width:0;height:7.95pt;z-index:252007424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397" type="#_x0000_t32" style="position:absolute;margin-left:119.1pt;margin-top:6.35pt;width:7.95pt;height:0;z-index:252010496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shape id="_x0000_s1396" type="#_x0000_t32" style="position:absolute;margin-left:122.65pt;margin-top:6.4pt;width:0;height:7.9pt;z-index:252009472" o:connectortype="straight" strokecolor="red" strokeweight="1.5pt"/>
              </w:pict>
            </w:r>
            <w:r w:rsidR="00E5046E">
              <w:rPr>
                <w:noProof/>
                <w:sz w:val="20"/>
              </w:rPr>
              <w:pict>
                <v:shape id="_x0000_s1393" type="#_x0000_t32" style="position:absolute;margin-left:58.15pt;margin-top:6.35pt;width:6.15pt;height:0;z-index:252006400" o:connectortype="straight" strokecolor="red" strokeweight="1.5pt"/>
              </w:pict>
            </w:r>
            <w:r w:rsidR="00E5046E">
              <w:rPr>
                <w:noProof/>
                <w:sz w:val="20"/>
              </w:rPr>
              <w:pict>
                <v:shape id="_x0000_s1392" type="#_x0000_t32" style="position:absolute;margin-left:61.25pt;margin-top:6.35pt;width:0;height:7.95pt;z-index:252005376" o:connectortype="straight" strokecolor="red" strokeweight="1.5pt"/>
              </w:pict>
            </w:r>
            <w:r w:rsidR="00E5046E">
              <w:rPr>
                <w:noProof/>
                <w:sz w:val="20"/>
              </w:rPr>
              <w:pict>
                <v:shape id="_x0000_s1391" type="#_x0000_t32" style="position:absolute;margin-left:77.55pt;margin-top:6.4pt;width:5.75pt;height:0;z-index:252004352" o:connectortype="straight" strokecolor="red" strokeweight="1.5pt"/>
              </w:pict>
            </w:r>
            <w:r w:rsidR="00E5046E">
              <w:rPr>
                <w:noProof/>
                <w:sz w:val="20"/>
              </w:rPr>
              <w:pict>
                <v:shape id="_x0000_s1390" type="#_x0000_t32" style="position:absolute;margin-left:80.65pt;margin-top:6.35pt;width:0;height:7.95pt;z-index:252003328" o:connectortype="straight" strokecolor="red" strokeweight="1.5pt"/>
              </w:pict>
            </w:r>
            <w:r w:rsidR="00E5046E">
              <w:rPr>
                <w:noProof/>
                <w:sz w:val="20"/>
              </w:rPr>
              <w:pict>
                <v:shape id="_x0000_s1389" type="#_x0000_t32" style="position:absolute;margin-left:35.15pt;margin-top:6.35pt;width:4.9pt;height:.05pt;z-index:252002304" o:connectortype="straight" strokecolor="red" strokeweight="1.5pt"/>
              </w:pict>
            </w:r>
            <w:r w:rsidR="00E5046E">
              <w:rPr>
                <w:noProof/>
                <w:sz w:val="20"/>
              </w:rPr>
              <w:pict>
                <v:shape id="_x0000_s1388" type="#_x0000_t32" style="position:absolute;margin-left:37.4pt;margin-top:6.35pt;width:0;height:7.95pt;z-index:252001280" o:connectortype="straight" strokecolor="red" strokeweight="1.5pt"/>
              </w:pict>
            </w:r>
          </w:p>
          <w:p w:rsidR="0049612B" w:rsidRDefault="0049612B" w:rsidP="009D2B3E">
            <w:pPr>
              <w:pStyle w:val="a3"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>
                <v:shape id="_x0000_s1387" type="#_x0000_t32" style="position:absolute;margin-left:32.5pt;margin-top:6.35pt;width:94.55pt;height:0;z-index:252000256" o:connectortype="straight" strokecolor="red" strokeweight="1.5pt"/>
              </w:pict>
            </w:r>
            <w:r>
              <w:rPr>
                <w:noProof/>
                <w:sz w:val="20"/>
              </w:rPr>
              <w:pict>
                <v:rect id="_x0000_s1386" style="position:absolute;margin-left:32.5pt;margin-top:6.35pt;width:94.55pt;height:16.35pt;z-index:251999232" strokeweight="1.5pt"/>
              </w:pict>
            </w:r>
            <w:r>
              <w:rPr>
                <w:noProof/>
                <w:sz w:val="20"/>
              </w:rPr>
              <w:pict>
                <v:rect id="_x0000_s1385" style="position:absolute;margin-left:32.5pt;margin-top:2.8pt;width:94.55pt;height:3.55pt;z-index:251998208" strokeweight="1.5pt"/>
              </w:pict>
            </w:r>
          </w:p>
          <w:p w:rsidR="0049612B" w:rsidRDefault="0049612B" w:rsidP="009D2B3E">
            <w:pPr>
              <w:pStyle w:val="a3"/>
              <w:ind w:left="0"/>
              <w:rPr>
                <w:noProof/>
                <w:sz w:val="20"/>
              </w:rPr>
            </w:pPr>
          </w:p>
          <w:p w:rsidR="0049612B" w:rsidRDefault="0049612B" w:rsidP="009D2B3E">
            <w:pPr>
              <w:pStyle w:val="a3"/>
              <w:ind w:left="0"/>
              <w:rPr>
                <w:noProof/>
                <w:sz w:val="20"/>
              </w:rPr>
            </w:pPr>
          </w:p>
        </w:tc>
        <w:tc>
          <w:tcPr>
            <w:tcW w:w="2341" w:type="dxa"/>
          </w:tcPr>
          <w:p w:rsidR="000D3891" w:rsidRDefault="00C9194C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Верстак, молоток, кисть, клей ПВА, гвозди.</w:t>
            </w:r>
          </w:p>
        </w:tc>
      </w:tr>
      <w:tr w:rsidR="000D3891" w:rsidTr="007119AD">
        <w:tc>
          <w:tcPr>
            <w:tcW w:w="690" w:type="dxa"/>
          </w:tcPr>
          <w:p w:rsidR="000D3891" w:rsidRDefault="000D3891" w:rsidP="009D2B3E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486" w:type="dxa"/>
          </w:tcPr>
          <w:p w:rsidR="000D3891" w:rsidRDefault="00C9194C" w:rsidP="009D2B3E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346" w:type="dxa"/>
          </w:tcPr>
          <w:p w:rsidR="00C9194C" w:rsidRDefault="00C9194C" w:rsidP="00C9194C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Проконтролировать размеры и качество изделия.</w:t>
            </w:r>
          </w:p>
        </w:tc>
        <w:tc>
          <w:tcPr>
            <w:tcW w:w="3404" w:type="dxa"/>
          </w:tcPr>
          <w:p w:rsidR="000D3891" w:rsidRDefault="000D3891" w:rsidP="009D2B3E">
            <w:pPr>
              <w:pStyle w:val="a3"/>
              <w:ind w:left="0"/>
              <w:rPr>
                <w:noProof/>
                <w:sz w:val="20"/>
              </w:rPr>
            </w:pPr>
          </w:p>
        </w:tc>
        <w:tc>
          <w:tcPr>
            <w:tcW w:w="2341" w:type="dxa"/>
          </w:tcPr>
          <w:p w:rsidR="000D3891" w:rsidRDefault="00C9194C" w:rsidP="00DF6AB0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Линейка, угольник.</w:t>
            </w:r>
          </w:p>
        </w:tc>
      </w:tr>
    </w:tbl>
    <w:p w:rsidR="00E51906" w:rsidRDefault="00E51906" w:rsidP="00E51906">
      <w:pPr>
        <w:pStyle w:val="a3"/>
        <w:ind w:left="928"/>
        <w:rPr>
          <w:b/>
          <w:szCs w:val="24"/>
        </w:rPr>
      </w:pPr>
    </w:p>
    <w:p w:rsidR="00E51906" w:rsidRDefault="00E51906" w:rsidP="00E51906">
      <w:pPr>
        <w:pStyle w:val="a3"/>
        <w:ind w:left="928"/>
        <w:rPr>
          <w:b/>
          <w:szCs w:val="24"/>
        </w:rPr>
      </w:pPr>
    </w:p>
    <w:p w:rsidR="00E51906" w:rsidRDefault="00E51906" w:rsidP="00E51906">
      <w:pPr>
        <w:pStyle w:val="a3"/>
        <w:ind w:left="928"/>
        <w:rPr>
          <w:b/>
          <w:szCs w:val="24"/>
        </w:rPr>
      </w:pPr>
    </w:p>
    <w:p w:rsidR="00E51906" w:rsidRPr="00C9194C" w:rsidRDefault="00E51906" w:rsidP="00E51906">
      <w:pPr>
        <w:pStyle w:val="21"/>
        <w:ind w:left="709" w:firstLine="0"/>
        <w:jc w:val="both"/>
        <w:rPr>
          <w:szCs w:val="24"/>
        </w:rPr>
      </w:pPr>
      <w:r w:rsidRPr="00C9194C">
        <w:rPr>
          <w:szCs w:val="24"/>
        </w:rPr>
        <w:t>Текущий инструктаж учащихся - в процессе целевых обходов.</w:t>
      </w:r>
    </w:p>
    <w:p w:rsidR="00E51906" w:rsidRPr="00C9194C" w:rsidRDefault="00E51906" w:rsidP="00E51906">
      <w:pPr>
        <w:pStyle w:val="21"/>
        <w:numPr>
          <w:ilvl w:val="0"/>
          <w:numId w:val="6"/>
        </w:numPr>
        <w:ind w:left="567" w:firstLine="0"/>
        <w:jc w:val="both"/>
        <w:rPr>
          <w:szCs w:val="24"/>
        </w:rPr>
      </w:pPr>
      <w:r w:rsidRPr="00C9194C">
        <w:rPr>
          <w:b/>
          <w:i/>
          <w:szCs w:val="24"/>
        </w:rPr>
        <w:t>Первый обход</w:t>
      </w:r>
      <w:r w:rsidRPr="00C9194C">
        <w:rPr>
          <w:szCs w:val="24"/>
        </w:rPr>
        <w:t>: проверить организацию рабочих мест и соблюдение безопасных приемов труда.</w:t>
      </w:r>
    </w:p>
    <w:p w:rsidR="00E51906" w:rsidRPr="00C9194C" w:rsidRDefault="00E51906" w:rsidP="00E51906">
      <w:pPr>
        <w:pStyle w:val="21"/>
        <w:numPr>
          <w:ilvl w:val="0"/>
          <w:numId w:val="6"/>
        </w:numPr>
        <w:ind w:left="567" w:firstLine="0"/>
        <w:jc w:val="both"/>
        <w:rPr>
          <w:szCs w:val="24"/>
        </w:rPr>
      </w:pPr>
      <w:r w:rsidRPr="00C9194C">
        <w:rPr>
          <w:b/>
          <w:i/>
          <w:szCs w:val="24"/>
        </w:rPr>
        <w:t>Второй обход:</w:t>
      </w:r>
      <w:r w:rsidRPr="00C9194C">
        <w:rPr>
          <w:szCs w:val="24"/>
        </w:rPr>
        <w:t xml:space="preserve"> проверить правильность выполнения трудовых приемов и технологической последовательности операций.</w:t>
      </w:r>
    </w:p>
    <w:p w:rsidR="00E51906" w:rsidRPr="00C9194C" w:rsidRDefault="00E51906" w:rsidP="00E51906">
      <w:pPr>
        <w:pStyle w:val="21"/>
        <w:numPr>
          <w:ilvl w:val="0"/>
          <w:numId w:val="6"/>
        </w:numPr>
        <w:ind w:left="567" w:firstLine="0"/>
        <w:jc w:val="both"/>
        <w:rPr>
          <w:szCs w:val="24"/>
        </w:rPr>
      </w:pPr>
      <w:r w:rsidRPr="00C9194C">
        <w:rPr>
          <w:b/>
          <w:i/>
          <w:szCs w:val="24"/>
        </w:rPr>
        <w:t>Третий обход:</w:t>
      </w:r>
      <w:r w:rsidRPr="00C9194C">
        <w:rPr>
          <w:szCs w:val="24"/>
        </w:rPr>
        <w:t xml:space="preserve"> проверить правильность размеров и осуществление учащимися самоконтроля. Провести приемку и оценку работ.</w:t>
      </w:r>
    </w:p>
    <w:p w:rsidR="00E51906" w:rsidRPr="00C9194C" w:rsidRDefault="00E51906" w:rsidP="00E51906">
      <w:pPr>
        <w:pStyle w:val="21"/>
        <w:ind w:left="928" w:firstLine="0"/>
        <w:jc w:val="both"/>
        <w:rPr>
          <w:szCs w:val="24"/>
        </w:rPr>
      </w:pPr>
    </w:p>
    <w:p w:rsidR="00E51906" w:rsidRPr="00045434" w:rsidRDefault="00C9194C" w:rsidP="00C9194C">
      <w:pPr>
        <w:rPr>
          <w:b/>
        </w:rPr>
      </w:pPr>
      <w:r w:rsidRPr="00C9194C">
        <w:rPr>
          <w:b/>
        </w:rPr>
        <w:t>7</w:t>
      </w:r>
      <w:r w:rsidR="00E51906" w:rsidRPr="00C9194C">
        <w:rPr>
          <w:b/>
        </w:rPr>
        <w:t>.</w:t>
      </w:r>
      <w:r w:rsidR="00E51906" w:rsidRPr="00C9194C">
        <w:t xml:space="preserve">  </w:t>
      </w:r>
      <w:r w:rsidR="00E51906" w:rsidRPr="00045434">
        <w:rPr>
          <w:b/>
        </w:rPr>
        <w:t xml:space="preserve">Заключительный инструктаж </w:t>
      </w:r>
      <w:proofErr w:type="gramStart"/>
      <w:r w:rsidR="00E51906" w:rsidRPr="00045434">
        <w:rPr>
          <w:b/>
        </w:rPr>
        <w:t>(</w:t>
      </w:r>
      <w:r w:rsidR="00545BF5">
        <w:rPr>
          <w:b/>
        </w:rPr>
        <w:t xml:space="preserve"> </w:t>
      </w:r>
      <w:proofErr w:type="gramEnd"/>
      <w:r w:rsidR="00E51906" w:rsidRPr="00045434">
        <w:rPr>
          <w:b/>
        </w:rPr>
        <w:t>5 мин</w:t>
      </w:r>
      <w:r w:rsidR="00545BF5">
        <w:rPr>
          <w:b/>
        </w:rPr>
        <w:t>.</w:t>
      </w:r>
      <w:r w:rsidR="00E51906" w:rsidRPr="00045434">
        <w:rPr>
          <w:b/>
        </w:rPr>
        <w:t>)</w:t>
      </w:r>
    </w:p>
    <w:p w:rsidR="00E51906" w:rsidRPr="00C9194C" w:rsidRDefault="00045434" w:rsidP="00E51906">
      <w:pPr>
        <w:pStyle w:val="21"/>
        <w:ind w:left="993" w:hanging="426"/>
        <w:jc w:val="both"/>
        <w:rPr>
          <w:szCs w:val="24"/>
        </w:rPr>
      </w:pPr>
      <w:r>
        <w:rPr>
          <w:szCs w:val="24"/>
        </w:rPr>
        <w:t>7</w:t>
      </w:r>
      <w:r w:rsidR="00E51906" w:rsidRPr="00C9194C">
        <w:rPr>
          <w:szCs w:val="24"/>
        </w:rPr>
        <w:t xml:space="preserve">.1. Подведение итогов работы по определению возможности экономии материала. </w:t>
      </w:r>
    </w:p>
    <w:p w:rsidR="00E51906" w:rsidRPr="00C9194C" w:rsidRDefault="00E51906" w:rsidP="00045434">
      <w:pPr>
        <w:pStyle w:val="21"/>
        <w:numPr>
          <w:ilvl w:val="1"/>
          <w:numId w:val="7"/>
        </w:numPr>
        <w:jc w:val="both"/>
        <w:rPr>
          <w:szCs w:val="24"/>
        </w:rPr>
      </w:pPr>
      <w:r w:rsidRPr="00C9194C">
        <w:rPr>
          <w:szCs w:val="24"/>
        </w:rPr>
        <w:t>Анализ характерных ошибок и их причин.</w:t>
      </w:r>
    </w:p>
    <w:p w:rsidR="00E51906" w:rsidRDefault="00045434" w:rsidP="00045434">
      <w:pPr>
        <w:pStyle w:val="21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Сообщение оценок</w:t>
      </w:r>
      <w:r w:rsidR="00E51906" w:rsidRPr="00C9194C">
        <w:rPr>
          <w:szCs w:val="24"/>
        </w:rPr>
        <w:t xml:space="preserve"> работ</w:t>
      </w:r>
      <w:r>
        <w:rPr>
          <w:szCs w:val="24"/>
        </w:rPr>
        <w:t>ы</w:t>
      </w:r>
      <w:r w:rsidR="00E51906" w:rsidRPr="00C9194C">
        <w:rPr>
          <w:szCs w:val="24"/>
        </w:rPr>
        <w:t xml:space="preserve"> учащихся.</w:t>
      </w:r>
    </w:p>
    <w:p w:rsidR="00045434" w:rsidRPr="00C9194C" w:rsidRDefault="00045434" w:rsidP="00045434">
      <w:pPr>
        <w:pStyle w:val="21"/>
        <w:ind w:left="988" w:firstLine="0"/>
        <w:jc w:val="both"/>
        <w:rPr>
          <w:szCs w:val="24"/>
        </w:rPr>
      </w:pPr>
    </w:p>
    <w:p w:rsidR="00E51906" w:rsidRPr="00045434" w:rsidRDefault="00045434" w:rsidP="00045434">
      <w:pPr>
        <w:pStyle w:val="21"/>
        <w:ind w:left="0" w:firstLine="0"/>
        <w:rPr>
          <w:b/>
        </w:rPr>
      </w:pPr>
      <w:r w:rsidRPr="00045434">
        <w:rPr>
          <w:b/>
        </w:rPr>
        <w:t>8</w:t>
      </w:r>
      <w:r w:rsidR="00545BF5">
        <w:rPr>
          <w:b/>
        </w:rPr>
        <w:t xml:space="preserve">.   Уборка рабочих мест </w:t>
      </w:r>
      <w:proofErr w:type="gramStart"/>
      <w:r w:rsidR="00545BF5">
        <w:rPr>
          <w:b/>
        </w:rPr>
        <w:t xml:space="preserve">( </w:t>
      </w:r>
      <w:proofErr w:type="gramEnd"/>
      <w:r w:rsidR="00545BF5">
        <w:rPr>
          <w:b/>
        </w:rPr>
        <w:t>5</w:t>
      </w:r>
      <w:r w:rsidR="00E51906" w:rsidRPr="00045434">
        <w:rPr>
          <w:b/>
        </w:rPr>
        <w:t xml:space="preserve"> мин</w:t>
      </w:r>
      <w:r w:rsidR="00545BF5">
        <w:rPr>
          <w:b/>
        </w:rPr>
        <w:t>.</w:t>
      </w:r>
      <w:r w:rsidR="00E51906" w:rsidRPr="00045434">
        <w:rPr>
          <w:b/>
        </w:rPr>
        <w:t>)</w:t>
      </w:r>
    </w:p>
    <w:p w:rsidR="00E51906" w:rsidRDefault="00E51906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C5374F" w:rsidRDefault="00C5374F" w:rsidP="00045434">
      <w:pPr>
        <w:pStyle w:val="a3"/>
        <w:ind w:left="928"/>
        <w:rPr>
          <w:b/>
          <w:szCs w:val="24"/>
        </w:rPr>
      </w:pPr>
    </w:p>
    <w:p w:rsidR="00FF4659" w:rsidRDefault="00FF4659" w:rsidP="00C5374F">
      <w:pPr>
        <w:pStyle w:val="a3"/>
        <w:ind w:left="928"/>
        <w:jc w:val="center"/>
        <w:rPr>
          <w:b/>
          <w:szCs w:val="24"/>
        </w:rPr>
      </w:pPr>
    </w:p>
    <w:p w:rsidR="00C5374F" w:rsidRPr="00C9194C" w:rsidRDefault="00C5374F" w:rsidP="00C5374F">
      <w:pPr>
        <w:pStyle w:val="a3"/>
        <w:ind w:left="928"/>
        <w:jc w:val="center"/>
        <w:rPr>
          <w:b/>
          <w:szCs w:val="24"/>
        </w:rPr>
      </w:pPr>
      <w:r>
        <w:rPr>
          <w:b/>
          <w:szCs w:val="24"/>
        </w:rPr>
        <w:t xml:space="preserve">МОУ «СОШ № </w:t>
      </w:r>
      <w:proofErr w:type="gramStart"/>
      <w:r>
        <w:rPr>
          <w:b/>
          <w:szCs w:val="24"/>
        </w:rPr>
        <w:t>12</w:t>
      </w:r>
      <w:proofErr w:type="gramEnd"/>
      <w:r>
        <w:rPr>
          <w:b/>
          <w:szCs w:val="24"/>
        </w:rPr>
        <w:t xml:space="preserve"> ЗАТО Шиханы Саратовской области»</w:t>
      </w:r>
    </w:p>
    <w:p w:rsidR="00A43DF3" w:rsidRDefault="00A43DF3">
      <w:pPr>
        <w:pStyle w:val="a3"/>
        <w:ind w:left="928"/>
        <w:jc w:val="center"/>
        <w:rPr>
          <w:b/>
          <w:szCs w:val="24"/>
        </w:rPr>
      </w:pPr>
    </w:p>
    <w:p w:rsidR="00A43DF3" w:rsidRDefault="00A43DF3">
      <w:pPr>
        <w:pStyle w:val="a3"/>
        <w:ind w:left="928"/>
        <w:jc w:val="center"/>
        <w:rPr>
          <w:b/>
          <w:szCs w:val="24"/>
        </w:rPr>
      </w:pPr>
    </w:p>
    <w:p w:rsidR="00A43DF3" w:rsidRDefault="00A43DF3">
      <w:pPr>
        <w:pStyle w:val="a3"/>
        <w:ind w:left="928"/>
        <w:jc w:val="center"/>
        <w:rPr>
          <w:b/>
          <w:szCs w:val="24"/>
        </w:rPr>
      </w:pPr>
    </w:p>
    <w:p w:rsidR="00A43DF3" w:rsidRDefault="00A43DF3">
      <w:pPr>
        <w:pStyle w:val="a3"/>
        <w:ind w:left="928"/>
        <w:jc w:val="center"/>
        <w:rPr>
          <w:b/>
          <w:szCs w:val="24"/>
        </w:rPr>
      </w:pPr>
    </w:p>
    <w:p w:rsidR="00A43DF3" w:rsidRDefault="00A43DF3">
      <w:pPr>
        <w:pStyle w:val="a3"/>
        <w:ind w:left="928"/>
        <w:jc w:val="center"/>
        <w:rPr>
          <w:b/>
          <w:szCs w:val="24"/>
        </w:rPr>
      </w:pPr>
    </w:p>
    <w:p w:rsidR="00A43DF3" w:rsidRDefault="00A43DF3">
      <w:pPr>
        <w:pStyle w:val="a3"/>
        <w:ind w:left="928"/>
        <w:jc w:val="center"/>
        <w:rPr>
          <w:b/>
          <w:szCs w:val="24"/>
        </w:rPr>
      </w:pPr>
    </w:p>
    <w:p w:rsidR="00A43DF3" w:rsidRDefault="00A43DF3">
      <w:pPr>
        <w:pStyle w:val="a3"/>
        <w:ind w:left="928"/>
        <w:jc w:val="center"/>
        <w:rPr>
          <w:b/>
          <w:szCs w:val="24"/>
        </w:rPr>
      </w:pPr>
    </w:p>
    <w:p w:rsidR="00A43DF3" w:rsidRDefault="00A43DF3">
      <w:pPr>
        <w:pStyle w:val="a3"/>
        <w:ind w:left="928"/>
        <w:jc w:val="center"/>
        <w:rPr>
          <w:b/>
          <w:szCs w:val="24"/>
        </w:rPr>
      </w:pPr>
    </w:p>
    <w:p w:rsidR="00A43DF3" w:rsidRPr="00A43DF3" w:rsidRDefault="00A43DF3">
      <w:pPr>
        <w:pStyle w:val="a3"/>
        <w:ind w:left="928"/>
        <w:jc w:val="center"/>
        <w:rPr>
          <w:b/>
          <w:sz w:val="32"/>
          <w:szCs w:val="32"/>
        </w:rPr>
      </w:pPr>
      <w:r w:rsidRPr="00A43DF3">
        <w:rPr>
          <w:b/>
          <w:sz w:val="32"/>
          <w:szCs w:val="32"/>
        </w:rPr>
        <w:t>ПЛАН – КОНСПЕКТ</w:t>
      </w:r>
    </w:p>
    <w:p w:rsidR="00A43DF3" w:rsidRPr="00A43DF3" w:rsidRDefault="00A43DF3">
      <w:pPr>
        <w:pStyle w:val="a3"/>
        <w:ind w:left="928"/>
        <w:jc w:val="center"/>
        <w:rPr>
          <w:b/>
          <w:sz w:val="32"/>
          <w:szCs w:val="32"/>
        </w:rPr>
      </w:pPr>
      <w:r w:rsidRPr="00A43DF3">
        <w:rPr>
          <w:b/>
          <w:sz w:val="32"/>
          <w:szCs w:val="32"/>
        </w:rPr>
        <w:t xml:space="preserve">открытого урока </w:t>
      </w:r>
    </w:p>
    <w:p w:rsidR="00A43DF3" w:rsidRPr="00A43DF3" w:rsidRDefault="00A43DF3">
      <w:pPr>
        <w:pStyle w:val="a3"/>
        <w:ind w:left="928"/>
        <w:jc w:val="center"/>
        <w:rPr>
          <w:b/>
          <w:sz w:val="32"/>
          <w:szCs w:val="32"/>
        </w:rPr>
      </w:pPr>
      <w:r w:rsidRPr="00A43DF3">
        <w:rPr>
          <w:b/>
          <w:sz w:val="32"/>
          <w:szCs w:val="32"/>
        </w:rPr>
        <w:t>проведённого в 5 «А» классе</w:t>
      </w:r>
      <w:r w:rsidR="007119AD">
        <w:rPr>
          <w:b/>
          <w:sz w:val="32"/>
          <w:szCs w:val="32"/>
        </w:rPr>
        <w:t>.</w:t>
      </w:r>
    </w:p>
    <w:p w:rsidR="00A43DF3" w:rsidRPr="00511BA6" w:rsidRDefault="007119AD" w:rsidP="00A43DF3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Р</w:t>
      </w:r>
      <w:r w:rsidR="00A43DF3">
        <w:rPr>
          <w:b/>
          <w:sz w:val="32"/>
          <w:szCs w:val="32"/>
        </w:rPr>
        <w:t xml:space="preserve">аздел: </w:t>
      </w:r>
      <w:r w:rsidR="00A43DF3" w:rsidRPr="00A43DF3">
        <w:rPr>
          <w:b/>
          <w:sz w:val="28"/>
          <w:szCs w:val="28"/>
        </w:rPr>
        <w:t>Технология обработки древесины.</w:t>
      </w:r>
    </w:p>
    <w:p w:rsidR="00A43DF3" w:rsidRPr="00511BA6" w:rsidRDefault="00A43DF3" w:rsidP="007119AD">
      <w:pPr>
        <w:jc w:val="center"/>
        <w:rPr>
          <w:b/>
          <w:szCs w:val="24"/>
        </w:rPr>
      </w:pPr>
      <w:r w:rsidRPr="007119AD">
        <w:rPr>
          <w:b/>
          <w:sz w:val="28"/>
          <w:szCs w:val="28"/>
        </w:rPr>
        <w:t>Тема урока</w:t>
      </w:r>
      <w:r w:rsidR="007119AD">
        <w:rPr>
          <w:b/>
          <w:sz w:val="28"/>
          <w:szCs w:val="28"/>
        </w:rPr>
        <w:t xml:space="preserve">: </w:t>
      </w:r>
      <w:r w:rsidRPr="007119AD">
        <w:rPr>
          <w:b/>
          <w:sz w:val="28"/>
          <w:szCs w:val="28"/>
        </w:rPr>
        <w:t>Соединение деталей гвоздями. Сборка изделия.</w:t>
      </w:r>
    </w:p>
    <w:p w:rsidR="00A43DF3" w:rsidRDefault="00A43DF3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b/>
          <w:sz w:val="32"/>
          <w:szCs w:val="32"/>
        </w:rPr>
      </w:pPr>
    </w:p>
    <w:p w:rsidR="007119AD" w:rsidRDefault="007119AD">
      <w:pPr>
        <w:pStyle w:val="a3"/>
        <w:ind w:left="928"/>
        <w:jc w:val="center"/>
        <w:rPr>
          <w:szCs w:val="24"/>
        </w:rPr>
      </w:pPr>
    </w:p>
    <w:p w:rsidR="007119AD" w:rsidRDefault="007119AD">
      <w:pPr>
        <w:pStyle w:val="a3"/>
        <w:ind w:left="928"/>
        <w:jc w:val="center"/>
        <w:rPr>
          <w:szCs w:val="24"/>
        </w:rPr>
      </w:pPr>
    </w:p>
    <w:p w:rsidR="007119AD" w:rsidRDefault="007119AD">
      <w:pPr>
        <w:pStyle w:val="a3"/>
        <w:ind w:left="928"/>
        <w:jc w:val="center"/>
        <w:rPr>
          <w:szCs w:val="24"/>
        </w:rPr>
      </w:pPr>
    </w:p>
    <w:p w:rsidR="007119AD" w:rsidRDefault="007119AD">
      <w:pPr>
        <w:pStyle w:val="a3"/>
        <w:ind w:left="928"/>
        <w:jc w:val="center"/>
        <w:rPr>
          <w:szCs w:val="24"/>
        </w:rPr>
      </w:pPr>
    </w:p>
    <w:p w:rsidR="007119AD" w:rsidRDefault="007119AD">
      <w:pPr>
        <w:pStyle w:val="a3"/>
        <w:ind w:left="928"/>
        <w:jc w:val="center"/>
        <w:rPr>
          <w:szCs w:val="24"/>
        </w:rPr>
      </w:pPr>
    </w:p>
    <w:p w:rsidR="007119AD" w:rsidRDefault="007119AD">
      <w:pPr>
        <w:pStyle w:val="a3"/>
        <w:ind w:left="928"/>
        <w:jc w:val="center"/>
        <w:rPr>
          <w:szCs w:val="24"/>
        </w:rPr>
      </w:pPr>
    </w:p>
    <w:p w:rsidR="007119AD" w:rsidRDefault="007119AD" w:rsidP="007119AD">
      <w:pPr>
        <w:pStyle w:val="a3"/>
        <w:ind w:left="928"/>
        <w:jc w:val="right"/>
        <w:rPr>
          <w:szCs w:val="24"/>
        </w:rPr>
      </w:pPr>
      <w:r w:rsidRPr="007119AD">
        <w:rPr>
          <w:b/>
          <w:szCs w:val="24"/>
        </w:rPr>
        <w:t>Провёл:</w:t>
      </w:r>
      <w:r>
        <w:rPr>
          <w:szCs w:val="24"/>
        </w:rPr>
        <w:t xml:space="preserve"> учитель технологии </w:t>
      </w:r>
    </w:p>
    <w:p w:rsidR="007119AD" w:rsidRDefault="007119AD" w:rsidP="007119AD">
      <w:pPr>
        <w:pStyle w:val="a3"/>
        <w:ind w:left="928"/>
        <w:jc w:val="right"/>
        <w:rPr>
          <w:szCs w:val="24"/>
        </w:rPr>
      </w:pPr>
      <w:r>
        <w:rPr>
          <w:szCs w:val="24"/>
        </w:rPr>
        <w:t>I квалификационной категории</w:t>
      </w:r>
    </w:p>
    <w:p w:rsidR="00FF4659" w:rsidRDefault="00FF4659" w:rsidP="007119AD">
      <w:pPr>
        <w:pStyle w:val="a3"/>
        <w:ind w:left="928"/>
        <w:jc w:val="right"/>
        <w:rPr>
          <w:szCs w:val="24"/>
        </w:rPr>
      </w:pPr>
    </w:p>
    <w:p w:rsidR="007119AD" w:rsidRDefault="007119AD" w:rsidP="007119AD">
      <w:pPr>
        <w:pStyle w:val="a3"/>
        <w:ind w:left="928"/>
        <w:jc w:val="right"/>
        <w:rPr>
          <w:szCs w:val="24"/>
        </w:rPr>
      </w:pPr>
      <w:r>
        <w:rPr>
          <w:szCs w:val="24"/>
        </w:rPr>
        <w:t>_______________ Гущин А.И.</w:t>
      </w:r>
    </w:p>
    <w:p w:rsidR="007119AD" w:rsidRDefault="007119AD" w:rsidP="007119AD">
      <w:pPr>
        <w:pStyle w:val="a3"/>
        <w:ind w:left="928"/>
        <w:jc w:val="right"/>
        <w:rPr>
          <w:szCs w:val="24"/>
        </w:rPr>
      </w:pPr>
    </w:p>
    <w:p w:rsidR="007119AD" w:rsidRDefault="007119AD" w:rsidP="007119AD">
      <w:pPr>
        <w:pStyle w:val="a3"/>
        <w:ind w:left="928"/>
        <w:jc w:val="right"/>
        <w:rPr>
          <w:szCs w:val="24"/>
        </w:rPr>
      </w:pPr>
      <w:r>
        <w:rPr>
          <w:b/>
          <w:szCs w:val="24"/>
        </w:rPr>
        <w:t xml:space="preserve">Дата проведения: </w:t>
      </w:r>
      <w:r>
        <w:rPr>
          <w:szCs w:val="24"/>
        </w:rPr>
        <w:t>ноябрь 2011года.</w:t>
      </w: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Default="007119AD" w:rsidP="007119AD">
      <w:pPr>
        <w:pStyle w:val="a3"/>
        <w:ind w:left="928"/>
        <w:jc w:val="center"/>
        <w:rPr>
          <w:b/>
          <w:szCs w:val="24"/>
        </w:rPr>
      </w:pPr>
    </w:p>
    <w:p w:rsidR="007119AD" w:rsidRPr="007119AD" w:rsidRDefault="007119AD" w:rsidP="007119AD">
      <w:pPr>
        <w:pStyle w:val="a3"/>
        <w:ind w:left="928"/>
        <w:jc w:val="center"/>
        <w:rPr>
          <w:szCs w:val="24"/>
        </w:rPr>
      </w:pPr>
      <w:r>
        <w:rPr>
          <w:b/>
          <w:szCs w:val="24"/>
        </w:rPr>
        <w:t>г. Шиханы – 2011г.</w:t>
      </w:r>
    </w:p>
    <w:sectPr w:rsidR="007119AD" w:rsidRPr="007119AD" w:rsidSect="00A43DF3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D65"/>
    <w:multiLevelType w:val="multilevel"/>
    <w:tmpl w:val="AF8E68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10182E71"/>
    <w:multiLevelType w:val="hybridMultilevel"/>
    <w:tmpl w:val="C2E6A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C5430"/>
    <w:multiLevelType w:val="hybridMultilevel"/>
    <w:tmpl w:val="185ABE1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B0F549D"/>
    <w:multiLevelType w:val="multilevel"/>
    <w:tmpl w:val="865270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67A12BB"/>
    <w:multiLevelType w:val="multilevel"/>
    <w:tmpl w:val="9648C4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5">
    <w:nsid w:val="4E07204F"/>
    <w:multiLevelType w:val="multilevel"/>
    <w:tmpl w:val="2A1025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6">
    <w:nsid w:val="65B51394"/>
    <w:multiLevelType w:val="hybridMultilevel"/>
    <w:tmpl w:val="B64E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0C2"/>
    <w:rsid w:val="00045434"/>
    <w:rsid w:val="00074448"/>
    <w:rsid w:val="000D3891"/>
    <w:rsid w:val="00101337"/>
    <w:rsid w:val="00130F91"/>
    <w:rsid w:val="00131A3A"/>
    <w:rsid w:val="001405D6"/>
    <w:rsid w:val="00141F3E"/>
    <w:rsid w:val="0014751C"/>
    <w:rsid w:val="0015162D"/>
    <w:rsid w:val="0015501D"/>
    <w:rsid w:val="00155ACE"/>
    <w:rsid w:val="00163C58"/>
    <w:rsid w:val="001776A1"/>
    <w:rsid w:val="0019275B"/>
    <w:rsid w:val="001B095A"/>
    <w:rsid w:val="001B6CB7"/>
    <w:rsid w:val="002343B5"/>
    <w:rsid w:val="0028626C"/>
    <w:rsid w:val="00294804"/>
    <w:rsid w:val="002D3F81"/>
    <w:rsid w:val="002E6E45"/>
    <w:rsid w:val="00300DCC"/>
    <w:rsid w:val="003533B8"/>
    <w:rsid w:val="003D5B15"/>
    <w:rsid w:val="003E0867"/>
    <w:rsid w:val="003F0064"/>
    <w:rsid w:val="004428FF"/>
    <w:rsid w:val="004636B5"/>
    <w:rsid w:val="0049612B"/>
    <w:rsid w:val="004E71C5"/>
    <w:rsid w:val="004F3B13"/>
    <w:rsid w:val="004F6F9A"/>
    <w:rsid w:val="00504B01"/>
    <w:rsid w:val="00511BA6"/>
    <w:rsid w:val="00545BF5"/>
    <w:rsid w:val="00553F7C"/>
    <w:rsid w:val="00557B87"/>
    <w:rsid w:val="00566B45"/>
    <w:rsid w:val="005B6283"/>
    <w:rsid w:val="00641F98"/>
    <w:rsid w:val="00691E7A"/>
    <w:rsid w:val="006B02D4"/>
    <w:rsid w:val="006B3751"/>
    <w:rsid w:val="006C2C88"/>
    <w:rsid w:val="007023E1"/>
    <w:rsid w:val="007119AD"/>
    <w:rsid w:val="00713238"/>
    <w:rsid w:val="00740216"/>
    <w:rsid w:val="00742876"/>
    <w:rsid w:val="00752DFC"/>
    <w:rsid w:val="007703EC"/>
    <w:rsid w:val="007778B7"/>
    <w:rsid w:val="007832B3"/>
    <w:rsid w:val="0079483D"/>
    <w:rsid w:val="00800E9F"/>
    <w:rsid w:val="00816C2C"/>
    <w:rsid w:val="008318F6"/>
    <w:rsid w:val="0085715A"/>
    <w:rsid w:val="008B6B7D"/>
    <w:rsid w:val="008C6D57"/>
    <w:rsid w:val="008D6009"/>
    <w:rsid w:val="00934BA0"/>
    <w:rsid w:val="00964730"/>
    <w:rsid w:val="009843EE"/>
    <w:rsid w:val="009A7701"/>
    <w:rsid w:val="009D2B3E"/>
    <w:rsid w:val="00A43DF3"/>
    <w:rsid w:val="00A652C4"/>
    <w:rsid w:val="00A84980"/>
    <w:rsid w:val="00AA7921"/>
    <w:rsid w:val="00B07B15"/>
    <w:rsid w:val="00B2609D"/>
    <w:rsid w:val="00B27AC8"/>
    <w:rsid w:val="00B87351"/>
    <w:rsid w:val="00B92B22"/>
    <w:rsid w:val="00BB2D38"/>
    <w:rsid w:val="00BE2F7C"/>
    <w:rsid w:val="00C4580F"/>
    <w:rsid w:val="00C5374F"/>
    <w:rsid w:val="00C61DC2"/>
    <w:rsid w:val="00C9194C"/>
    <w:rsid w:val="00CB3674"/>
    <w:rsid w:val="00CC60F0"/>
    <w:rsid w:val="00CF5A83"/>
    <w:rsid w:val="00D45242"/>
    <w:rsid w:val="00D553E2"/>
    <w:rsid w:val="00D66685"/>
    <w:rsid w:val="00D85773"/>
    <w:rsid w:val="00DA2379"/>
    <w:rsid w:val="00DD2B4F"/>
    <w:rsid w:val="00DD6D37"/>
    <w:rsid w:val="00DF6AB0"/>
    <w:rsid w:val="00E134B5"/>
    <w:rsid w:val="00E167EB"/>
    <w:rsid w:val="00E35C86"/>
    <w:rsid w:val="00E5046E"/>
    <w:rsid w:val="00E50A64"/>
    <w:rsid w:val="00E51906"/>
    <w:rsid w:val="00E52449"/>
    <w:rsid w:val="00E57BED"/>
    <w:rsid w:val="00E75044"/>
    <w:rsid w:val="00F00FBA"/>
    <w:rsid w:val="00F039FD"/>
    <w:rsid w:val="00F503CD"/>
    <w:rsid w:val="00F67CD0"/>
    <w:rsid w:val="00F960C2"/>
    <w:rsid w:val="00FA437A"/>
    <w:rsid w:val="00FB0415"/>
    <w:rsid w:val="00FE3E2E"/>
    <w:rsid w:val="00FF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red"/>
    </o:shapedefaults>
    <o:shapelayout v:ext="edit">
      <o:idmap v:ext="edit" data="1"/>
      <o:rules v:ext="edit">
        <o:r id="V:Rule58" type="connector" idref="#_x0000_s1193"/>
        <o:r id="V:Rule59" type="connector" idref="#_x0000_s1290"/>
        <o:r id="V:Rule60" type="connector" idref="#_x0000_s1197"/>
        <o:r id="V:Rule61" type="connector" idref="#_x0000_s1263"/>
        <o:r id="V:Rule62" type="connector" idref="#_x0000_s1296"/>
        <o:r id="V:Rule63" type="connector" idref="#_x0000_s1195"/>
        <o:r id="V:Rule64" type="connector" idref="#_x0000_s1194"/>
        <o:r id="V:Rule65" type="connector" idref="#_x0000_s1260"/>
        <o:r id="V:Rule66" type="connector" idref="#_x0000_s1297"/>
        <o:r id="V:Rule67" type="connector" idref="#_x0000_s1201"/>
        <o:r id="V:Rule68" type="connector" idref="#_x0000_s1181"/>
        <o:r id="V:Rule69" type="connector" idref="#_x0000_s1209"/>
        <o:r id="V:Rule70" type="connector" idref="#_x0000_s1291"/>
        <o:r id="V:Rule71" type="connector" idref="#_x0000_s1261"/>
        <o:r id="V:Rule72" type="connector" idref="#_x0000_s1205"/>
        <o:r id="V:Rule73" type="connector" idref="#_x0000_s1234"/>
        <o:r id="V:Rule74" type="connector" idref="#_x0000_s1271"/>
        <o:r id="V:Rule76" type="connector" idref="#_x0000_s1259"/>
        <o:r id="V:Rule77" type="connector" idref="#_x0000_s1183"/>
        <o:r id="V:Rule78" type="connector" idref="#_x0000_s1294"/>
        <o:r id="V:Rule79" type="connector" idref="#_x0000_s1258"/>
        <o:r id="V:Rule80" type="connector" idref="#_x0000_s1208"/>
        <o:r id="V:Rule81" type="connector" idref="#_x0000_s1235"/>
        <o:r id="V:Rule82" type="connector" idref="#_x0000_s1292"/>
        <o:r id="V:Rule83" type="connector" idref="#_x0000_s1199"/>
        <o:r id="V:Rule84" type="connector" idref="#_x0000_s1204"/>
        <o:r id="V:Rule85" type="connector" idref="#_x0000_s1280"/>
        <o:r id="V:Rule86" type="connector" idref="#_x0000_s1289"/>
        <o:r id="V:Rule87" type="connector" idref="#_x0000_s1180"/>
        <o:r id="V:Rule88" type="connector" idref="#_x0000_s1244"/>
        <o:r id="V:Rule89" type="connector" idref="#_x0000_s1196"/>
        <o:r id="V:Rule90" type="connector" idref="#_x0000_s1200"/>
        <o:r id="V:Rule91" type="connector" idref="#_x0000_s1285"/>
        <o:r id="V:Rule92" type="connector" idref="#_x0000_s1207"/>
        <o:r id="V:Rule93" type="connector" idref="#_x0000_s1206"/>
        <o:r id="V:Rule94" type="connector" idref="#_x0000_s1026"/>
        <o:r id="V:Rule95" type="connector" idref="#_x0000_s1239"/>
        <o:r id="V:Rule96" type="connector" idref="#_x0000_s1220"/>
        <o:r id="V:Rule97" type="connector" idref="#_x0000_s1245"/>
        <o:r id="V:Rule98" type="connector" idref="#_x0000_s1246"/>
        <o:r id="V:Rule99" type="connector" idref="#_x0000_s1184"/>
        <o:r id="V:Rule100" type="connector" idref="#_x0000_s1284"/>
        <o:r id="V:Rule101" type="connector" idref="#_x0000_s1233"/>
        <o:r id="V:Rule102" type="connector" idref="#_x0000_s1252"/>
        <o:r id="V:Rule103" type="connector" idref="#_x0000_s1295"/>
        <o:r id="V:Rule104" type="connector" idref="#_x0000_s1257"/>
        <o:r id="V:Rule105" type="connector" idref="#_x0000_s1286"/>
        <o:r id="V:Rule106" type="connector" idref="#_x0000_s1232"/>
        <o:r id="V:Rule107" type="connector" idref="#_x0000_s1211"/>
        <o:r id="V:Rule108" type="connector" idref="#_x0000_s1248"/>
        <o:r id="V:Rule109" type="connector" idref="#_x0000_s1288"/>
        <o:r id="V:Rule110" type="connector" idref="#_x0000_s1281"/>
        <o:r id="V:Rule111" type="connector" idref="#_x0000_s1227"/>
        <o:r id="V:Rule112" type="connector" idref="#_x0000_s1231"/>
        <o:r id="V:Rule113" type="connector" idref="#_x0000_s1182"/>
        <o:r id="V:Rule114" type="connector" idref="#_x0000_s1247"/>
        <o:r id="V:Rule118" type="connector" idref="#_x0000_s1312"/>
        <o:r id="V:Rule120" type="connector" idref="#_x0000_s1313"/>
        <o:r id="V:Rule122" type="connector" idref="#_x0000_s1314"/>
        <o:r id="V:Rule124" type="connector" idref="#_x0000_s1315"/>
        <o:r id="V:Rule126" type="connector" idref="#_x0000_s1316"/>
        <o:r id="V:Rule128" type="connector" idref="#_x0000_s1317"/>
        <o:r id="V:Rule130" type="connector" idref="#_x0000_s1318"/>
        <o:r id="V:Rule132" type="connector" idref="#_x0000_s1319"/>
        <o:r id="V:Rule134" type="connector" idref="#_x0000_s1320"/>
        <o:r id="V:Rule136" type="connector" idref="#_x0000_s1321"/>
        <o:r id="V:Rule138" type="connector" idref="#_x0000_s1322"/>
        <o:r id="V:Rule140" type="connector" idref="#_x0000_s1323"/>
        <o:r id="V:Rule142" type="connector" idref="#_x0000_s1324"/>
        <o:r id="V:Rule144" type="connector" idref="#_x0000_s1325"/>
        <o:r id="V:Rule146" type="connector" idref="#_x0000_s1326"/>
        <o:r id="V:Rule148" type="connector" idref="#_x0000_s1327"/>
        <o:r id="V:Rule150" type="connector" idref="#_x0000_s1328"/>
        <o:r id="V:Rule152" type="connector" idref="#_x0000_s1329"/>
        <o:r id="V:Rule154" type="connector" idref="#_x0000_s1330"/>
        <o:r id="V:Rule156" type="connector" idref="#_x0000_s1331"/>
        <o:r id="V:Rule158" type="connector" idref="#_x0000_s1333"/>
        <o:r id="V:Rule160" type="connector" idref="#_x0000_s1334"/>
        <o:r id="V:Rule162" type="connector" idref="#_x0000_s1335"/>
        <o:r id="V:Rule164" type="connector" idref="#_x0000_s1336"/>
        <o:r id="V:Rule166" type="connector" idref="#_x0000_s1337"/>
        <o:r id="V:Rule168" type="connector" idref="#_x0000_s1339"/>
        <o:r id="V:Rule172" type="connector" idref="#_x0000_s1342"/>
        <o:r id="V:Rule174" type="connector" idref="#_x0000_s1343"/>
        <o:r id="V:Rule176" type="connector" idref="#_x0000_s1344"/>
        <o:r id="V:Rule178" type="connector" idref="#_x0000_s1346"/>
        <o:r id="V:Rule180" type="connector" idref="#_x0000_s1347"/>
        <o:r id="V:Rule182" type="connector" idref="#_x0000_s1348"/>
        <o:r id="V:Rule184" type="connector" idref="#_x0000_s1350"/>
        <o:r id="V:Rule186" type="connector" idref="#_x0000_s1351"/>
        <o:r id="V:Rule188" type="connector" idref="#_x0000_s1352"/>
        <o:r id="V:Rule192" type="connector" idref="#_x0000_s1354"/>
        <o:r id="V:Rule194" type="connector" idref="#_x0000_s1355"/>
        <o:r id="V:Rule198" type="connector" idref="#_x0000_s1360"/>
        <o:r id="V:Rule200" type="connector" idref="#_x0000_s1361"/>
        <o:r id="V:Rule202" type="connector" idref="#_x0000_s1362"/>
        <o:r id="V:Rule208" type="connector" idref="#_x0000_s1365"/>
        <o:r id="V:Rule212" type="connector" idref="#_x0000_s1367"/>
        <o:r id="V:Rule214" type="connector" idref="#_x0000_s1368"/>
        <o:r id="V:Rule216" type="connector" idref="#_x0000_s1369"/>
        <o:r id="V:Rule218" type="connector" idref="#_x0000_s1370"/>
        <o:r id="V:Rule220" type="connector" idref="#_x0000_s1371"/>
        <o:r id="V:Rule222" type="connector" idref="#_x0000_s1372"/>
        <o:r id="V:Rule224" type="connector" idref="#_x0000_s1373"/>
        <o:r id="V:Rule226" type="connector" idref="#_x0000_s1377"/>
        <o:r id="V:Rule228" type="connector" idref="#_x0000_s1378"/>
        <o:r id="V:Rule230" type="connector" idref="#_x0000_s1379"/>
        <o:r id="V:Rule232" type="connector" idref="#_x0000_s1380"/>
        <o:r id="V:Rule234" type="connector" idref="#_x0000_s1381"/>
        <o:r id="V:Rule236" type="connector" idref="#_x0000_s1387"/>
        <o:r id="V:Rule238" type="connector" idref="#_x0000_s1388"/>
        <o:r id="V:Rule240" type="connector" idref="#_x0000_s1389"/>
        <o:r id="V:Rule242" type="connector" idref="#_x0000_s1390"/>
        <o:r id="V:Rule244" type="connector" idref="#_x0000_s1391"/>
        <o:r id="V:Rule246" type="connector" idref="#_x0000_s1392"/>
        <o:r id="V:Rule248" type="connector" idref="#_x0000_s1393"/>
        <o:r id="V:Rule250" type="connector" idref="#_x0000_s1394"/>
        <o:r id="V:Rule252" type="connector" idref="#_x0000_s1395"/>
        <o:r id="V:Rule254" type="connector" idref="#_x0000_s1396"/>
        <o:r id="V:Rule256" type="connector" idref="#_x0000_s13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960C2"/>
    <w:pPr>
      <w:ind w:left="1560" w:hanging="709"/>
    </w:pPr>
  </w:style>
  <w:style w:type="paragraph" w:styleId="a3">
    <w:name w:val="List Paragraph"/>
    <w:basedOn w:val="a"/>
    <w:uiPriority w:val="34"/>
    <w:qFormat/>
    <w:rsid w:val="00AA7921"/>
    <w:pPr>
      <w:ind w:left="720"/>
      <w:contextualSpacing/>
    </w:pPr>
  </w:style>
  <w:style w:type="table" w:styleId="a4">
    <w:name w:val="Table Grid"/>
    <w:aliases w:val="клетка щкольная"/>
    <w:basedOn w:val="a1"/>
    <w:rsid w:val="0056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5">
    <w:name w:val="Balloon Text"/>
    <w:basedOn w:val="a"/>
    <w:link w:val="a6"/>
    <w:uiPriority w:val="99"/>
    <w:semiHidden/>
    <w:unhideWhenUsed/>
    <w:rsid w:val="007832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2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A38B-4632-48EE-8E7E-ECB344E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11-11-28T11:58:00Z</cp:lastPrinted>
  <dcterms:created xsi:type="dcterms:W3CDTF">2011-11-19T16:46:00Z</dcterms:created>
  <dcterms:modified xsi:type="dcterms:W3CDTF">2011-11-28T13:46:00Z</dcterms:modified>
</cp:coreProperties>
</file>